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06" w:rsidRDefault="00014E06" w:rsidP="00AF2350">
      <w:pPr>
        <w:rPr>
          <w:b/>
        </w:rPr>
      </w:pPr>
    </w:p>
    <w:p w:rsidR="00216176" w:rsidRPr="00DD0FF6" w:rsidRDefault="00216176" w:rsidP="005E0B8F">
      <w:pPr>
        <w:jc w:val="center"/>
        <w:rPr>
          <w:b/>
          <w:lang w:val="en-US"/>
        </w:rPr>
      </w:pPr>
      <w:r w:rsidRPr="00DD0FF6">
        <w:rPr>
          <w:b/>
          <w:noProof/>
        </w:rPr>
        <w:drawing>
          <wp:inline distT="0" distB="0" distL="0" distR="0">
            <wp:extent cx="3625634" cy="1047750"/>
            <wp:effectExtent l="19050" t="0" r="0" b="0"/>
            <wp:docPr id="3" name="Рисунок 3" descr="C:\Users\Olga\Desktop\1453205154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Desktop\14532051549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50" w:rsidRPr="00DD0FF6" w:rsidRDefault="009D7450" w:rsidP="009D7450">
      <w:pPr>
        <w:ind w:firstLine="708"/>
        <w:jc w:val="both"/>
        <w:rPr>
          <w:sz w:val="16"/>
          <w:szCs w:val="16"/>
        </w:rPr>
      </w:pPr>
    </w:p>
    <w:p w:rsidR="00D028E0" w:rsidRPr="00DD0FF6" w:rsidRDefault="00895E4B" w:rsidP="009D7450">
      <w:pPr>
        <w:ind w:firstLine="708"/>
        <w:jc w:val="both"/>
        <w:rPr>
          <w:b/>
          <w:u w:val="single"/>
        </w:rPr>
      </w:pPr>
      <w:r w:rsidRPr="00DD0FF6">
        <w:t xml:space="preserve">В </w:t>
      </w:r>
      <w:r w:rsidR="006F6BC8">
        <w:rPr>
          <w:b/>
        </w:rPr>
        <w:t>2021</w:t>
      </w:r>
      <w:r w:rsidR="00D028E0" w:rsidRPr="00DD0FF6">
        <w:rPr>
          <w:b/>
        </w:rPr>
        <w:t>-20</w:t>
      </w:r>
      <w:r w:rsidR="006F6BC8">
        <w:rPr>
          <w:b/>
        </w:rPr>
        <w:t>22</w:t>
      </w:r>
      <w:r w:rsidR="00D028E0" w:rsidRPr="00DD0FF6">
        <w:t xml:space="preserve"> учебн</w:t>
      </w:r>
      <w:r w:rsidRPr="00DD0FF6">
        <w:t>ом</w:t>
      </w:r>
      <w:r w:rsidR="00AF2350">
        <w:t xml:space="preserve"> </w:t>
      </w:r>
      <w:r w:rsidR="00D028E0" w:rsidRPr="00DD0FF6">
        <w:t>год</w:t>
      </w:r>
      <w:r w:rsidRPr="00DD0FF6">
        <w:t>у</w:t>
      </w:r>
      <w:r w:rsidR="00D028E0" w:rsidRPr="00DD0FF6">
        <w:t xml:space="preserve"> предметная декада по иностранным языкам была посвящена </w:t>
      </w:r>
      <w:proofErr w:type="spellStart"/>
      <w:r w:rsidR="0052171E" w:rsidRPr="00CE2787">
        <w:rPr>
          <w:b/>
          <w:i/>
        </w:rPr>
        <w:t>лингвострановедению</w:t>
      </w:r>
      <w:proofErr w:type="spellEnd"/>
      <w:r w:rsidR="00AF2350">
        <w:rPr>
          <w:b/>
          <w:i/>
        </w:rPr>
        <w:t xml:space="preserve"> </w:t>
      </w:r>
      <w:proofErr w:type="gramStart"/>
      <w:r w:rsidR="00CE2787" w:rsidRPr="00CE2787">
        <w:rPr>
          <w:b/>
          <w:i/>
        </w:rPr>
        <w:t xml:space="preserve">( </w:t>
      </w:r>
      <w:proofErr w:type="gramEnd"/>
      <w:r w:rsidR="00CE2787" w:rsidRPr="00CE2787">
        <w:rPr>
          <w:b/>
          <w:i/>
        </w:rPr>
        <w:t>англоязычным</w:t>
      </w:r>
      <w:r w:rsidR="00AF2350">
        <w:rPr>
          <w:b/>
          <w:i/>
        </w:rPr>
        <w:t xml:space="preserve">, </w:t>
      </w:r>
      <w:proofErr w:type="spellStart"/>
      <w:r w:rsidR="00AF2350">
        <w:rPr>
          <w:b/>
          <w:i/>
        </w:rPr>
        <w:t>немецкоговорящим</w:t>
      </w:r>
      <w:proofErr w:type="spellEnd"/>
      <w:r w:rsidR="00AF2350">
        <w:rPr>
          <w:b/>
          <w:i/>
        </w:rPr>
        <w:t xml:space="preserve"> </w:t>
      </w:r>
      <w:r w:rsidR="00CE2787" w:rsidRPr="00CE2787">
        <w:rPr>
          <w:b/>
          <w:i/>
        </w:rPr>
        <w:t xml:space="preserve"> и франкоязычным странам) </w:t>
      </w:r>
      <w:r w:rsidR="0052171E" w:rsidRPr="00CE2787">
        <w:rPr>
          <w:b/>
          <w:i/>
        </w:rPr>
        <w:t xml:space="preserve"> и языкознанию.</w:t>
      </w:r>
    </w:p>
    <w:p w:rsidR="00D028E0" w:rsidRPr="00DD0FF6" w:rsidRDefault="00D028E0" w:rsidP="009D7450">
      <w:pPr>
        <w:ind w:firstLine="708"/>
        <w:jc w:val="both"/>
        <w:rPr>
          <w:b/>
          <w:u w:val="single"/>
        </w:rPr>
      </w:pPr>
    </w:p>
    <w:p w:rsidR="009D7450" w:rsidRPr="00DD0FF6" w:rsidRDefault="009D7450" w:rsidP="009D7450">
      <w:pPr>
        <w:ind w:firstLine="708"/>
        <w:jc w:val="both"/>
        <w:rPr>
          <w:b/>
        </w:rPr>
      </w:pPr>
      <w:r w:rsidRPr="00DD0FF6">
        <w:rPr>
          <w:b/>
          <w:u w:val="single"/>
        </w:rPr>
        <w:t>Цели проведения Декады</w:t>
      </w:r>
      <w:r w:rsidRPr="00DD0FF6">
        <w:rPr>
          <w:b/>
        </w:rPr>
        <w:t xml:space="preserve">: </w:t>
      </w:r>
    </w:p>
    <w:p w:rsidR="009D7450" w:rsidRPr="00DD0FF6" w:rsidRDefault="009D7450" w:rsidP="009D7450">
      <w:pPr>
        <w:jc w:val="both"/>
      </w:pPr>
      <w:r w:rsidRPr="00DD0FF6">
        <w:t>1. Развитие исследовательск</w:t>
      </w:r>
      <w:r w:rsidR="000D596F" w:rsidRPr="00DD0FF6">
        <w:t>ой компетенции</w:t>
      </w:r>
      <w:r w:rsidRPr="00DD0FF6">
        <w:t xml:space="preserve"> учителя и ученика.</w:t>
      </w:r>
    </w:p>
    <w:p w:rsidR="009D7450" w:rsidRPr="00DD0FF6" w:rsidRDefault="009D7450" w:rsidP="009D7450">
      <w:pPr>
        <w:jc w:val="both"/>
      </w:pPr>
      <w:r w:rsidRPr="00DD0FF6">
        <w:t>2. Расширение спектра знаний путем интеграции предметов.</w:t>
      </w:r>
    </w:p>
    <w:p w:rsidR="000D596F" w:rsidRDefault="00094271" w:rsidP="009D7450">
      <w:pPr>
        <w:jc w:val="both"/>
      </w:pPr>
      <w:r w:rsidRPr="00DD0FF6">
        <w:t xml:space="preserve">3. </w:t>
      </w:r>
      <w:r w:rsidR="000D596F" w:rsidRPr="00DD0FF6">
        <w:t xml:space="preserve">Привлечение внимания к </w:t>
      </w:r>
      <w:r w:rsidR="008B142B" w:rsidRPr="00DD0FF6">
        <w:t>зарубежной литературе</w:t>
      </w:r>
      <w:r w:rsidR="0052171E" w:rsidRPr="00DD0FF6">
        <w:t xml:space="preserve"> и поэзии, географии, традициям.</w:t>
      </w:r>
    </w:p>
    <w:p w:rsidR="00CE2787" w:rsidRDefault="00CE2787" w:rsidP="009D7450">
      <w:pPr>
        <w:jc w:val="both"/>
      </w:pPr>
      <w:r>
        <w:t>4. Развитие творческой активности учащихся, с привлечением иностранных языков.</w:t>
      </w:r>
    </w:p>
    <w:p w:rsidR="006F6BC8" w:rsidRDefault="006F6BC8" w:rsidP="009D7450">
      <w:pPr>
        <w:jc w:val="both"/>
      </w:pPr>
    </w:p>
    <w:p w:rsidR="006F6BC8" w:rsidRPr="00DD0FF6" w:rsidRDefault="006F6BC8" w:rsidP="006F6BC8">
      <w:pPr>
        <w:ind w:firstLine="708"/>
      </w:pPr>
      <w:r w:rsidRPr="00DD0FF6">
        <w:rPr>
          <w:b/>
          <w:u w:val="single"/>
        </w:rPr>
        <w:t>Сроки проведения</w:t>
      </w:r>
      <w:r>
        <w:rPr>
          <w:b/>
          <w:u w:val="single"/>
        </w:rPr>
        <w:t xml:space="preserve"> Декады</w:t>
      </w:r>
      <w:r w:rsidRPr="00DD0FF6">
        <w:t xml:space="preserve">: </w:t>
      </w:r>
      <w:r w:rsidRPr="006F6BC8">
        <w:rPr>
          <w:rFonts w:eastAsiaTheme="minorEastAsia"/>
          <w:b/>
        </w:rPr>
        <w:t xml:space="preserve">14 </w:t>
      </w:r>
      <w:r w:rsidR="00AF2350">
        <w:rPr>
          <w:rFonts w:eastAsiaTheme="minorEastAsia"/>
          <w:b/>
        </w:rPr>
        <w:t>–</w:t>
      </w:r>
      <w:r w:rsidRPr="006F6BC8">
        <w:rPr>
          <w:rFonts w:eastAsiaTheme="minorEastAsia"/>
          <w:b/>
        </w:rPr>
        <w:t xml:space="preserve"> </w:t>
      </w:r>
      <w:r w:rsidR="00AF2350">
        <w:rPr>
          <w:rFonts w:eastAsiaTheme="minorEastAsia"/>
          <w:b/>
        </w:rPr>
        <w:t xml:space="preserve">1 марта </w:t>
      </w:r>
      <w:r w:rsidRPr="006F6BC8">
        <w:rPr>
          <w:rFonts w:eastAsiaTheme="minorEastAsia"/>
          <w:b/>
        </w:rPr>
        <w:t xml:space="preserve"> 2022г.</w:t>
      </w:r>
    </w:p>
    <w:p w:rsidR="006F6BC8" w:rsidRPr="00DD0FF6" w:rsidRDefault="006F6BC8" w:rsidP="006F6BC8">
      <w:pPr>
        <w:rPr>
          <w:color w:val="0070C0"/>
          <w:sz w:val="16"/>
          <w:szCs w:val="16"/>
        </w:rPr>
      </w:pPr>
    </w:p>
    <w:p w:rsidR="006F6BC8" w:rsidRPr="00CE2787" w:rsidRDefault="006F6BC8" w:rsidP="006F6BC8">
      <w:pPr>
        <w:jc w:val="both"/>
        <w:rPr>
          <w:b/>
          <w:i/>
        </w:rPr>
      </w:pPr>
      <w:r w:rsidRPr="00DD0FF6">
        <w:tab/>
        <w:t xml:space="preserve"> В подготовке и проведении предметной творческой недели приняли участие все члены кафедры, что составляет 100% от общего состава. Учителями кафедры было подготовлено </w:t>
      </w:r>
      <w:r>
        <w:rPr>
          <w:b/>
        </w:rPr>
        <w:t xml:space="preserve">11 </w:t>
      </w:r>
      <w:r w:rsidRPr="00DD0FF6">
        <w:t>различных мероприятий. В рамках декады были представлены</w:t>
      </w:r>
      <w:r>
        <w:t xml:space="preserve"> </w:t>
      </w:r>
      <w:r w:rsidRPr="00CE2787">
        <w:rPr>
          <w:b/>
          <w:i/>
        </w:rPr>
        <w:t>как заочные, так и очные</w:t>
      </w:r>
      <w:r>
        <w:rPr>
          <w:b/>
          <w:i/>
        </w:rPr>
        <w:t xml:space="preserve"> </w:t>
      </w:r>
      <w:r w:rsidRPr="00CE2787">
        <w:rPr>
          <w:b/>
          <w:i/>
        </w:rPr>
        <w:t xml:space="preserve">интерактивные формы работы </w:t>
      </w:r>
      <w:proofErr w:type="gramStart"/>
      <w:r w:rsidRPr="00CE2787">
        <w:rPr>
          <w:b/>
          <w:i/>
        </w:rPr>
        <w:t>с</w:t>
      </w:r>
      <w:proofErr w:type="gramEnd"/>
      <w:r w:rsidRPr="00CE2787">
        <w:rPr>
          <w:b/>
          <w:i/>
        </w:rPr>
        <w:t xml:space="preserve"> обучающимися:</w:t>
      </w:r>
    </w:p>
    <w:p w:rsidR="000D596F" w:rsidRPr="00DD0FF6" w:rsidRDefault="000D596F" w:rsidP="009D7450">
      <w:pPr>
        <w:jc w:val="both"/>
      </w:pPr>
    </w:p>
    <w:p w:rsidR="009D7450" w:rsidRPr="00DD0FF6" w:rsidRDefault="009D7450" w:rsidP="009D7450">
      <w:pPr>
        <w:ind w:firstLine="708"/>
      </w:pPr>
      <w:r w:rsidRPr="00DD0FF6">
        <w:rPr>
          <w:b/>
          <w:u w:val="single"/>
        </w:rPr>
        <w:t>Сроки проведения</w:t>
      </w:r>
      <w:r w:rsidR="00CE2787">
        <w:rPr>
          <w:b/>
          <w:u w:val="single"/>
        </w:rPr>
        <w:t xml:space="preserve"> Декады</w:t>
      </w:r>
      <w:r w:rsidRPr="00DD0FF6">
        <w:t xml:space="preserve">: </w:t>
      </w:r>
      <w:r w:rsidR="006F6BC8" w:rsidRPr="006F6BC8">
        <w:rPr>
          <w:rFonts w:eastAsiaTheme="minorEastAsia"/>
          <w:b/>
        </w:rPr>
        <w:t xml:space="preserve">14 </w:t>
      </w:r>
      <w:r w:rsidR="00AF2350">
        <w:rPr>
          <w:rFonts w:eastAsiaTheme="minorEastAsia"/>
          <w:b/>
        </w:rPr>
        <w:t>–</w:t>
      </w:r>
      <w:r w:rsidR="006F6BC8" w:rsidRPr="006F6BC8">
        <w:rPr>
          <w:rFonts w:eastAsiaTheme="minorEastAsia"/>
          <w:b/>
        </w:rPr>
        <w:t xml:space="preserve"> </w:t>
      </w:r>
      <w:r w:rsidR="00AF2350">
        <w:rPr>
          <w:rFonts w:eastAsiaTheme="minorEastAsia"/>
          <w:b/>
        </w:rPr>
        <w:t xml:space="preserve">1 марта </w:t>
      </w:r>
      <w:r w:rsidR="006F6BC8" w:rsidRPr="006F6BC8">
        <w:rPr>
          <w:rFonts w:eastAsiaTheme="minorEastAsia"/>
          <w:b/>
        </w:rPr>
        <w:t xml:space="preserve"> 2022г.</w:t>
      </w:r>
    </w:p>
    <w:p w:rsidR="005E0B8F" w:rsidRPr="00DD0FF6" w:rsidRDefault="005E0B8F">
      <w:pPr>
        <w:rPr>
          <w:color w:val="0070C0"/>
          <w:sz w:val="16"/>
          <w:szCs w:val="16"/>
        </w:rPr>
      </w:pPr>
    </w:p>
    <w:p w:rsidR="005E0B8F" w:rsidRPr="00CE2787" w:rsidRDefault="002678B9" w:rsidP="00D028E0">
      <w:pPr>
        <w:jc w:val="both"/>
        <w:rPr>
          <w:b/>
          <w:i/>
        </w:rPr>
      </w:pPr>
      <w:r w:rsidRPr="00DD0FF6">
        <w:tab/>
      </w:r>
      <w:r w:rsidR="005E0B8F" w:rsidRPr="00DD0FF6">
        <w:t xml:space="preserve"> В подготовке и проведении предметной </w:t>
      </w:r>
      <w:r w:rsidR="006E0302" w:rsidRPr="00DD0FF6">
        <w:t>творческой недели</w:t>
      </w:r>
      <w:r w:rsidR="005E0B8F" w:rsidRPr="00DD0FF6">
        <w:t xml:space="preserve"> приняли участие все члены кафедры, что составляет 100% от общего состава. Учителями кафедры было подготовлено </w:t>
      </w:r>
      <w:r w:rsidR="006F6BC8">
        <w:rPr>
          <w:b/>
        </w:rPr>
        <w:t>11</w:t>
      </w:r>
      <w:r w:rsidR="00CE2787">
        <w:rPr>
          <w:b/>
        </w:rPr>
        <w:t xml:space="preserve"> </w:t>
      </w:r>
      <w:r w:rsidR="005E0B8F" w:rsidRPr="00DD0FF6">
        <w:t>различных мероприяти</w:t>
      </w:r>
      <w:r w:rsidR="001E0641" w:rsidRPr="00DD0FF6">
        <w:t>й</w:t>
      </w:r>
      <w:r w:rsidR="005E0B8F" w:rsidRPr="00DD0FF6">
        <w:t>. В рамках декады были представлены</w:t>
      </w:r>
      <w:r w:rsidR="006F6BC8">
        <w:t xml:space="preserve"> </w:t>
      </w:r>
      <w:r w:rsidR="002864F5" w:rsidRPr="00CE2787">
        <w:rPr>
          <w:b/>
          <w:i/>
        </w:rPr>
        <w:t>как</w:t>
      </w:r>
      <w:r w:rsidR="005E0B8F" w:rsidRPr="00CE2787">
        <w:rPr>
          <w:b/>
          <w:i/>
        </w:rPr>
        <w:t xml:space="preserve"> заочные</w:t>
      </w:r>
      <w:r w:rsidR="002864F5" w:rsidRPr="00CE2787">
        <w:rPr>
          <w:b/>
          <w:i/>
        </w:rPr>
        <w:t>, так и очные</w:t>
      </w:r>
      <w:r w:rsidR="00DE27FA">
        <w:rPr>
          <w:b/>
          <w:i/>
        </w:rPr>
        <w:t xml:space="preserve"> </w:t>
      </w:r>
      <w:r w:rsidR="00447D22" w:rsidRPr="00CE2787">
        <w:rPr>
          <w:b/>
          <w:i/>
        </w:rPr>
        <w:t xml:space="preserve">интерактивные </w:t>
      </w:r>
      <w:r w:rsidR="005E0B8F" w:rsidRPr="00CE2787">
        <w:rPr>
          <w:b/>
          <w:i/>
        </w:rPr>
        <w:t>формы работы с обучающимися:</w:t>
      </w:r>
    </w:p>
    <w:p w:rsidR="00FC4CCA" w:rsidRPr="00FC4CCA" w:rsidRDefault="00FC4CCA" w:rsidP="00DE27FA">
      <w:pPr>
        <w:rPr>
          <w:b/>
          <w:i/>
          <w:u w:val="single"/>
        </w:rPr>
      </w:pPr>
    </w:p>
    <w:p w:rsidR="00374BDD" w:rsidRPr="00DE27FA" w:rsidRDefault="00374BDD" w:rsidP="00DE27FA"/>
    <w:p w:rsidR="00DE27FA" w:rsidRPr="00AF2350" w:rsidRDefault="00DE27FA" w:rsidP="00DE27FA">
      <w:pPr>
        <w:jc w:val="center"/>
        <w:rPr>
          <w:b/>
        </w:rPr>
      </w:pPr>
      <w:r w:rsidRPr="00AF2350">
        <w:rPr>
          <w:b/>
        </w:rPr>
        <w:t>Конкурс рисунков «</w:t>
      </w:r>
      <w:r w:rsidR="006F6BC8" w:rsidRPr="00AF2350">
        <w:rPr>
          <w:b/>
          <w:lang w:val="en-US"/>
        </w:rPr>
        <w:t>Customs</w:t>
      </w:r>
      <w:r w:rsidR="006F6BC8" w:rsidRPr="00AF2350">
        <w:rPr>
          <w:b/>
        </w:rPr>
        <w:t xml:space="preserve"> </w:t>
      </w:r>
      <w:r w:rsidR="006F6BC8" w:rsidRPr="00AF2350">
        <w:rPr>
          <w:b/>
          <w:lang w:val="en-US"/>
        </w:rPr>
        <w:t>and</w:t>
      </w:r>
      <w:r w:rsidR="006F6BC8" w:rsidRPr="00AF2350">
        <w:rPr>
          <w:b/>
        </w:rPr>
        <w:t xml:space="preserve"> </w:t>
      </w:r>
      <w:r w:rsidR="006F6BC8" w:rsidRPr="00AF2350">
        <w:rPr>
          <w:b/>
          <w:lang w:val="en-US"/>
        </w:rPr>
        <w:t>traditions</w:t>
      </w:r>
      <w:r w:rsidR="006F6BC8" w:rsidRPr="00AF2350">
        <w:rPr>
          <w:b/>
        </w:rPr>
        <w:t xml:space="preserve"> </w:t>
      </w:r>
      <w:r w:rsidR="006F6BC8" w:rsidRPr="00AF2350">
        <w:rPr>
          <w:b/>
          <w:lang w:val="en-US"/>
        </w:rPr>
        <w:t>all</w:t>
      </w:r>
      <w:r w:rsidR="006F6BC8" w:rsidRPr="00AF2350">
        <w:rPr>
          <w:b/>
        </w:rPr>
        <w:t xml:space="preserve"> </w:t>
      </w:r>
      <w:r w:rsidR="006F6BC8" w:rsidRPr="00AF2350">
        <w:rPr>
          <w:b/>
          <w:lang w:val="en-US"/>
        </w:rPr>
        <w:t>over</w:t>
      </w:r>
      <w:r w:rsidR="006F6BC8" w:rsidRPr="00AF2350">
        <w:rPr>
          <w:b/>
        </w:rPr>
        <w:t xml:space="preserve"> </w:t>
      </w:r>
      <w:r w:rsidR="006F6BC8" w:rsidRPr="00AF2350">
        <w:rPr>
          <w:b/>
          <w:lang w:val="en-US"/>
        </w:rPr>
        <w:t>the</w:t>
      </w:r>
      <w:r w:rsidR="006F6BC8" w:rsidRPr="00AF2350">
        <w:rPr>
          <w:b/>
        </w:rPr>
        <w:t xml:space="preserve"> </w:t>
      </w:r>
      <w:r w:rsidR="006F6BC8" w:rsidRPr="00AF2350">
        <w:rPr>
          <w:b/>
          <w:lang w:val="en-US"/>
        </w:rPr>
        <w:t>world</w:t>
      </w:r>
      <w:r w:rsidRPr="00AF2350">
        <w:rPr>
          <w:b/>
        </w:rPr>
        <w:t>»</w:t>
      </w:r>
      <w:r w:rsidR="006F6BC8" w:rsidRPr="00AF2350">
        <w:rPr>
          <w:b/>
        </w:rPr>
        <w:t>(обычаи и традиции стран изучаемого языка)</w:t>
      </w:r>
    </w:p>
    <w:p w:rsidR="00DE27FA" w:rsidRPr="00AF2350" w:rsidRDefault="00DE27FA" w:rsidP="00DE27FA"/>
    <w:p w:rsidR="00DE27FA" w:rsidRDefault="006F6BC8" w:rsidP="00DE27FA">
      <w:r>
        <w:t>Количество участников: 1</w:t>
      </w:r>
      <w:r w:rsidR="00AF2350">
        <w:t>3</w:t>
      </w:r>
      <w:r>
        <w:t xml:space="preserve"> человек</w:t>
      </w:r>
    </w:p>
    <w:p w:rsidR="006F6BC8" w:rsidRDefault="006F6BC8" w:rsidP="00DE27F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3404"/>
        <w:gridCol w:w="1348"/>
        <w:gridCol w:w="2169"/>
        <w:gridCol w:w="2096"/>
      </w:tblGrid>
      <w:tr w:rsidR="006F6BC8" w:rsidRPr="006F6BC8" w:rsidTr="006F6BC8">
        <w:trPr>
          <w:jc w:val="center"/>
        </w:trPr>
        <w:tc>
          <w:tcPr>
            <w:tcW w:w="554" w:type="dxa"/>
          </w:tcPr>
          <w:p w:rsidR="006F6BC8" w:rsidRPr="006F6BC8" w:rsidRDefault="006F6BC8" w:rsidP="006F6BC8">
            <w:pPr>
              <w:jc w:val="center"/>
              <w:rPr>
                <w:b/>
              </w:rPr>
            </w:pPr>
            <w:r w:rsidRPr="006F6BC8">
              <w:rPr>
                <w:b/>
              </w:rPr>
              <w:t>№</w:t>
            </w:r>
          </w:p>
        </w:tc>
        <w:tc>
          <w:tcPr>
            <w:tcW w:w="3404" w:type="dxa"/>
          </w:tcPr>
          <w:p w:rsidR="006F6BC8" w:rsidRPr="006F6BC8" w:rsidRDefault="006F6BC8" w:rsidP="006F6BC8">
            <w:pPr>
              <w:jc w:val="center"/>
              <w:rPr>
                <w:b/>
              </w:rPr>
            </w:pPr>
            <w:r w:rsidRPr="006F6BC8">
              <w:rPr>
                <w:b/>
              </w:rPr>
              <w:t>Ф. И. участника</w:t>
            </w:r>
          </w:p>
        </w:tc>
        <w:tc>
          <w:tcPr>
            <w:tcW w:w="1348" w:type="dxa"/>
          </w:tcPr>
          <w:p w:rsidR="006F6BC8" w:rsidRPr="006F6BC8" w:rsidRDefault="006F6BC8" w:rsidP="006F6BC8">
            <w:pPr>
              <w:jc w:val="center"/>
              <w:rPr>
                <w:b/>
              </w:rPr>
            </w:pPr>
            <w:r w:rsidRPr="006F6BC8">
              <w:rPr>
                <w:b/>
              </w:rPr>
              <w:t>Класс</w:t>
            </w:r>
          </w:p>
        </w:tc>
        <w:tc>
          <w:tcPr>
            <w:tcW w:w="2169" w:type="dxa"/>
          </w:tcPr>
          <w:p w:rsidR="006F6BC8" w:rsidRPr="006F6BC8" w:rsidRDefault="006F6BC8" w:rsidP="006F6BC8">
            <w:pPr>
              <w:jc w:val="center"/>
              <w:rPr>
                <w:b/>
              </w:rPr>
            </w:pPr>
            <w:r w:rsidRPr="006F6BC8">
              <w:rPr>
                <w:b/>
              </w:rPr>
              <w:t>ФИО учителя</w:t>
            </w:r>
          </w:p>
        </w:tc>
        <w:tc>
          <w:tcPr>
            <w:tcW w:w="2096" w:type="dxa"/>
          </w:tcPr>
          <w:p w:rsidR="006F6BC8" w:rsidRPr="006F6BC8" w:rsidRDefault="006F6BC8" w:rsidP="006F6BC8">
            <w:pPr>
              <w:jc w:val="center"/>
              <w:rPr>
                <w:b/>
              </w:rPr>
            </w:pPr>
            <w:r w:rsidRPr="006F6BC8">
              <w:rPr>
                <w:b/>
              </w:rPr>
              <w:t>Место</w:t>
            </w:r>
          </w:p>
        </w:tc>
      </w:tr>
      <w:tr w:rsidR="006F6BC8" w:rsidRPr="006F6BC8" w:rsidTr="006F6BC8">
        <w:trPr>
          <w:jc w:val="center"/>
        </w:trPr>
        <w:tc>
          <w:tcPr>
            <w:tcW w:w="554" w:type="dxa"/>
          </w:tcPr>
          <w:p w:rsidR="006F6BC8" w:rsidRPr="006F6BC8" w:rsidRDefault="006F6BC8" w:rsidP="006F6BC8">
            <w:pPr>
              <w:jc w:val="center"/>
              <w:rPr>
                <w:b/>
              </w:rPr>
            </w:pPr>
            <w:r w:rsidRPr="006F6BC8">
              <w:rPr>
                <w:b/>
              </w:rPr>
              <w:t>1</w:t>
            </w:r>
          </w:p>
        </w:tc>
        <w:tc>
          <w:tcPr>
            <w:tcW w:w="3404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proofErr w:type="spellStart"/>
            <w:r w:rsidRPr="006F6BC8">
              <w:rPr>
                <w:bCs/>
              </w:rPr>
              <w:t>Халатян</w:t>
            </w:r>
            <w:proofErr w:type="spellEnd"/>
            <w:r w:rsidRPr="006F6BC8">
              <w:rPr>
                <w:bCs/>
              </w:rPr>
              <w:t xml:space="preserve"> Николай</w:t>
            </w:r>
          </w:p>
        </w:tc>
        <w:tc>
          <w:tcPr>
            <w:tcW w:w="1348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r w:rsidRPr="006F6BC8">
              <w:rPr>
                <w:bCs/>
              </w:rPr>
              <w:t>4в</w:t>
            </w:r>
          </w:p>
        </w:tc>
        <w:tc>
          <w:tcPr>
            <w:tcW w:w="2169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proofErr w:type="spellStart"/>
            <w:r w:rsidRPr="006F6BC8">
              <w:rPr>
                <w:bCs/>
              </w:rPr>
              <w:t>Ситкова</w:t>
            </w:r>
            <w:proofErr w:type="spellEnd"/>
            <w:r w:rsidRPr="006F6BC8">
              <w:rPr>
                <w:bCs/>
              </w:rPr>
              <w:t xml:space="preserve"> Е.Е.</w:t>
            </w:r>
          </w:p>
        </w:tc>
        <w:tc>
          <w:tcPr>
            <w:tcW w:w="2096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r w:rsidRPr="006F6BC8">
              <w:rPr>
                <w:bCs/>
              </w:rPr>
              <w:t>1</w:t>
            </w:r>
          </w:p>
        </w:tc>
      </w:tr>
      <w:tr w:rsidR="006F6BC8" w:rsidRPr="006F6BC8" w:rsidTr="006F6BC8">
        <w:trPr>
          <w:jc w:val="center"/>
        </w:trPr>
        <w:tc>
          <w:tcPr>
            <w:tcW w:w="554" w:type="dxa"/>
          </w:tcPr>
          <w:p w:rsidR="006F6BC8" w:rsidRPr="006F6BC8" w:rsidRDefault="006F6BC8" w:rsidP="006F6BC8">
            <w:pPr>
              <w:jc w:val="center"/>
              <w:rPr>
                <w:b/>
              </w:rPr>
            </w:pPr>
            <w:r w:rsidRPr="006F6BC8">
              <w:rPr>
                <w:b/>
              </w:rPr>
              <w:t>2</w:t>
            </w:r>
          </w:p>
        </w:tc>
        <w:tc>
          <w:tcPr>
            <w:tcW w:w="3404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proofErr w:type="spellStart"/>
            <w:r w:rsidRPr="006F6BC8">
              <w:rPr>
                <w:bCs/>
              </w:rPr>
              <w:t>Бажеев</w:t>
            </w:r>
            <w:proofErr w:type="spellEnd"/>
            <w:r w:rsidRPr="006F6BC8">
              <w:rPr>
                <w:bCs/>
              </w:rPr>
              <w:t xml:space="preserve"> Тимур, </w:t>
            </w:r>
          </w:p>
          <w:p w:rsidR="006F6BC8" w:rsidRPr="006F6BC8" w:rsidRDefault="006F6BC8" w:rsidP="006F6BC8">
            <w:pPr>
              <w:jc w:val="center"/>
              <w:rPr>
                <w:bCs/>
              </w:rPr>
            </w:pPr>
            <w:proofErr w:type="spellStart"/>
            <w:r w:rsidRPr="006F6BC8">
              <w:rPr>
                <w:bCs/>
              </w:rPr>
              <w:t>Повторев</w:t>
            </w:r>
            <w:proofErr w:type="spellEnd"/>
            <w:r w:rsidRPr="006F6BC8">
              <w:rPr>
                <w:bCs/>
              </w:rPr>
              <w:t xml:space="preserve"> Константин</w:t>
            </w:r>
          </w:p>
        </w:tc>
        <w:tc>
          <w:tcPr>
            <w:tcW w:w="1348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r w:rsidRPr="006F6BC8">
              <w:rPr>
                <w:bCs/>
              </w:rPr>
              <w:t>3б</w:t>
            </w:r>
          </w:p>
        </w:tc>
        <w:tc>
          <w:tcPr>
            <w:tcW w:w="2169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proofErr w:type="spellStart"/>
            <w:r w:rsidRPr="006F6BC8">
              <w:rPr>
                <w:bCs/>
              </w:rPr>
              <w:t>Ситкова</w:t>
            </w:r>
            <w:proofErr w:type="spellEnd"/>
            <w:r w:rsidRPr="006F6BC8">
              <w:rPr>
                <w:bCs/>
              </w:rPr>
              <w:t xml:space="preserve"> Е.Е.</w:t>
            </w:r>
          </w:p>
        </w:tc>
        <w:tc>
          <w:tcPr>
            <w:tcW w:w="2096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r w:rsidRPr="006F6BC8">
              <w:rPr>
                <w:bCs/>
              </w:rPr>
              <w:t>2</w:t>
            </w:r>
          </w:p>
        </w:tc>
      </w:tr>
      <w:tr w:rsidR="006F6BC8" w:rsidRPr="006F6BC8" w:rsidTr="006F6BC8">
        <w:trPr>
          <w:jc w:val="center"/>
        </w:trPr>
        <w:tc>
          <w:tcPr>
            <w:tcW w:w="554" w:type="dxa"/>
          </w:tcPr>
          <w:p w:rsidR="006F6BC8" w:rsidRPr="006F6BC8" w:rsidRDefault="006F6BC8" w:rsidP="006F6BC8">
            <w:pPr>
              <w:jc w:val="center"/>
              <w:rPr>
                <w:b/>
              </w:rPr>
            </w:pPr>
            <w:r w:rsidRPr="006F6BC8">
              <w:rPr>
                <w:b/>
              </w:rPr>
              <w:t>3</w:t>
            </w:r>
          </w:p>
        </w:tc>
        <w:tc>
          <w:tcPr>
            <w:tcW w:w="3404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proofErr w:type="spellStart"/>
            <w:r w:rsidRPr="006F6BC8">
              <w:rPr>
                <w:bCs/>
              </w:rPr>
              <w:t>Галимова</w:t>
            </w:r>
            <w:proofErr w:type="spellEnd"/>
            <w:r w:rsidRPr="006F6BC8">
              <w:rPr>
                <w:bCs/>
              </w:rPr>
              <w:t xml:space="preserve"> Малика</w:t>
            </w:r>
          </w:p>
        </w:tc>
        <w:tc>
          <w:tcPr>
            <w:tcW w:w="1348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r w:rsidRPr="006F6BC8">
              <w:rPr>
                <w:bCs/>
              </w:rPr>
              <w:t>3б</w:t>
            </w:r>
          </w:p>
        </w:tc>
        <w:tc>
          <w:tcPr>
            <w:tcW w:w="2169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proofErr w:type="spellStart"/>
            <w:r w:rsidRPr="006F6BC8">
              <w:rPr>
                <w:bCs/>
              </w:rPr>
              <w:t>Ситкова</w:t>
            </w:r>
            <w:proofErr w:type="spellEnd"/>
            <w:r w:rsidRPr="006F6BC8">
              <w:rPr>
                <w:bCs/>
              </w:rPr>
              <w:t xml:space="preserve"> Е.Е.</w:t>
            </w:r>
          </w:p>
        </w:tc>
        <w:tc>
          <w:tcPr>
            <w:tcW w:w="2096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r w:rsidRPr="006F6BC8">
              <w:rPr>
                <w:bCs/>
              </w:rPr>
              <w:t>3</w:t>
            </w:r>
          </w:p>
        </w:tc>
      </w:tr>
      <w:tr w:rsidR="006F6BC8" w:rsidRPr="006F6BC8" w:rsidTr="006F6BC8">
        <w:trPr>
          <w:jc w:val="center"/>
        </w:trPr>
        <w:tc>
          <w:tcPr>
            <w:tcW w:w="554" w:type="dxa"/>
          </w:tcPr>
          <w:p w:rsidR="006F6BC8" w:rsidRPr="00B75CCA" w:rsidRDefault="006F6BC8" w:rsidP="006F6BC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4" w:type="dxa"/>
          </w:tcPr>
          <w:p w:rsidR="006F6BC8" w:rsidRPr="00B75CCA" w:rsidRDefault="006F6BC8" w:rsidP="006F6BC8">
            <w:pPr>
              <w:rPr>
                <w:bCs/>
              </w:rPr>
            </w:pPr>
            <w:r w:rsidRPr="00B75CCA">
              <w:rPr>
                <w:bCs/>
              </w:rPr>
              <w:t>Саенко Алена</w:t>
            </w:r>
          </w:p>
        </w:tc>
        <w:tc>
          <w:tcPr>
            <w:tcW w:w="1348" w:type="dxa"/>
          </w:tcPr>
          <w:p w:rsidR="006F6BC8" w:rsidRPr="00B75CCA" w:rsidRDefault="006F6BC8" w:rsidP="006F6BC8">
            <w:pPr>
              <w:jc w:val="center"/>
              <w:rPr>
                <w:bCs/>
              </w:rPr>
            </w:pPr>
            <w:r w:rsidRPr="00B75CCA">
              <w:rPr>
                <w:bCs/>
              </w:rPr>
              <w:t>5А</w:t>
            </w:r>
          </w:p>
        </w:tc>
        <w:tc>
          <w:tcPr>
            <w:tcW w:w="2169" w:type="dxa"/>
          </w:tcPr>
          <w:p w:rsidR="006F6BC8" w:rsidRPr="00B75CCA" w:rsidRDefault="006F6BC8" w:rsidP="006F6BC8">
            <w:proofErr w:type="spellStart"/>
            <w:r w:rsidRPr="00B75CCA">
              <w:t>Важова</w:t>
            </w:r>
            <w:proofErr w:type="spellEnd"/>
            <w:r w:rsidRPr="00B75CCA">
              <w:t xml:space="preserve"> А.В.</w:t>
            </w:r>
          </w:p>
        </w:tc>
        <w:tc>
          <w:tcPr>
            <w:tcW w:w="2096" w:type="dxa"/>
          </w:tcPr>
          <w:p w:rsidR="006F6BC8" w:rsidRPr="00B75CCA" w:rsidRDefault="006F6BC8" w:rsidP="006F6BC8">
            <w:pPr>
              <w:jc w:val="center"/>
              <w:rPr>
                <w:bCs/>
              </w:rPr>
            </w:pPr>
            <w:r w:rsidRPr="00B75CCA">
              <w:rPr>
                <w:bCs/>
              </w:rPr>
              <w:t>1</w:t>
            </w:r>
          </w:p>
        </w:tc>
      </w:tr>
      <w:tr w:rsidR="006F6BC8" w:rsidRPr="006F6BC8" w:rsidTr="006F6BC8">
        <w:trPr>
          <w:jc w:val="center"/>
        </w:trPr>
        <w:tc>
          <w:tcPr>
            <w:tcW w:w="554" w:type="dxa"/>
          </w:tcPr>
          <w:p w:rsidR="006F6BC8" w:rsidRPr="00B75CCA" w:rsidRDefault="006F6BC8" w:rsidP="006F6BC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4" w:type="dxa"/>
          </w:tcPr>
          <w:p w:rsidR="006F6BC8" w:rsidRPr="00B75CCA" w:rsidRDefault="006F6BC8" w:rsidP="006F6BC8">
            <w:pPr>
              <w:rPr>
                <w:bCs/>
              </w:rPr>
            </w:pPr>
            <w:r w:rsidRPr="00B75CCA">
              <w:rPr>
                <w:bCs/>
              </w:rPr>
              <w:t>Саенко Игорь</w:t>
            </w:r>
          </w:p>
        </w:tc>
        <w:tc>
          <w:tcPr>
            <w:tcW w:w="1348" w:type="dxa"/>
          </w:tcPr>
          <w:p w:rsidR="006F6BC8" w:rsidRPr="00B75CCA" w:rsidRDefault="006F6BC8" w:rsidP="006F6BC8">
            <w:pPr>
              <w:jc w:val="center"/>
              <w:rPr>
                <w:bCs/>
              </w:rPr>
            </w:pPr>
            <w:r w:rsidRPr="00B75CCA">
              <w:rPr>
                <w:bCs/>
              </w:rPr>
              <w:t>5А</w:t>
            </w:r>
          </w:p>
        </w:tc>
        <w:tc>
          <w:tcPr>
            <w:tcW w:w="2169" w:type="dxa"/>
          </w:tcPr>
          <w:p w:rsidR="006F6BC8" w:rsidRPr="00B75CCA" w:rsidRDefault="006F6BC8" w:rsidP="006F6BC8">
            <w:proofErr w:type="spellStart"/>
            <w:r w:rsidRPr="00B75CCA">
              <w:t>Важова</w:t>
            </w:r>
            <w:proofErr w:type="spellEnd"/>
            <w:r w:rsidRPr="00B75CCA">
              <w:t xml:space="preserve"> А.В.</w:t>
            </w:r>
          </w:p>
        </w:tc>
        <w:tc>
          <w:tcPr>
            <w:tcW w:w="2096" w:type="dxa"/>
          </w:tcPr>
          <w:p w:rsidR="006F6BC8" w:rsidRPr="00B75CCA" w:rsidRDefault="006F6BC8" w:rsidP="006F6BC8">
            <w:pPr>
              <w:jc w:val="center"/>
              <w:rPr>
                <w:bCs/>
              </w:rPr>
            </w:pPr>
            <w:r w:rsidRPr="00B75CCA">
              <w:rPr>
                <w:bCs/>
              </w:rPr>
              <w:t>1</w:t>
            </w:r>
          </w:p>
        </w:tc>
      </w:tr>
      <w:tr w:rsidR="006F6BC8" w:rsidRPr="006F6BC8" w:rsidTr="006F6BC8">
        <w:trPr>
          <w:jc w:val="center"/>
        </w:trPr>
        <w:tc>
          <w:tcPr>
            <w:tcW w:w="554" w:type="dxa"/>
          </w:tcPr>
          <w:p w:rsidR="006F6BC8" w:rsidRPr="00B75CCA" w:rsidRDefault="006F6BC8" w:rsidP="006F6BC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4" w:type="dxa"/>
          </w:tcPr>
          <w:p w:rsidR="006F6BC8" w:rsidRPr="00B75CCA" w:rsidRDefault="006F6BC8" w:rsidP="006F6BC8">
            <w:pPr>
              <w:rPr>
                <w:bCs/>
              </w:rPr>
            </w:pPr>
            <w:r w:rsidRPr="00B75CCA">
              <w:rPr>
                <w:bCs/>
              </w:rPr>
              <w:t>Шваб Герман</w:t>
            </w:r>
          </w:p>
        </w:tc>
        <w:tc>
          <w:tcPr>
            <w:tcW w:w="1348" w:type="dxa"/>
          </w:tcPr>
          <w:p w:rsidR="006F6BC8" w:rsidRPr="00B75CCA" w:rsidRDefault="006F6BC8" w:rsidP="006F6BC8">
            <w:pPr>
              <w:jc w:val="center"/>
              <w:rPr>
                <w:bCs/>
              </w:rPr>
            </w:pPr>
            <w:r w:rsidRPr="00B75CCA">
              <w:rPr>
                <w:bCs/>
              </w:rPr>
              <w:t>5В</w:t>
            </w:r>
          </w:p>
        </w:tc>
        <w:tc>
          <w:tcPr>
            <w:tcW w:w="2169" w:type="dxa"/>
          </w:tcPr>
          <w:p w:rsidR="006F6BC8" w:rsidRPr="00B75CCA" w:rsidRDefault="006F6BC8" w:rsidP="006F6BC8">
            <w:proofErr w:type="spellStart"/>
            <w:r w:rsidRPr="00B75CCA">
              <w:t>Важова</w:t>
            </w:r>
            <w:proofErr w:type="spellEnd"/>
            <w:r w:rsidRPr="00B75CCA">
              <w:t xml:space="preserve"> А.В.</w:t>
            </w:r>
          </w:p>
        </w:tc>
        <w:tc>
          <w:tcPr>
            <w:tcW w:w="2096" w:type="dxa"/>
          </w:tcPr>
          <w:p w:rsidR="006F6BC8" w:rsidRPr="00B75CCA" w:rsidRDefault="006F6BC8" w:rsidP="006F6BC8">
            <w:pPr>
              <w:jc w:val="center"/>
              <w:rPr>
                <w:bCs/>
              </w:rPr>
            </w:pPr>
            <w:r w:rsidRPr="00B75CCA">
              <w:rPr>
                <w:bCs/>
              </w:rPr>
              <w:t>2</w:t>
            </w:r>
          </w:p>
        </w:tc>
      </w:tr>
      <w:tr w:rsidR="006F6BC8" w:rsidRPr="006F6BC8" w:rsidTr="006F6BC8">
        <w:trPr>
          <w:jc w:val="center"/>
        </w:trPr>
        <w:tc>
          <w:tcPr>
            <w:tcW w:w="554" w:type="dxa"/>
          </w:tcPr>
          <w:p w:rsidR="006F6BC8" w:rsidRPr="006F6BC8" w:rsidRDefault="006F6BC8" w:rsidP="006F6BC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4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r>
              <w:rPr>
                <w:bCs/>
              </w:rPr>
              <w:t>Мельникова Алена</w:t>
            </w:r>
          </w:p>
        </w:tc>
        <w:tc>
          <w:tcPr>
            <w:tcW w:w="1348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r>
              <w:rPr>
                <w:bCs/>
              </w:rPr>
              <w:t>10Б</w:t>
            </w:r>
          </w:p>
        </w:tc>
        <w:tc>
          <w:tcPr>
            <w:tcW w:w="2169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хметшина</w:t>
            </w:r>
            <w:proofErr w:type="spellEnd"/>
            <w:r>
              <w:rPr>
                <w:bCs/>
              </w:rPr>
              <w:t xml:space="preserve"> В.С.</w:t>
            </w:r>
          </w:p>
        </w:tc>
        <w:tc>
          <w:tcPr>
            <w:tcW w:w="2096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F6BC8" w:rsidRPr="006F6BC8" w:rsidTr="006F6BC8">
        <w:trPr>
          <w:jc w:val="center"/>
        </w:trPr>
        <w:tc>
          <w:tcPr>
            <w:tcW w:w="554" w:type="dxa"/>
          </w:tcPr>
          <w:p w:rsidR="006F6BC8" w:rsidRPr="006F6BC8" w:rsidRDefault="006F6BC8" w:rsidP="006F6BC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4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r>
              <w:rPr>
                <w:bCs/>
              </w:rPr>
              <w:t>Мусаева Софья</w:t>
            </w:r>
          </w:p>
        </w:tc>
        <w:tc>
          <w:tcPr>
            <w:tcW w:w="1348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r>
              <w:rPr>
                <w:bCs/>
              </w:rPr>
              <w:t>5Г</w:t>
            </w:r>
          </w:p>
        </w:tc>
        <w:tc>
          <w:tcPr>
            <w:tcW w:w="2169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хметшина</w:t>
            </w:r>
            <w:proofErr w:type="spellEnd"/>
            <w:r>
              <w:rPr>
                <w:bCs/>
              </w:rPr>
              <w:t xml:space="preserve"> В.С.</w:t>
            </w:r>
          </w:p>
        </w:tc>
        <w:tc>
          <w:tcPr>
            <w:tcW w:w="2096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F6BC8" w:rsidRPr="006F6BC8" w:rsidTr="006F6BC8">
        <w:trPr>
          <w:jc w:val="center"/>
        </w:trPr>
        <w:tc>
          <w:tcPr>
            <w:tcW w:w="554" w:type="dxa"/>
          </w:tcPr>
          <w:p w:rsidR="006F6BC8" w:rsidRPr="006F6BC8" w:rsidRDefault="006F6BC8" w:rsidP="006F6BC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04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еснокова</w:t>
            </w:r>
            <w:proofErr w:type="spellEnd"/>
            <w:r>
              <w:rPr>
                <w:bCs/>
              </w:rPr>
              <w:t xml:space="preserve"> Света</w:t>
            </w:r>
          </w:p>
        </w:tc>
        <w:tc>
          <w:tcPr>
            <w:tcW w:w="1348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r>
              <w:rPr>
                <w:bCs/>
              </w:rPr>
              <w:t>10Б</w:t>
            </w:r>
          </w:p>
        </w:tc>
        <w:tc>
          <w:tcPr>
            <w:tcW w:w="2169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хметшина</w:t>
            </w:r>
            <w:proofErr w:type="spellEnd"/>
            <w:r>
              <w:rPr>
                <w:bCs/>
              </w:rPr>
              <w:t xml:space="preserve"> В.С.</w:t>
            </w:r>
          </w:p>
        </w:tc>
        <w:tc>
          <w:tcPr>
            <w:tcW w:w="2096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F6BC8" w:rsidRPr="006F6BC8" w:rsidTr="006F6BC8">
        <w:trPr>
          <w:jc w:val="center"/>
        </w:trPr>
        <w:tc>
          <w:tcPr>
            <w:tcW w:w="554" w:type="dxa"/>
          </w:tcPr>
          <w:p w:rsidR="006F6BC8" w:rsidRPr="006F6BC8" w:rsidRDefault="006F6BC8" w:rsidP="006F6B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04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r>
              <w:rPr>
                <w:bCs/>
              </w:rPr>
              <w:t>Самарина Алина</w:t>
            </w:r>
          </w:p>
        </w:tc>
        <w:tc>
          <w:tcPr>
            <w:tcW w:w="1348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r>
              <w:rPr>
                <w:bCs/>
              </w:rPr>
              <w:t>10Б</w:t>
            </w:r>
          </w:p>
        </w:tc>
        <w:tc>
          <w:tcPr>
            <w:tcW w:w="2169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хметшина</w:t>
            </w:r>
            <w:proofErr w:type="spellEnd"/>
            <w:r>
              <w:rPr>
                <w:bCs/>
              </w:rPr>
              <w:t xml:space="preserve"> В.С.</w:t>
            </w:r>
          </w:p>
        </w:tc>
        <w:tc>
          <w:tcPr>
            <w:tcW w:w="2096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</w:p>
        </w:tc>
      </w:tr>
      <w:tr w:rsidR="006F6BC8" w:rsidRPr="006F6BC8" w:rsidTr="006F6BC8">
        <w:trPr>
          <w:jc w:val="center"/>
        </w:trPr>
        <w:tc>
          <w:tcPr>
            <w:tcW w:w="554" w:type="dxa"/>
          </w:tcPr>
          <w:p w:rsidR="006F6BC8" w:rsidRPr="006F6BC8" w:rsidRDefault="006F6BC8" w:rsidP="006F6BC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404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ощаева</w:t>
            </w:r>
            <w:proofErr w:type="spellEnd"/>
            <w:r>
              <w:rPr>
                <w:bCs/>
              </w:rPr>
              <w:t xml:space="preserve"> Яна</w:t>
            </w:r>
          </w:p>
        </w:tc>
        <w:tc>
          <w:tcPr>
            <w:tcW w:w="1348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r>
              <w:rPr>
                <w:bCs/>
              </w:rPr>
              <w:t>10Б</w:t>
            </w:r>
          </w:p>
        </w:tc>
        <w:tc>
          <w:tcPr>
            <w:tcW w:w="2169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хметшина</w:t>
            </w:r>
            <w:proofErr w:type="spellEnd"/>
            <w:r>
              <w:rPr>
                <w:bCs/>
              </w:rPr>
              <w:t xml:space="preserve"> В.С.</w:t>
            </w:r>
          </w:p>
        </w:tc>
        <w:tc>
          <w:tcPr>
            <w:tcW w:w="2096" w:type="dxa"/>
          </w:tcPr>
          <w:p w:rsidR="006F6BC8" w:rsidRPr="006F6BC8" w:rsidRDefault="006F6BC8" w:rsidP="006F6BC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50F91" w:rsidRPr="006F6BC8" w:rsidTr="006F6BC8">
        <w:trPr>
          <w:jc w:val="center"/>
        </w:trPr>
        <w:tc>
          <w:tcPr>
            <w:tcW w:w="554" w:type="dxa"/>
          </w:tcPr>
          <w:p w:rsidR="00650F91" w:rsidRPr="00650F91" w:rsidRDefault="00650F91" w:rsidP="00650F9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3404" w:type="dxa"/>
          </w:tcPr>
          <w:p w:rsidR="00650F91" w:rsidRPr="008734D0" w:rsidRDefault="00650F91" w:rsidP="00650F91">
            <w:pPr>
              <w:rPr>
                <w:bCs/>
              </w:rPr>
            </w:pPr>
            <w:r w:rsidRPr="008734D0">
              <w:rPr>
                <w:bCs/>
              </w:rPr>
              <w:t>Южаков Александр</w:t>
            </w:r>
          </w:p>
        </w:tc>
        <w:tc>
          <w:tcPr>
            <w:tcW w:w="1348" w:type="dxa"/>
          </w:tcPr>
          <w:p w:rsidR="00650F91" w:rsidRPr="008734D0" w:rsidRDefault="00650F91" w:rsidP="00650F91">
            <w:pPr>
              <w:jc w:val="center"/>
              <w:rPr>
                <w:bCs/>
              </w:rPr>
            </w:pPr>
            <w:r w:rsidRPr="008734D0">
              <w:rPr>
                <w:bCs/>
              </w:rPr>
              <w:t>4а</w:t>
            </w:r>
          </w:p>
        </w:tc>
        <w:tc>
          <w:tcPr>
            <w:tcW w:w="2169" w:type="dxa"/>
          </w:tcPr>
          <w:p w:rsidR="00650F91" w:rsidRPr="008734D0" w:rsidRDefault="00650F91" w:rsidP="00650F91">
            <w:r w:rsidRPr="008734D0">
              <w:t>Кускова Е.В.</w:t>
            </w:r>
          </w:p>
        </w:tc>
        <w:tc>
          <w:tcPr>
            <w:tcW w:w="2096" w:type="dxa"/>
          </w:tcPr>
          <w:p w:rsidR="00650F91" w:rsidRPr="0071184A" w:rsidRDefault="00650F91" w:rsidP="00650F91">
            <w:pPr>
              <w:jc w:val="center"/>
              <w:rPr>
                <w:bCs/>
                <w:lang w:val="en-US"/>
              </w:rPr>
            </w:pPr>
          </w:p>
        </w:tc>
      </w:tr>
      <w:tr w:rsidR="00650F91" w:rsidRPr="006F6BC8" w:rsidTr="006F6BC8">
        <w:trPr>
          <w:jc w:val="center"/>
        </w:trPr>
        <w:tc>
          <w:tcPr>
            <w:tcW w:w="554" w:type="dxa"/>
          </w:tcPr>
          <w:p w:rsidR="00650F91" w:rsidRPr="00650F91" w:rsidRDefault="00650F91" w:rsidP="00650F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3404" w:type="dxa"/>
          </w:tcPr>
          <w:p w:rsidR="00650F91" w:rsidRPr="008734D0" w:rsidRDefault="00650F91" w:rsidP="00650F91">
            <w:pPr>
              <w:rPr>
                <w:bCs/>
              </w:rPr>
            </w:pPr>
            <w:r w:rsidRPr="008734D0">
              <w:rPr>
                <w:bCs/>
              </w:rPr>
              <w:t>Вострокнутов Матвей</w:t>
            </w:r>
          </w:p>
        </w:tc>
        <w:tc>
          <w:tcPr>
            <w:tcW w:w="1348" w:type="dxa"/>
          </w:tcPr>
          <w:p w:rsidR="00650F91" w:rsidRPr="008734D0" w:rsidRDefault="00650F91" w:rsidP="00650F91">
            <w:pPr>
              <w:jc w:val="center"/>
              <w:rPr>
                <w:bCs/>
              </w:rPr>
            </w:pPr>
            <w:r w:rsidRPr="008734D0">
              <w:rPr>
                <w:bCs/>
              </w:rPr>
              <w:t>4б</w:t>
            </w:r>
          </w:p>
        </w:tc>
        <w:tc>
          <w:tcPr>
            <w:tcW w:w="2169" w:type="dxa"/>
          </w:tcPr>
          <w:p w:rsidR="00650F91" w:rsidRPr="008734D0" w:rsidRDefault="00650F91" w:rsidP="00650F91">
            <w:r w:rsidRPr="008734D0">
              <w:t>Кускова Е.В.</w:t>
            </w:r>
          </w:p>
        </w:tc>
        <w:tc>
          <w:tcPr>
            <w:tcW w:w="2096" w:type="dxa"/>
          </w:tcPr>
          <w:p w:rsidR="00650F91" w:rsidRPr="0071184A" w:rsidRDefault="00650F91" w:rsidP="00650F91">
            <w:pPr>
              <w:jc w:val="center"/>
              <w:rPr>
                <w:bCs/>
              </w:rPr>
            </w:pPr>
          </w:p>
        </w:tc>
      </w:tr>
    </w:tbl>
    <w:p w:rsidR="006F6BC8" w:rsidRPr="00DE27FA" w:rsidRDefault="006F6BC8" w:rsidP="00DE27FA"/>
    <w:p w:rsidR="00DE27FA" w:rsidRDefault="00DE27FA" w:rsidP="00DE27FA"/>
    <w:p w:rsidR="00AF2350" w:rsidRDefault="00AF2350" w:rsidP="00DE27FA"/>
    <w:p w:rsidR="006F6BC8" w:rsidRPr="00DE27FA" w:rsidRDefault="006F6BC8" w:rsidP="00DE27FA"/>
    <w:p w:rsidR="00DE27FA" w:rsidRPr="00AF2350" w:rsidRDefault="00DE27FA" w:rsidP="00AF2350">
      <w:pPr>
        <w:jc w:val="center"/>
        <w:rPr>
          <w:b/>
        </w:rPr>
      </w:pPr>
      <w:r w:rsidRPr="00AF2350">
        <w:rPr>
          <w:b/>
        </w:rPr>
        <w:t xml:space="preserve">Конкурс </w:t>
      </w:r>
      <w:proofErr w:type="spellStart"/>
      <w:r w:rsidRPr="00AF2350">
        <w:rPr>
          <w:b/>
        </w:rPr>
        <w:t>валентинок</w:t>
      </w:r>
      <w:proofErr w:type="spellEnd"/>
      <w:r w:rsidR="00AF2350">
        <w:rPr>
          <w:b/>
        </w:rPr>
        <w:t xml:space="preserve"> (поздравительных открыток) </w:t>
      </w:r>
      <w:r w:rsidRPr="00AF2350">
        <w:rPr>
          <w:b/>
        </w:rPr>
        <w:t xml:space="preserve"> к празднику «День Валентина»</w:t>
      </w:r>
    </w:p>
    <w:p w:rsidR="00DE27FA" w:rsidRPr="00EF148C" w:rsidRDefault="00DE27FA" w:rsidP="00AF2350">
      <w:pPr>
        <w:jc w:val="center"/>
        <w:rPr>
          <w:b/>
          <w:i/>
        </w:rPr>
      </w:pPr>
    </w:p>
    <w:p w:rsidR="00DE27FA" w:rsidRDefault="00DE27FA" w:rsidP="00DE27FA">
      <w:r w:rsidRPr="00DE27FA">
        <w:t>Количество участников</w:t>
      </w:r>
      <w:proofErr w:type="gramStart"/>
      <w:r w:rsidRPr="00DE27FA">
        <w:t xml:space="preserve"> </w:t>
      </w:r>
      <w:r w:rsidR="00791F74">
        <w:t>:</w:t>
      </w:r>
      <w:proofErr w:type="gramEnd"/>
      <w:r w:rsidR="00791F74">
        <w:t xml:space="preserve"> 18 чел.</w:t>
      </w:r>
    </w:p>
    <w:p w:rsidR="001324F7" w:rsidRDefault="001324F7" w:rsidP="00DE27F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3404"/>
        <w:gridCol w:w="1348"/>
        <w:gridCol w:w="2169"/>
        <w:gridCol w:w="2096"/>
      </w:tblGrid>
      <w:tr w:rsidR="001324F7" w:rsidRPr="001324F7" w:rsidTr="00650F91">
        <w:trPr>
          <w:jc w:val="center"/>
        </w:trPr>
        <w:tc>
          <w:tcPr>
            <w:tcW w:w="554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№</w:t>
            </w:r>
          </w:p>
        </w:tc>
        <w:tc>
          <w:tcPr>
            <w:tcW w:w="3404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Ф. И. участника</w:t>
            </w:r>
          </w:p>
        </w:tc>
        <w:tc>
          <w:tcPr>
            <w:tcW w:w="1348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Класс</w:t>
            </w:r>
          </w:p>
        </w:tc>
        <w:tc>
          <w:tcPr>
            <w:tcW w:w="2169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ФИО учителя</w:t>
            </w:r>
          </w:p>
        </w:tc>
        <w:tc>
          <w:tcPr>
            <w:tcW w:w="2096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Место</w:t>
            </w:r>
          </w:p>
        </w:tc>
      </w:tr>
      <w:tr w:rsidR="001324F7" w:rsidRPr="001324F7" w:rsidTr="00650F91">
        <w:trPr>
          <w:jc w:val="center"/>
        </w:trPr>
        <w:tc>
          <w:tcPr>
            <w:tcW w:w="554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1</w:t>
            </w:r>
          </w:p>
        </w:tc>
        <w:tc>
          <w:tcPr>
            <w:tcW w:w="3404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Холопов Илья</w:t>
            </w:r>
          </w:p>
        </w:tc>
        <w:tc>
          <w:tcPr>
            <w:tcW w:w="1348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4в</w:t>
            </w:r>
          </w:p>
        </w:tc>
        <w:tc>
          <w:tcPr>
            <w:tcW w:w="2169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proofErr w:type="spellStart"/>
            <w:r w:rsidRPr="001324F7">
              <w:rPr>
                <w:bCs/>
              </w:rPr>
              <w:t>Ситкова</w:t>
            </w:r>
            <w:proofErr w:type="spellEnd"/>
            <w:r w:rsidRPr="001324F7">
              <w:rPr>
                <w:bCs/>
              </w:rPr>
              <w:t xml:space="preserve"> Е.Е.</w:t>
            </w:r>
          </w:p>
        </w:tc>
        <w:tc>
          <w:tcPr>
            <w:tcW w:w="2096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1</w:t>
            </w:r>
          </w:p>
        </w:tc>
      </w:tr>
      <w:tr w:rsidR="001324F7" w:rsidRPr="001324F7" w:rsidTr="00650F91">
        <w:trPr>
          <w:jc w:val="center"/>
        </w:trPr>
        <w:tc>
          <w:tcPr>
            <w:tcW w:w="554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2</w:t>
            </w:r>
          </w:p>
        </w:tc>
        <w:tc>
          <w:tcPr>
            <w:tcW w:w="3404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Борисов Лев</w:t>
            </w:r>
          </w:p>
        </w:tc>
        <w:tc>
          <w:tcPr>
            <w:tcW w:w="1348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3б</w:t>
            </w:r>
          </w:p>
        </w:tc>
        <w:tc>
          <w:tcPr>
            <w:tcW w:w="2169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proofErr w:type="spellStart"/>
            <w:r w:rsidRPr="001324F7">
              <w:rPr>
                <w:bCs/>
              </w:rPr>
              <w:t>Ситкова</w:t>
            </w:r>
            <w:proofErr w:type="spellEnd"/>
            <w:r w:rsidRPr="001324F7">
              <w:rPr>
                <w:bCs/>
              </w:rPr>
              <w:t xml:space="preserve"> Е.Е.</w:t>
            </w:r>
          </w:p>
        </w:tc>
        <w:tc>
          <w:tcPr>
            <w:tcW w:w="2096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1</w:t>
            </w:r>
          </w:p>
        </w:tc>
      </w:tr>
      <w:tr w:rsidR="001324F7" w:rsidRPr="001324F7" w:rsidTr="00650F91">
        <w:trPr>
          <w:jc w:val="center"/>
        </w:trPr>
        <w:tc>
          <w:tcPr>
            <w:tcW w:w="554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3</w:t>
            </w:r>
          </w:p>
        </w:tc>
        <w:tc>
          <w:tcPr>
            <w:tcW w:w="3404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Пашкевич Варвара</w:t>
            </w:r>
          </w:p>
        </w:tc>
        <w:tc>
          <w:tcPr>
            <w:tcW w:w="1348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3б</w:t>
            </w:r>
          </w:p>
        </w:tc>
        <w:tc>
          <w:tcPr>
            <w:tcW w:w="2169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proofErr w:type="spellStart"/>
            <w:r w:rsidRPr="001324F7">
              <w:rPr>
                <w:bCs/>
              </w:rPr>
              <w:t>Ситкова</w:t>
            </w:r>
            <w:proofErr w:type="spellEnd"/>
            <w:r w:rsidRPr="001324F7">
              <w:rPr>
                <w:bCs/>
              </w:rPr>
              <w:t xml:space="preserve"> Е.Е.</w:t>
            </w:r>
          </w:p>
        </w:tc>
        <w:tc>
          <w:tcPr>
            <w:tcW w:w="2096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2</w:t>
            </w:r>
          </w:p>
        </w:tc>
      </w:tr>
      <w:tr w:rsidR="001324F7" w:rsidRPr="001324F7" w:rsidTr="00650F91">
        <w:trPr>
          <w:jc w:val="center"/>
        </w:trPr>
        <w:tc>
          <w:tcPr>
            <w:tcW w:w="554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4</w:t>
            </w:r>
          </w:p>
        </w:tc>
        <w:tc>
          <w:tcPr>
            <w:tcW w:w="3404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Попова Маргарита</w:t>
            </w:r>
          </w:p>
        </w:tc>
        <w:tc>
          <w:tcPr>
            <w:tcW w:w="1348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3б</w:t>
            </w:r>
          </w:p>
        </w:tc>
        <w:tc>
          <w:tcPr>
            <w:tcW w:w="2169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proofErr w:type="spellStart"/>
            <w:r w:rsidRPr="001324F7">
              <w:rPr>
                <w:bCs/>
              </w:rPr>
              <w:t>Ситкова</w:t>
            </w:r>
            <w:proofErr w:type="spellEnd"/>
            <w:r w:rsidRPr="001324F7">
              <w:rPr>
                <w:bCs/>
              </w:rPr>
              <w:t xml:space="preserve"> Е.Е.</w:t>
            </w:r>
          </w:p>
        </w:tc>
        <w:tc>
          <w:tcPr>
            <w:tcW w:w="2096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2</w:t>
            </w:r>
          </w:p>
        </w:tc>
      </w:tr>
      <w:tr w:rsidR="001324F7" w:rsidRPr="001324F7" w:rsidTr="00650F91">
        <w:trPr>
          <w:jc w:val="center"/>
        </w:trPr>
        <w:tc>
          <w:tcPr>
            <w:tcW w:w="554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5</w:t>
            </w:r>
          </w:p>
        </w:tc>
        <w:tc>
          <w:tcPr>
            <w:tcW w:w="3404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Попова Вероника</w:t>
            </w:r>
          </w:p>
        </w:tc>
        <w:tc>
          <w:tcPr>
            <w:tcW w:w="1348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 xml:space="preserve">3а </w:t>
            </w:r>
          </w:p>
        </w:tc>
        <w:tc>
          <w:tcPr>
            <w:tcW w:w="2169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proofErr w:type="spellStart"/>
            <w:r w:rsidRPr="001324F7">
              <w:rPr>
                <w:bCs/>
              </w:rPr>
              <w:t>Ситкова</w:t>
            </w:r>
            <w:proofErr w:type="spellEnd"/>
            <w:r w:rsidRPr="001324F7">
              <w:rPr>
                <w:bCs/>
              </w:rPr>
              <w:t xml:space="preserve"> Е.Е.</w:t>
            </w:r>
          </w:p>
        </w:tc>
        <w:tc>
          <w:tcPr>
            <w:tcW w:w="2096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3</w:t>
            </w:r>
          </w:p>
        </w:tc>
      </w:tr>
      <w:tr w:rsidR="001324F7" w:rsidRPr="001324F7" w:rsidTr="00650F91">
        <w:trPr>
          <w:jc w:val="center"/>
        </w:trPr>
        <w:tc>
          <w:tcPr>
            <w:tcW w:w="554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6</w:t>
            </w:r>
          </w:p>
        </w:tc>
        <w:tc>
          <w:tcPr>
            <w:tcW w:w="3404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 xml:space="preserve">Смоляков Арсений </w:t>
            </w:r>
          </w:p>
        </w:tc>
        <w:tc>
          <w:tcPr>
            <w:tcW w:w="1348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3б</w:t>
            </w:r>
          </w:p>
        </w:tc>
        <w:tc>
          <w:tcPr>
            <w:tcW w:w="2169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proofErr w:type="spellStart"/>
            <w:r w:rsidRPr="001324F7">
              <w:rPr>
                <w:bCs/>
              </w:rPr>
              <w:t>Ситкова</w:t>
            </w:r>
            <w:proofErr w:type="spellEnd"/>
            <w:r w:rsidRPr="001324F7">
              <w:rPr>
                <w:bCs/>
              </w:rPr>
              <w:t xml:space="preserve"> Е.Е.</w:t>
            </w:r>
          </w:p>
        </w:tc>
        <w:tc>
          <w:tcPr>
            <w:tcW w:w="2096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3</w:t>
            </w:r>
          </w:p>
        </w:tc>
      </w:tr>
      <w:tr w:rsidR="001324F7" w:rsidRPr="001324F7" w:rsidTr="00650F91">
        <w:trPr>
          <w:jc w:val="center"/>
        </w:trPr>
        <w:tc>
          <w:tcPr>
            <w:tcW w:w="554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7</w:t>
            </w:r>
          </w:p>
        </w:tc>
        <w:tc>
          <w:tcPr>
            <w:tcW w:w="3404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Алексеев Андрей</w:t>
            </w:r>
          </w:p>
        </w:tc>
        <w:tc>
          <w:tcPr>
            <w:tcW w:w="1348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3а</w:t>
            </w:r>
          </w:p>
        </w:tc>
        <w:tc>
          <w:tcPr>
            <w:tcW w:w="2169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proofErr w:type="spellStart"/>
            <w:r w:rsidRPr="001324F7">
              <w:rPr>
                <w:bCs/>
              </w:rPr>
              <w:t>Ситкова</w:t>
            </w:r>
            <w:proofErr w:type="spellEnd"/>
            <w:r w:rsidRPr="001324F7">
              <w:rPr>
                <w:bCs/>
              </w:rPr>
              <w:t xml:space="preserve"> Е.Е.</w:t>
            </w:r>
          </w:p>
        </w:tc>
        <w:tc>
          <w:tcPr>
            <w:tcW w:w="2096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</w:p>
        </w:tc>
      </w:tr>
      <w:tr w:rsidR="001324F7" w:rsidRPr="001324F7" w:rsidTr="00650F91">
        <w:trPr>
          <w:jc w:val="center"/>
        </w:trPr>
        <w:tc>
          <w:tcPr>
            <w:tcW w:w="554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8</w:t>
            </w:r>
          </w:p>
        </w:tc>
        <w:tc>
          <w:tcPr>
            <w:tcW w:w="3404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Марков Максим</w:t>
            </w:r>
          </w:p>
        </w:tc>
        <w:tc>
          <w:tcPr>
            <w:tcW w:w="1348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3б</w:t>
            </w:r>
          </w:p>
        </w:tc>
        <w:tc>
          <w:tcPr>
            <w:tcW w:w="2169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proofErr w:type="spellStart"/>
            <w:r w:rsidRPr="001324F7">
              <w:rPr>
                <w:bCs/>
              </w:rPr>
              <w:t>Ситкова</w:t>
            </w:r>
            <w:proofErr w:type="spellEnd"/>
            <w:r w:rsidRPr="001324F7">
              <w:rPr>
                <w:bCs/>
              </w:rPr>
              <w:t xml:space="preserve"> Е.Е.</w:t>
            </w:r>
          </w:p>
        </w:tc>
        <w:tc>
          <w:tcPr>
            <w:tcW w:w="2096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</w:p>
        </w:tc>
      </w:tr>
      <w:tr w:rsidR="001324F7" w:rsidRPr="001324F7" w:rsidTr="00650F91">
        <w:trPr>
          <w:jc w:val="center"/>
        </w:trPr>
        <w:tc>
          <w:tcPr>
            <w:tcW w:w="554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9</w:t>
            </w:r>
          </w:p>
        </w:tc>
        <w:tc>
          <w:tcPr>
            <w:tcW w:w="3404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proofErr w:type="spellStart"/>
            <w:r w:rsidRPr="001324F7">
              <w:rPr>
                <w:bCs/>
              </w:rPr>
              <w:t>Сондуева</w:t>
            </w:r>
            <w:proofErr w:type="spellEnd"/>
            <w:r w:rsidRPr="001324F7">
              <w:rPr>
                <w:bCs/>
              </w:rPr>
              <w:t xml:space="preserve"> </w:t>
            </w:r>
            <w:proofErr w:type="spellStart"/>
            <w:r w:rsidRPr="001324F7">
              <w:rPr>
                <w:bCs/>
              </w:rPr>
              <w:t>Алтанзула</w:t>
            </w:r>
            <w:proofErr w:type="spellEnd"/>
          </w:p>
        </w:tc>
        <w:tc>
          <w:tcPr>
            <w:tcW w:w="1348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3а</w:t>
            </w:r>
          </w:p>
        </w:tc>
        <w:tc>
          <w:tcPr>
            <w:tcW w:w="2169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proofErr w:type="spellStart"/>
            <w:r w:rsidRPr="001324F7">
              <w:rPr>
                <w:bCs/>
              </w:rPr>
              <w:t>Ситкова</w:t>
            </w:r>
            <w:proofErr w:type="spellEnd"/>
            <w:r w:rsidRPr="001324F7">
              <w:rPr>
                <w:bCs/>
              </w:rPr>
              <w:t xml:space="preserve"> Е.Е.</w:t>
            </w:r>
          </w:p>
        </w:tc>
        <w:tc>
          <w:tcPr>
            <w:tcW w:w="2096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</w:p>
        </w:tc>
      </w:tr>
      <w:tr w:rsidR="001324F7" w:rsidRPr="001324F7" w:rsidTr="00650F91">
        <w:trPr>
          <w:jc w:val="center"/>
        </w:trPr>
        <w:tc>
          <w:tcPr>
            <w:tcW w:w="554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10</w:t>
            </w:r>
          </w:p>
        </w:tc>
        <w:tc>
          <w:tcPr>
            <w:tcW w:w="3404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Парамонова Вероника</w:t>
            </w:r>
          </w:p>
        </w:tc>
        <w:tc>
          <w:tcPr>
            <w:tcW w:w="1348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3а</w:t>
            </w:r>
          </w:p>
        </w:tc>
        <w:tc>
          <w:tcPr>
            <w:tcW w:w="2169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proofErr w:type="spellStart"/>
            <w:r w:rsidRPr="001324F7">
              <w:rPr>
                <w:bCs/>
              </w:rPr>
              <w:t>Ситкова</w:t>
            </w:r>
            <w:proofErr w:type="spellEnd"/>
            <w:r w:rsidRPr="001324F7">
              <w:rPr>
                <w:bCs/>
              </w:rPr>
              <w:t xml:space="preserve"> Е.Е.</w:t>
            </w:r>
          </w:p>
        </w:tc>
        <w:tc>
          <w:tcPr>
            <w:tcW w:w="2096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</w:p>
        </w:tc>
      </w:tr>
      <w:tr w:rsidR="001324F7" w:rsidRPr="001324F7" w:rsidTr="00650F91">
        <w:trPr>
          <w:jc w:val="center"/>
        </w:trPr>
        <w:tc>
          <w:tcPr>
            <w:tcW w:w="554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11</w:t>
            </w:r>
          </w:p>
        </w:tc>
        <w:tc>
          <w:tcPr>
            <w:tcW w:w="3404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Зыкова Ольга</w:t>
            </w:r>
          </w:p>
        </w:tc>
        <w:tc>
          <w:tcPr>
            <w:tcW w:w="1348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4г</w:t>
            </w:r>
          </w:p>
        </w:tc>
        <w:tc>
          <w:tcPr>
            <w:tcW w:w="2169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proofErr w:type="spellStart"/>
            <w:r w:rsidRPr="001324F7">
              <w:rPr>
                <w:bCs/>
              </w:rPr>
              <w:t>Ситкова</w:t>
            </w:r>
            <w:proofErr w:type="spellEnd"/>
            <w:r w:rsidRPr="001324F7">
              <w:rPr>
                <w:bCs/>
              </w:rPr>
              <w:t xml:space="preserve"> Е.Е.</w:t>
            </w:r>
          </w:p>
        </w:tc>
        <w:tc>
          <w:tcPr>
            <w:tcW w:w="2096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</w:p>
        </w:tc>
      </w:tr>
      <w:tr w:rsidR="001324F7" w:rsidRPr="001324F7" w:rsidTr="00650F91">
        <w:trPr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1324F7" w:rsidRDefault="001324F7" w:rsidP="001324F7">
            <w:r>
              <w:t>12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1324F7" w:rsidRDefault="001324F7" w:rsidP="001324F7">
            <w:r>
              <w:t>Третьякова М</w:t>
            </w:r>
          </w:p>
        </w:tc>
        <w:tc>
          <w:tcPr>
            <w:tcW w:w="1348" w:type="dxa"/>
          </w:tcPr>
          <w:p w:rsidR="001324F7" w:rsidRDefault="001324F7" w:rsidP="001324F7">
            <w:pPr>
              <w:jc w:val="center"/>
            </w:pPr>
            <w:r w:rsidRPr="001A0ACB">
              <w:t>11А</w:t>
            </w:r>
          </w:p>
        </w:tc>
        <w:tc>
          <w:tcPr>
            <w:tcW w:w="2169" w:type="dxa"/>
          </w:tcPr>
          <w:p w:rsidR="001324F7" w:rsidRDefault="001324F7" w:rsidP="001324F7">
            <w:proofErr w:type="spellStart"/>
            <w:r>
              <w:t>Шиц</w:t>
            </w:r>
            <w:proofErr w:type="spellEnd"/>
            <w:r>
              <w:t xml:space="preserve"> Ю. Н.</w:t>
            </w:r>
          </w:p>
        </w:tc>
        <w:tc>
          <w:tcPr>
            <w:tcW w:w="2096" w:type="dxa"/>
          </w:tcPr>
          <w:p w:rsidR="001324F7" w:rsidRDefault="001324F7" w:rsidP="001324F7">
            <w:r>
              <w:t>3</w:t>
            </w:r>
          </w:p>
        </w:tc>
      </w:tr>
      <w:tr w:rsidR="001324F7" w:rsidRPr="001324F7" w:rsidTr="00650F91">
        <w:trPr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1324F7" w:rsidRDefault="001324F7" w:rsidP="001324F7">
            <w:r>
              <w:t>13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1324F7" w:rsidRDefault="001324F7" w:rsidP="001324F7">
            <w:r>
              <w:t>Трещагина А</w:t>
            </w:r>
          </w:p>
        </w:tc>
        <w:tc>
          <w:tcPr>
            <w:tcW w:w="1348" w:type="dxa"/>
          </w:tcPr>
          <w:p w:rsidR="001324F7" w:rsidRDefault="001324F7" w:rsidP="001324F7">
            <w:pPr>
              <w:jc w:val="center"/>
            </w:pPr>
            <w:r w:rsidRPr="001A0ACB">
              <w:t>11А</w:t>
            </w:r>
          </w:p>
        </w:tc>
        <w:tc>
          <w:tcPr>
            <w:tcW w:w="2169" w:type="dxa"/>
          </w:tcPr>
          <w:p w:rsidR="001324F7" w:rsidRDefault="001324F7" w:rsidP="001324F7">
            <w:proofErr w:type="spellStart"/>
            <w:r w:rsidRPr="00CF0FC2">
              <w:t>Шиц</w:t>
            </w:r>
            <w:proofErr w:type="spellEnd"/>
            <w:r w:rsidRPr="00CF0FC2">
              <w:t xml:space="preserve"> Ю. Н.</w:t>
            </w:r>
          </w:p>
        </w:tc>
        <w:tc>
          <w:tcPr>
            <w:tcW w:w="2096" w:type="dxa"/>
          </w:tcPr>
          <w:p w:rsidR="001324F7" w:rsidRDefault="001324F7" w:rsidP="001324F7">
            <w:r>
              <w:t>2</w:t>
            </w:r>
          </w:p>
        </w:tc>
      </w:tr>
      <w:tr w:rsidR="001324F7" w:rsidRPr="001324F7" w:rsidTr="00650F91">
        <w:trPr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1324F7" w:rsidRDefault="001324F7" w:rsidP="001324F7">
            <w:r>
              <w:lastRenderedPageBreak/>
              <w:t>14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1324F7" w:rsidRDefault="001324F7" w:rsidP="001324F7">
            <w:r>
              <w:t>Бородина В.</w:t>
            </w:r>
          </w:p>
        </w:tc>
        <w:tc>
          <w:tcPr>
            <w:tcW w:w="1348" w:type="dxa"/>
          </w:tcPr>
          <w:p w:rsidR="001324F7" w:rsidRDefault="001324F7" w:rsidP="001324F7">
            <w:pPr>
              <w:jc w:val="center"/>
            </w:pPr>
            <w:r w:rsidRPr="001A0ACB">
              <w:t>11А</w:t>
            </w:r>
          </w:p>
        </w:tc>
        <w:tc>
          <w:tcPr>
            <w:tcW w:w="2169" w:type="dxa"/>
          </w:tcPr>
          <w:p w:rsidR="001324F7" w:rsidRDefault="001324F7" w:rsidP="001324F7">
            <w:proofErr w:type="spellStart"/>
            <w:r w:rsidRPr="00CF0FC2">
              <w:t>Шиц</w:t>
            </w:r>
            <w:proofErr w:type="spellEnd"/>
            <w:r w:rsidRPr="00CF0FC2">
              <w:t xml:space="preserve"> Ю. Н.</w:t>
            </w:r>
          </w:p>
        </w:tc>
        <w:tc>
          <w:tcPr>
            <w:tcW w:w="2096" w:type="dxa"/>
          </w:tcPr>
          <w:p w:rsidR="001324F7" w:rsidRDefault="001324F7" w:rsidP="001324F7">
            <w:r>
              <w:t>1</w:t>
            </w:r>
          </w:p>
        </w:tc>
      </w:tr>
      <w:tr w:rsidR="00791F74" w:rsidRPr="001324F7" w:rsidTr="00650F91">
        <w:trPr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791F74" w:rsidRDefault="00791F74" w:rsidP="00791F74">
            <w:r>
              <w:t>15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791F74" w:rsidRPr="006078A0" w:rsidRDefault="00791F74" w:rsidP="00791F74">
            <w:r w:rsidRPr="006078A0">
              <w:t xml:space="preserve">Сень </w:t>
            </w:r>
            <w:proofErr w:type="spellStart"/>
            <w:r w:rsidRPr="006078A0">
              <w:t>Михайил</w:t>
            </w:r>
            <w:proofErr w:type="spellEnd"/>
          </w:p>
        </w:tc>
        <w:tc>
          <w:tcPr>
            <w:tcW w:w="1348" w:type="dxa"/>
          </w:tcPr>
          <w:p w:rsidR="00791F74" w:rsidRPr="006078A0" w:rsidRDefault="00791F74" w:rsidP="00791F74">
            <w:r w:rsidRPr="006078A0">
              <w:t>9А</w:t>
            </w:r>
          </w:p>
        </w:tc>
        <w:tc>
          <w:tcPr>
            <w:tcW w:w="2169" w:type="dxa"/>
          </w:tcPr>
          <w:p w:rsidR="00791F74" w:rsidRPr="006078A0" w:rsidRDefault="00791F74" w:rsidP="00791F74">
            <w:r w:rsidRPr="006078A0">
              <w:t>Макарова О.С</w:t>
            </w:r>
          </w:p>
        </w:tc>
        <w:tc>
          <w:tcPr>
            <w:tcW w:w="2096" w:type="dxa"/>
          </w:tcPr>
          <w:p w:rsidR="00791F74" w:rsidRPr="006078A0" w:rsidRDefault="00791F74" w:rsidP="00791F74"/>
        </w:tc>
      </w:tr>
      <w:tr w:rsidR="00791F74" w:rsidRPr="001324F7" w:rsidTr="00650F91">
        <w:trPr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791F74" w:rsidRDefault="00791F74" w:rsidP="00791F74">
            <w:r>
              <w:t>16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791F74" w:rsidRPr="006078A0" w:rsidRDefault="00791F74" w:rsidP="00791F74">
            <w:proofErr w:type="spellStart"/>
            <w:r w:rsidRPr="006078A0">
              <w:t>Завгородская</w:t>
            </w:r>
            <w:proofErr w:type="spellEnd"/>
            <w:r w:rsidRPr="006078A0">
              <w:t xml:space="preserve"> Настя</w:t>
            </w:r>
          </w:p>
        </w:tc>
        <w:tc>
          <w:tcPr>
            <w:tcW w:w="1348" w:type="dxa"/>
          </w:tcPr>
          <w:p w:rsidR="00791F74" w:rsidRPr="006078A0" w:rsidRDefault="00791F74" w:rsidP="00791F74">
            <w:r w:rsidRPr="006078A0">
              <w:t>4В</w:t>
            </w:r>
          </w:p>
        </w:tc>
        <w:tc>
          <w:tcPr>
            <w:tcW w:w="2169" w:type="dxa"/>
          </w:tcPr>
          <w:p w:rsidR="00791F74" w:rsidRPr="006078A0" w:rsidRDefault="00791F74" w:rsidP="00791F74">
            <w:r w:rsidRPr="006078A0">
              <w:t>Макарова О.С</w:t>
            </w:r>
          </w:p>
        </w:tc>
        <w:tc>
          <w:tcPr>
            <w:tcW w:w="2096" w:type="dxa"/>
          </w:tcPr>
          <w:p w:rsidR="00791F74" w:rsidRPr="006078A0" w:rsidRDefault="00791F74" w:rsidP="00791F74">
            <w:r w:rsidRPr="006078A0">
              <w:t>2</w:t>
            </w:r>
          </w:p>
        </w:tc>
      </w:tr>
      <w:tr w:rsidR="00791F74" w:rsidRPr="001324F7" w:rsidTr="00650F91">
        <w:trPr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791F74" w:rsidRDefault="00791F74" w:rsidP="00791F74">
            <w:r>
              <w:t>17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791F74" w:rsidRPr="006078A0" w:rsidRDefault="00791F74" w:rsidP="00791F74">
            <w:r w:rsidRPr="006078A0">
              <w:t>Князев Сергей</w:t>
            </w:r>
          </w:p>
        </w:tc>
        <w:tc>
          <w:tcPr>
            <w:tcW w:w="1348" w:type="dxa"/>
          </w:tcPr>
          <w:p w:rsidR="00791F74" w:rsidRPr="006078A0" w:rsidRDefault="00791F74" w:rsidP="00791F74">
            <w:r w:rsidRPr="006078A0">
              <w:t>7В</w:t>
            </w:r>
          </w:p>
        </w:tc>
        <w:tc>
          <w:tcPr>
            <w:tcW w:w="2169" w:type="dxa"/>
          </w:tcPr>
          <w:p w:rsidR="00791F74" w:rsidRPr="006078A0" w:rsidRDefault="00791F74" w:rsidP="00791F74">
            <w:r w:rsidRPr="006078A0">
              <w:t>Макарова О.С</w:t>
            </w:r>
          </w:p>
        </w:tc>
        <w:tc>
          <w:tcPr>
            <w:tcW w:w="2096" w:type="dxa"/>
          </w:tcPr>
          <w:p w:rsidR="00791F74" w:rsidRPr="006078A0" w:rsidRDefault="00791F74" w:rsidP="00791F74">
            <w:r w:rsidRPr="006078A0">
              <w:t>1</w:t>
            </w:r>
          </w:p>
        </w:tc>
      </w:tr>
      <w:tr w:rsidR="00791F74" w:rsidRPr="001324F7" w:rsidTr="00650F91">
        <w:trPr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791F74" w:rsidRDefault="00791F74" w:rsidP="00791F74">
            <w:r>
              <w:t>18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791F74" w:rsidRPr="006078A0" w:rsidRDefault="00791F74" w:rsidP="00791F74">
            <w:proofErr w:type="spellStart"/>
            <w:r w:rsidRPr="006078A0">
              <w:t>Карнаев</w:t>
            </w:r>
            <w:proofErr w:type="spellEnd"/>
            <w:r w:rsidRPr="006078A0">
              <w:t xml:space="preserve"> Тимофей</w:t>
            </w:r>
          </w:p>
        </w:tc>
        <w:tc>
          <w:tcPr>
            <w:tcW w:w="1348" w:type="dxa"/>
          </w:tcPr>
          <w:p w:rsidR="00791F74" w:rsidRPr="006078A0" w:rsidRDefault="00791F74" w:rsidP="00791F74">
            <w:r w:rsidRPr="006078A0">
              <w:t>4 В</w:t>
            </w:r>
          </w:p>
        </w:tc>
        <w:tc>
          <w:tcPr>
            <w:tcW w:w="2169" w:type="dxa"/>
          </w:tcPr>
          <w:p w:rsidR="00791F74" w:rsidRPr="006078A0" w:rsidRDefault="00791F74" w:rsidP="00791F74">
            <w:r w:rsidRPr="006078A0">
              <w:t>Макарова О.С</w:t>
            </w:r>
          </w:p>
        </w:tc>
        <w:tc>
          <w:tcPr>
            <w:tcW w:w="2096" w:type="dxa"/>
          </w:tcPr>
          <w:p w:rsidR="00791F74" w:rsidRDefault="00791F74" w:rsidP="00791F74">
            <w:r w:rsidRPr="006078A0">
              <w:t>3</w:t>
            </w:r>
          </w:p>
        </w:tc>
      </w:tr>
      <w:tr w:rsidR="00791F74" w:rsidRPr="001324F7" w:rsidTr="00650F91">
        <w:trPr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791F74" w:rsidRDefault="00791F74" w:rsidP="001324F7"/>
        </w:tc>
        <w:tc>
          <w:tcPr>
            <w:tcW w:w="3404" w:type="dxa"/>
            <w:tcBorders>
              <w:left w:val="single" w:sz="4" w:space="0" w:color="auto"/>
            </w:tcBorders>
          </w:tcPr>
          <w:p w:rsidR="00791F74" w:rsidRDefault="00791F74" w:rsidP="001324F7"/>
        </w:tc>
        <w:tc>
          <w:tcPr>
            <w:tcW w:w="1348" w:type="dxa"/>
          </w:tcPr>
          <w:p w:rsidR="00791F74" w:rsidRPr="001A0ACB" w:rsidRDefault="00791F74" w:rsidP="001324F7">
            <w:pPr>
              <w:jc w:val="center"/>
            </w:pPr>
          </w:p>
        </w:tc>
        <w:tc>
          <w:tcPr>
            <w:tcW w:w="2169" w:type="dxa"/>
          </w:tcPr>
          <w:p w:rsidR="00791F74" w:rsidRPr="00CF0FC2" w:rsidRDefault="00791F74" w:rsidP="001324F7"/>
        </w:tc>
        <w:tc>
          <w:tcPr>
            <w:tcW w:w="2096" w:type="dxa"/>
          </w:tcPr>
          <w:p w:rsidR="00791F74" w:rsidRDefault="00791F74" w:rsidP="001324F7"/>
        </w:tc>
      </w:tr>
    </w:tbl>
    <w:p w:rsidR="001324F7" w:rsidRDefault="001324F7" w:rsidP="00DE27FA"/>
    <w:p w:rsidR="001324F7" w:rsidRDefault="001324F7" w:rsidP="001324F7">
      <w:pPr>
        <w:tabs>
          <w:tab w:val="left" w:pos="3435"/>
        </w:tabs>
      </w:pPr>
    </w:p>
    <w:p w:rsidR="001324F7" w:rsidRPr="00AF2350" w:rsidRDefault="001324F7" w:rsidP="001324F7">
      <w:pPr>
        <w:tabs>
          <w:tab w:val="left" w:pos="3435"/>
        </w:tabs>
        <w:rPr>
          <w:b/>
        </w:rPr>
      </w:pPr>
      <w:r>
        <w:t xml:space="preserve">                     </w:t>
      </w:r>
      <w:r w:rsidRPr="00AF2350">
        <w:rPr>
          <w:b/>
        </w:rPr>
        <w:t>Конкурс  тематических газет «</w:t>
      </w:r>
      <w:r w:rsidRPr="00AF2350">
        <w:rPr>
          <w:b/>
          <w:lang w:val="en-US"/>
        </w:rPr>
        <w:t>Digital</w:t>
      </w:r>
      <w:r w:rsidRPr="00AF2350">
        <w:rPr>
          <w:b/>
        </w:rPr>
        <w:t xml:space="preserve"> </w:t>
      </w:r>
      <w:r w:rsidRPr="00AF2350">
        <w:rPr>
          <w:b/>
          <w:lang w:val="en-US"/>
        </w:rPr>
        <w:t>world</w:t>
      </w:r>
      <w:r w:rsidRPr="00AF2350">
        <w:rPr>
          <w:b/>
        </w:rPr>
        <w:t xml:space="preserve"> (цифровой мир вокруг нас)»</w:t>
      </w:r>
    </w:p>
    <w:p w:rsidR="001324F7" w:rsidRDefault="001324F7" w:rsidP="001324F7">
      <w:pPr>
        <w:tabs>
          <w:tab w:val="left" w:pos="3435"/>
        </w:tabs>
        <w:rPr>
          <w:b/>
        </w:rPr>
      </w:pPr>
      <w:r>
        <w:rPr>
          <w:b/>
        </w:rPr>
        <w:t>Количество участников:</w:t>
      </w:r>
      <w:r w:rsidR="00AF2350">
        <w:rPr>
          <w:b/>
        </w:rPr>
        <w:t>11 чел.</w:t>
      </w:r>
    </w:p>
    <w:p w:rsidR="001324F7" w:rsidRPr="001324F7" w:rsidRDefault="001324F7" w:rsidP="001324F7">
      <w:pPr>
        <w:tabs>
          <w:tab w:val="left" w:pos="3435"/>
        </w:tabs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903"/>
        <w:gridCol w:w="1276"/>
        <w:gridCol w:w="2126"/>
        <w:gridCol w:w="2268"/>
      </w:tblGrid>
      <w:tr w:rsidR="001324F7" w:rsidRPr="001324F7" w:rsidTr="00AF2350">
        <w:tc>
          <w:tcPr>
            <w:tcW w:w="458" w:type="dxa"/>
            <w:tcBorders>
              <w:right w:val="single" w:sz="4" w:space="0" w:color="auto"/>
            </w:tcBorders>
          </w:tcPr>
          <w:p w:rsidR="001324F7" w:rsidRPr="001324F7" w:rsidRDefault="001324F7" w:rsidP="001324F7">
            <w:pPr>
              <w:tabs>
                <w:tab w:val="left" w:pos="3435"/>
              </w:tabs>
              <w:rPr>
                <w:b/>
              </w:rPr>
            </w:pPr>
            <w:r w:rsidRPr="001324F7">
              <w:rPr>
                <w:b/>
              </w:rPr>
              <w:t>№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1324F7" w:rsidRPr="001324F7" w:rsidRDefault="001324F7" w:rsidP="001324F7">
            <w:pPr>
              <w:tabs>
                <w:tab w:val="left" w:pos="3435"/>
              </w:tabs>
              <w:rPr>
                <w:b/>
              </w:rPr>
            </w:pPr>
            <w:r w:rsidRPr="001324F7">
              <w:rPr>
                <w:b/>
              </w:rPr>
              <w:t>Ф.И участника</w:t>
            </w:r>
          </w:p>
        </w:tc>
        <w:tc>
          <w:tcPr>
            <w:tcW w:w="1276" w:type="dxa"/>
          </w:tcPr>
          <w:p w:rsidR="001324F7" w:rsidRPr="001324F7" w:rsidRDefault="001324F7" w:rsidP="001324F7">
            <w:pPr>
              <w:tabs>
                <w:tab w:val="left" w:pos="3435"/>
              </w:tabs>
              <w:rPr>
                <w:b/>
              </w:rPr>
            </w:pPr>
            <w:r w:rsidRPr="001324F7">
              <w:rPr>
                <w:b/>
              </w:rPr>
              <w:t>Класс</w:t>
            </w:r>
          </w:p>
        </w:tc>
        <w:tc>
          <w:tcPr>
            <w:tcW w:w="2126" w:type="dxa"/>
          </w:tcPr>
          <w:p w:rsidR="001324F7" w:rsidRPr="001324F7" w:rsidRDefault="001324F7" w:rsidP="001324F7">
            <w:pPr>
              <w:tabs>
                <w:tab w:val="left" w:pos="3435"/>
              </w:tabs>
              <w:rPr>
                <w:b/>
              </w:rPr>
            </w:pPr>
            <w:r w:rsidRPr="001324F7">
              <w:rPr>
                <w:b/>
              </w:rPr>
              <w:t>ФИО учителя</w:t>
            </w:r>
          </w:p>
        </w:tc>
        <w:tc>
          <w:tcPr>
            <w:tcW w:w="2268" w:type="dxa"/>
          </w:tcPr>
          <w:p w:rsidR="001324F7" w:rsidRPr="001324F7" w:rsidRDefault="001324F7" w:rsidP="001324F7">
            <w:pPr>
              <w:tabs>
                <w:tab w:val="left" w:pos="3435"/>
              </w:tabs>
              <w:rPr>
                <w:b/>
              </w:rPr>
            </w:pPr>
            <w:r w:rsidRPr="001324F7">
              <w:rPr>
                <w:b/>
              </w:rPr>
              <w:t>Место</w:t>
            </w:r>
          </w:p>
        </w:tc>
      </w:tr>
      <w:tr w:rsidR="001324F7" w:rsidRPr="001324F7" w:rsidTr="00AF2350">
        <w:tc>
          <w:tcPr>
            <w:tcW w:w="458" w:type="dxa"/>
            <w:tcBorders>
              <w:right w:val="single" w:sz="4" w:space="0" w:color="auto"/>
            </w:tcBorders>
          </w:tcPr>
          <w:p w:rsidR="001324F7" w:rsidRPr="001324F7" w:rsidRDefault="001324F7" w:rsidP="001324F7">
            <w:pPr>
              <w:tabs>
                <w:tab w:val="left" w:pos="3435"/>
              </w:tabs>
            </w:pPr>
            <w:r w:rsidRPr="001324F7">
              <w:t>1</w:t>
            </w:r>
          </w:p>
        </w:tc>
        <w:tc>
          <w:tcPr>
            <w:tcW w:w="3903" w:type="dxa"/>
            <w:vMerge w:val="restart"/>
            <w:tcBorders>
              <w:left w:val="single" w:sz="4" w:space="0" w:color="auto"/>
            </w:tcBorders>
          </w:tcPr>
          <w:p w:rsidR="001324F7" w:rsidRPr="001324F7" w:rsidRDefault="001324F7" w:rsidP="001324F7">
            <w:pPr>
              <w:tabs>
                <w:tab w:val="left" w:pos="3435"/>
              </w:tabs>
            </w:pPr>
            <w:r w:rsidRPr="001324F7">
              <w:t>Пронина Арина</w:t>
            </w:r>
          </w:p>
          <w:p w:rsidR="001324F7" w:rsidRPr="001324F7" w:rsidRDefault="001324F7" w:rsidP="001324F7">
            <w:pPr>
              <w:tabs>
                <w:tab w:val="left" w:pos="3435"/>
              </w:tabs>
            </w:pPr>
            <w:r w:rsidRPr="001324F7">
              <w:t>Матвеева Диана</w:t>
            </w:r>
          </w:p>
          <w:p w:rsidR="001324F7" w:rsidRPr="001324F7" w:rsidRDefault="001324F7" w:rsidP="001324F7">
            <w:pPr>
              <w:tabs>
                <w:tab w:val="left" w:pos="3435"/>
              </w:tabs>
            </w:pPr>
            <w:r w:rsidRPr="001324F7">
              <w:t>Самойлова Анна</w:t>
            </w:r>
          </w:p>
        </w:tc>
        <w:tc>
          <w:tcPr>
            <w:tcW w:w="1276" w:type="dxa"/>
            <w:vMerge w:val="restart"/>
          </w:tcPr>
          <w:p w:rsidR="001324F7" w:rsidRPr="001324F7" w:rsidRDefault="001324F7" w:rsidP="001324F7">
            <w:pPr>
              <w:tabs>
                <w:tab w:val="left" w:pos="3435"/>
              </w:tabs>
            </w:pPr>
            <w:r w:rsidRPr="001324F7">
              <w:t>9В</w:t>
            </w:r>
          </w:p>
          <w:p w:rsidR="001324F7" w:rsidRPr="001324F7" w:rsidRDefault="001324F7" w:rsidP="001324F7">
            <w:pPr>
              <w:tabs>
                <w:tab w:val="left" w:pos="3435"/>
              </w:tabs>
            </w:pPr>
          </w:p>
        </w:tc>
        <w:tc>
          <w:tcPr>
            <w:tcW w:w="2126" w:type="dxa"/>
            <w:vMerge w:val="restart"/>
          </w:tcPr>
          <w:p w:rsidR="001324F7" w:rsidRPr="001324F7" w:rsidRDefault="001324F7" w:rsidP="001324F7">
            <w:pPr>
              <w:tabs>
                <w:tab w:val="left" w:pos="3435"/>
              </w:tabs>
            </w:pPr>
            <w:proofErr w:type="spellStart"/>
            <w:r w:rsidRPr="001324F7">
              <w:t>Шиц</w:t>
            </w:r>
            <w:proofErr w:type="spellEnd"/>
            <w:r w:rsidRPr="001324F7">
              <w:t xml:space="preserve"> Ю. Н.</w:t>
            </w:r>
          </w:p>
          <w:p w:rsidR="001324F7" w:rsidRPr="001324F7" w:rsidRDefault="001324F7" w:rsidP="001324F7">
            <w:pPr>
              <w:tabs>
                <w:tab w:val="left" w:pos="3435"/>
              </w:tabs>
            </w:pPr>
          </w:p>
        </w:tc>
        <w:tc>
          <w:tcPr>
            <w:tcW w:w="2268" w:type="dxa"/>
            <w:vMerge w:val="restart"/>
          </w:tcPr>
          <w:p w:rsidR="001324F7" w:rsidRDefault="001324F7" w:rsidP="001324F7">
            <w:pPr>
              <w:tabs>
                <w:tab w:val="left" w:pos="3435"/>
              </w:tabs>
            </w:pPr>
          </w:p>
          <w:p w:rsidR="001324F7" w:rsidRPr="001324F7" w:rsidRDefault="001324F7" w:rsidP="001324F7">
            <w:pPr>
              <w:ind w:firstLine="708"/>
            </w:pPr>
            <w:r>
              <w:t>2</w:t>
            </w:r>
          </w:p>
        </w:tc>
      </w:tr>
      <w:tr w:rsidR="001324F7" w:rsidRPr="001324F7" w:rsidTr="00AF2350">
        <w:tc>
          <w:tcPr>
            <w:tcW w:w="458" w:type="dxa"/>
            <w:tcBorders>
              <w:right w:val="single" w:sz="4" w:space="0" w:color="auto"/>
            </w:tcBorders>
          </w:tcPr>
          <w:p w:rsidR="001324F7" w:rsidRPr="001324F7" w:rsidRDefault="001324F7" w:rsidP="001324F7">
            <w:pPr>
              <w:tabs>
                <w:tab w:val="left" w:pos="3435"/>
              </w:tabs>
            </w:pPr>
            <w:r w:rsidRPr="001324F7">
              <w:t>2</w:t>
            </w:r>
          </w:p>
        </w:tc>
        <w:tc>
          <w:tcPr>
            <w:tcW w:w="3903" w:type="dxa"/>
            <w:vMerge/>
            <w:tcBorders>
              <w:left w:val="single" w:sz="4" w:space="0" w:color="auto"/>
            </w:tcBorders>
          </w:tcPr>
          <w:p w:rsidR="001324F7" w:rsidRPr="001324F7" w:rsidRDefault="001324F7" w:rsidP="001324F7">
            <w:pPr>
              <w:tabs>
                <w:tab w:val="left" w:pos="3435"/>
              </w:tabs>
            </w:pPr>
          </w:p>
        </w:tc>
        <w:tc>
          <w:tcPr>
            <w:tcW w:w="1276" w:type="dxa"/>
            <w:vMerge/>
          </w:tcPr>
          <w:p w:rsidR="001324F7" w:rsidRPr="001324F7" w:rsidRDefault="001324F7" w:rsidP="001324F7">
            <w:pPr>
              <w:tabs>
                <w:tab w:val="left" w:pos="3435"/>
              </w:tabs>
            </w:pPr>
          </w:p>
        </w:tc>
        <w:tc>
          <w:tcPr>
            <w:tcW w:w="2126" w:type="dxa"/>
            <w:vMerge/>
          </w:tcPr>
          <w:p w:rsidR="001324F7" w:rsidRPr="001324F7" w:rsidRDefault="001324F7" w:rsidP="001324F7">
            <w:pPr>
              <w:tabs>
                <w:tab w:val="left" w:pos="3435"/>
              </w:tabs>
            </w:pPr>
          </w:p>
        </w:tc>
        <w:tc>
          <w:tcPr>
            <w:tcW w:w="2268" w:type="dxa"/>
            <w:vMerge/>
          </w:tcPr>
          <w:p w:rsidR="001324F7" w:rsidRPr="001324F7" w:rsidRDefault="001324F7" w:rsidP="001324F7">
            <w:pPr>
              <w:tabs>
                <w:tab w:val="left" w:pos="3435"/>
              </w:tabs>
            </w:pPr>
          </w:p>
        </w:tc>
      </w:tr>
      <w:tr w:rsidR="001324F7" w:rsidRPr="001324F7" w:rsidTr="00AF2350">
        <w:tc>
          <w:tcPr>
            <w:tcW w:w="458" w:type="dxa"/>
            <w:tcBorders>
              <w:right w:val="single" w:sz="4" w:space="0" w:color="auto"/>
            </w:tcBorders>
          </w:tcPr>
          <w:p w:rsidR="001324F7" w:rsidRPr="001324F7" w:rsidRDefault="001324F7" w:rsidP="001324F7">
            <w:pPr>
              <w:tabs>
                <w:tab w:val="left" w:pos="3435"/>
              </w:tabs>
            </w:pPr>
            <w:r w:rsidRPr="001324F7">
              <w:t>3</w:t>
            </w:r>
          </w:p>
        </w:tc>
        <w:tc>
          <w:tcPr>
            <w:tcW w:w="3903" w:type="dxa"/>
            <w:vMerge/>
            <w:tcBorders>
              <w:left w:val="single" w:sz="4" w:space="0" w:color="auto"/>
            </w:tcBorders>
          </w:tcPr>
          <w:p w:rsidR="001324F7" w:rsidRPr="001324F7" w:rsidRDefault="001324F7" w:rsidP="001324F7">
            <w:pPr>
              <w:tabs>
                <w:tab w:val="left" w:pos="3435"/>
              </w:tabs>
            </w:pPr>
          </w:p>
        </w:tc>
        <w:tc>
          <w:tcPr>
            <w:tcW w:w="1276" w:type="dxa"/>
            <w:vMerge/>
          </w:tcPr>
          <w:p w:rsidR="001324F7" w:rsidRPr="001324F7" w:rsidRDefault="001324F7" w:rsidP="001324F7">
            <w:pPr>
              <w:tabs>
                <w:tab w:val="left" w:pos="3435"/>
              </w:tabs>
            </w:pPr>
          </w:p>
        </w:tc>
        <w:tc>
          <w:tcPr>
            <w:tcW w:w="2126" w:type="dxa"/>
            <w:vMerge/>
          </w:tcPr>
          <w:p w:rsidR="001324F7" w:rsidRPr="001324F7" w:rsidRDefault="001324F7" w:rsidP="001324F7">
            <w:pPr>
              <w:tabs>
                <w:tab w:val="left" w:pos="3435"/>
              </w:tabs>
            </w:pPr>
          </w:p>
        </w:tc>
        <w:tc>
          <w:tcPr>
            <w:tcW w:w="2268" w:type="dxa"/>
            <w:vMerge/>
          </w:tcPr>
          <w:p w:rsidR="001324F7" w:rsidRPr="001324F7" w:rsidRDefault="001324F7" w:rsidP="001324F7">
            <w:pPr>
              <w:tabs>
                <w:tab w:val="left" w:pos="3435"/>
              </w:tabs>
            </w:pPr>
          </w:p>
        </w:tc>
      </w:tr>
      <w:tr w:rsidR="001324F7" w:rsidRPr="001324F7" w:rsidTr="00AF2350">
        <w:tc>
          <w:tcPr>
            <w:tcW w:w="458" w:type="dxa"/>
            <w:tcBorders>
              <w:right w:val="single" w:sz="4" w:space="0" w:color="auto"/>
            </w:tcBorders>
          </w:tcPr>
          <w:p w:rsidR="001324F7" w:rsidRPr="001324F7" w:rsidRDefault="001324F7" w:rsidP="001324F7">
            <w:pPr>
              <w:tabs>
                <w:tab w:val="left" w:pos="3435"/>
              </w:tabs>
            </w:pP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1324F7" w:rsidRPr="001324F7" w:rsidRDefault="001324F7" w:rsidP="001324F7">
            <w:pPr>
              <w:tabs>
                <w:tab w:val="left" w:pos="3435"/>
              </w:tabs>
            </w:pPr>
            <w:proofErr w:type="spellStart"/>
            <w:r w:rsidRPr="001324F7">
              <w:rPr>
                <w:bCs/>
              </w:rPr>
              <w:t>Абдрахманова</w:t>
            </w:r>
            <w:proofErr w:type="spellEnd"/>
            <w:r w:rsidRPr="001324F7">
              <w:rPr>
                <w:bCs/>
              </w:rPr>
              <w:t xml:space="preserve"> Дарья, Герасимова Дарья, Деева Анастасия, </w:t>
            </w:r>
            <w:proofErr w:type="spellStart"/>
            <w:r w:rsidRPr="001324F7">
              <w:rPr>
                <w:bCs/>
              </w:rPr>
              <w:t>Дрягина</w:t>
            </w:r>
            <w:proofErr w:type="spellEnd"/>
            <w:r w:rsidRPr="001324F7">
              <w:rPr>
                <w:bCs/>
              </w:rPr>
              <w:t xml:space="preserve"> Анастасия, </w:t>
            </w:r>
            <w:proofErr w:type="spellStart"/>
            <w:r w:rsidRPr="001324F7">
              <w:rPr>
                <w:bCs/>
              </w:rPr>
              <w:t>Лиханова</w:t>
            </w:r>
            <w:proofErr w:type="spellEnd"/>
            <w:r w:rsidRPr="001324F7">
              <w:rPr>
                <w:bCs/>
              </w:rPr>
              <w:t xml:space="preserve"> Екатерина, Матвеева Софья, Панова Анастасия, </w:t>
            </w:r>
            <w:proofErr w:type="spellStart"/>
            <w:r w:rsidRPr="001324F7">
              <w:rPr>
                <w:bCs/>
              </w:rPr>
              <w:t>Потовская</w:t>
            </w:r>
            <w:proofErr w:type="spellEnd"/>
            <w:r w:rsidRPr="001324F7">
              <w:rPr>
                <w:bCs/>
              </w:rPr>
              <w:t xml:space="preserve"> Ульяна</w:t>
            </w:r>
          </w:p>
        </w:tc>
        <w:tc>
          <w:tcPr>
            <w:tcW w:w="1276" w:type="dxa"/>
          </w:tcPr>
          <w:p w:rsidR="001324F7" w:rsidRPr="001324F7" w:rsidRDefault="001324F7" w:rsidP="001324F7">
            <w:pPr>
              <w:tabs>
                <w:tab w:val="left" w:pos="3435"/>
              </w:tabs>
            </w:pPr>
            <w:r>
              <w:t>8Б</w:t>
            </w:r>
          </w:p>
        </w:tc>
        <w:tc>
          <w:tcPr>
            <w:tcW w:w="2126" w:type="dxa"/>
          </w:tcPr>
          <w:p w:rsidR="001324F7" w:rsidRPr="001324F7" w:rsidRDefault="001324F7" w:rsidP="001324F7">
            <w:pPr>
              <w:tabs>
                <w:tab w:val="left" w:pos="3435"/>
              </w:tabs>
            </w:pPr>
            <w:proofErr w:type="spellStart"/>
            <w:r>
              <w:t>Важова</w:t>
            </w:r>
            <w:proofErr w:type="spellEnd"/>
            <w:r>
              <w:t xml:space="preserve"> А.В.</w:t>
            </w:r>
          </w:p>
        </w:tc>
        <w:tc>
          <w:tcPr>
            <w:tcW w:w="2268" w:type="dxa"/>
          </w:tcPr>
          <w:p w:rsidR="001324F7" w:rsidRPr="001324F7" w:rsidRDefault="001324F7" w:rsidP="001324F7">
            <w:pPr>
              <w:tabs>
                <w:tab w:val="left" w:pos="3435"/>
              </w:tabs>
            </w:pPr>
            <w:r>
              <w:t xml:space="preserve">              1</w:t>
            </w:r>
          </w:p>
        </w:tc>
      </w:tr>
    </w:tbl>
    <w:p w:rsidR="001324F7" w:rsidRPr="001324F7" w:rsidRDefault="001324F7" w:rsidP="00AF2350">
      <w:pPr>
        <w:tabs>
          <w:tab w:val="left" w:pos="4545"/>
        </w:tabs>
        <w:jc w:val="center"/>
      </w:pPr>
    </w:p>
    <w:p w:rsidR="001324F7" w:rsidRPr="00791F74" w:rsidRDefault="001324F7" w:rsidP="00AF2350">
      <w:pPr>
        <w:spacing w:after="200" w:line="276" w:lineRule="auto"/>
        <w:ind w:left="502"/>
        <w:contextualSpacing/>
        <w:jc w:val="center"/>
        <w:rPr>
          <w:b/>
        </w:rPr>
      </w:pPr>
      <w:r w:rsidRPr="00791F74">
        <w:rPr>
          <w:b/>
        </w:rPr>
        <w:t>"Минута славы" конкурс стихов, театральных, вокальных и танцевальных номеров, клипов.</w:t>
      </w:r>
    </w:p>
    <w:p w:rsidR="001324F7" w:rsidRPr="00791F74" w:rsidRDefault="001324F7" w:rsidP="00791F74">
      <w:pPr>
        <w:rPr>
          <w:b/>
        </w:rPr>
      </w:pPr>
      <w:r w:rsidRPr="00791F74">
        <w:rPr>
          <w:b/>
        </w:rPr>
        <w:br/>
      </w:r>
      <w:r w:rsidR="00791F74">
        <w:rPr>
          <w:b/>
        </w:rPr>
        <w:t>Количество участников:</w:t>
      </w:r>
      <w:r w:rsidR="00AF2350">
        <w:rPr>
          <w:b/>
        </w:rPr>
        <w:t>1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3398"/>
        <w:gridCol w:w="1349"/>
        <w:gridCol w:w="2171"/>
        <w:gridCol w:w="2099"/>
      </w:tblGrid>
      <w:tr w:rsidR="001324F7" w:rsidRPr="001324F7" w:rsidTr="00650F91">
        <w:trPr>
          <w:jc w:val="center"/>
        </w:trPr>
        <w:tc>
          <w:tcPr>
            <w:tcW w:w="554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№</w:t>
            </w:r>
          </w:p>
        </w:tc>
        <w:tc>
          <w:tcPr>
            <w:tcW w:w="3398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Ф. И. участника</w:t>
            </w:r>
          </w:p>
        </w:tc>
        <w:tc>
          <w:tcPr>
            <w:tcW w:w="1349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Класс</w:t>
            </w:r>
          </w:p>
        </w:tc>
        <w:tc>
          <w:tcPr>
            <w:tcW w:w="2171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ФИО учителя</w:t>
            </w:r>
          </w:p>
        </w:tc>
        <w:tc>
          <w:tcPr>
            <w:tcW w:w="2099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Место</w:t>
            </w:r>
          </w:p>
        </w:tc>
      </w:tr>
      <w:tr w:rsidR="001324F7" w:rsidRPr="001324F7" w:rsidTr="00650F91">
        <w:trPr>
          <w:jc w:val="center"/>
        </w:trPr>
        <w:tc>
          <w:tcPr>
            <w:tcW w:w="554" w:type="dxa"/>
          </w:tcPr>
          <w:p w:rsidR="001324F7" w:rsidRPr="001324F7" w:rsidRDefault="001324F7" w:rsidP="001324F7">
            <w:pPr>
              <w:jc w:val="center"/>
              <w:rPr>
                <w:b/>
              </w:rPr>
            </w:pPr>
            <w:r w:rsidRPr="001324F7">
              <w:rPr>
                <w:b/>
              </w:rPr>
              <w:t>1</w:t>
            </w:r>
          </w:p>
        </w:tc>
        <w:tc>
          <w:tcPr>
            <w:tcW w:w="3398" w:type="dxa"/>
          </w:tcPr>
          <w:p w:rsidR="001324F7" w:rsidRPr="001324F7" w:rsidRDefault="001324F7" w:rsidP="001324F7">
            <w:pPr>
              <w:rPr>
                <w:bCs/>
              </w:rPr>
            </w:pPr>
            <w:r w:rsidRPr="001324F7">
              <w:rPr>
                <w:bCs/>
              </w:rPr>
              <w:t>Коноваленко Евгений</w:t>
            </w:r>
          </w:p>
        </w:tc>
        <w:tc>
          <w:tcPr>
            <w:tcW w:w="1349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5А</w:t>
            </w:r>
          </w:p>
        </w:tc>
        <w:tc>
          <w:tcPr>
            <w:tcW w:w="2171" w:type="dxa"/>
          </w:tcPr>
          <w:p w:rsidR="001324F7" w:rsidRPr="001324F7" w:rsidRDefault="001324F7" w:rsidP="001324F7">
            <w:pPr>
              <w:spacing w:after="200"/>
            </w:pPr>
            <w:proofErr w:type="spellStart"/>
            <w:r w:rsidRPr="001324F7">
              <w:t>Важова</w:t>
            </w:r>
            <w:proofErr w:type="spellEnd"/>
            <w:r w:rsidRPr="001324F7">
              <w:t xml:space="preserve"> А.В.</w:t>
            </w:r>
          </w:p>
        </w:tc>
        <w:tc>
          <w:tcPr>
            <w:tcW w:w="2099" w:type="dxa"/>
          </w:tcPr>
          <w:p w:rsidR="001324F7" w:rsidRPr="001324F7" w:rsidRDefault="001324F7" w:rsidP="001324F7">
            <w:pPr>
              <w:jc w:val="center"/>
              <w:rPr>
                <w:bCs/>
              </w:rPr>
            </w:pPr>
            <w:r w:rsidRPr="001324F7">
              <w:rPr>
                <w:bCs/>
              </w:rPr>
              <w:t>1</w:t>
            </w:r>
          </w:p>
        </w:tc>
      </w:tr>
      <w:tr w:rsidR="00791F74" w:rsidRPr="001324F7" w:rsidTr="00650F91">
        <w:trPr>
          <w:jc w:val="center"/>
        </w:trPr>
        <w:tc>
          <w:tcPr>
            <w:tcW w:w="554" w:type="dxa"/>
          </w:tcPr>
          <w:p w:rsidR="00791F74" w:rsidRPr="001324F7" w:rsidRDefault="00791F74" w:rsidP="001324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98" w:type="dxa"/>
          </w:tcPr>
          <w:p w:rsidR="00791F74" w:rsidRPr="001324F7" w:rsidRDefault="00791F74" w:rsidP="001324F7">
            <w:pPr>
              <w:rPr>
                <w:bCs/>
              </w:rPr>
            </w:pPr>
            <w:r>
              <w:rPr>
                <w:bCs/>
              </w:rPr>
              <w:t xml:space="preserve">Белозерцев Антон </w:t>
            </w:r>
          </w:p>
        </w:tc>
        <w:tc>
          <w:tcPr>
            <w:tcW w:w="1349" w:type="dxa"/>
          </w:tcPr>
          <w:p w:rsidR="00791F74" w:rsidRPr="001324F7" w:rsidRDefault="00791F74" w:rsidP="001324F7">
            <w:pPr>
              <w:jc w:val="center"/>
              <w:rPr>
                <w:bCs/>
              </w:rPr>
            </w:pPr>
            <w:r>
              <w:rPr>
                <w:bCs/>
              </w:rPr>
              <w:t>11а</w:t>
            </w:r>
          </w:p>
        </w:tc>
        <w:tc>
          <w:tcPr>
            <w:tcW w:w="2171" w:type="dxa"/>
          </w:tcPr>
          <w:p w:rsidR="00791F74" w:rsidRPr="001324F7" w:rsidRDefault="00791F74" w:rsidP="001324F7">
            <w:pPr>
              <w:spacing w:after="200"/>
            </w:pPr>
            <w:proofErr w:type="spellStart"/>
            <w:r>
              <w:t>АхметшинаВ.С</w:t>
            </w:r>
            <w:proofErr w:type="spellEnd"/>
            <w:r>
              <w:t>.</w:t>
            </w:r>
          </w:p>
        </w:tc>
        <w:tc>
          <w:tcPr>
            <w:tcW w:w="2099" w:type="dxa"/>
          </w:tcPr>
          <w:p w:rsidR="00791F74" w:rsidRPr="001324F7" w:rsidRDefault="00791F74" w:rsidP="001324F7">
            <w:pPr>
              <w:jc w:val="center"/>
              <w:rPr>
                <w:bCs/>
              </w:rPr>
            </w:pPr>
          </w:p>
        </w:tc>
      </w:tr>
      <w:tr w:rsidR="00791F74" w:rsidRPr="001324F7" w:rsidTr="00650F91">
        <w:trPr>
          <w:jc w:val="center"/>
        </w:trPr>
        <w:tc>
          <w:tcPr>
            <w:tcW w:w="554" w:type="dxa"/>
          </w:tcPr>
          <w:p w:rsidR="00791F74" w:rsidRDefault="00791F74" w:rsidP="001324F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98" w:type="dxa"/>
          </w:tcPr>
          <w:p w:rsidR="00791F74" w:rsidRDefault="00791F74" w:rsidP="001324F7">
            <w:pPr>
              <w:rPr>
                <w:bCs/>
              </w:rPr>
            </w:pPr>
            <w:r>
              <w:rPr>
                <w:bCs/>
              </w:rPr>
              <w:t xml:space="preserve">Антипина Милана, </w:t>
            </w:r>
            <w:proofErr w:type="spellStart"/>
            <w:r>
              <w:rPr>
                <w:bCs/>
              </w:rPr>
              <w:t>Мелентович</w:t>
            </w:r>
            <w:proofErr w:type="spellEnd"/>
            <w:r>
              <w:rPr>
                <w:bCs/>
              </w:rPr>
              <w:t xml:space="preserve"> Элина</w:t>
            </w:r>
          </w:p>
        </w:tc>
        <w:tc>
          <w:tcPr>
            <w:tcW w:w="1349" w:type="dxa"/>
          </w:tcPr>
          <w:p w:rsidR="00791F74" w:rsidRDefault="00791F74" w:rsidP="001324F7">
            <w:pPr>
              <w:jc w:val="center"/>
              <w:rPr>
                <w:bCs/>
              </w:rPr>
            </w:pPr>
            <w:r>
              <w:rPr>
                <w:bCs/>
              </w:rPr>
              <w:t>11б</w:t>
            </w:r>
          </w:p>
        </w:tc>
        <w:tc>
          <w:tcPr>
            <w:tcW w:w="2171" w:type="dxa"/>
          </w:tcPr>
          <w:p w:rsidR="00791F74" w:rsidRDefault="00791F74" w:rsidP="001324F7">
            <w:pPr>
              <w:spacing w:after="200"/>
            </w:pPr>
            <w:proofErr w:type="spellStart"/>
            <w:r>
              <w:t>Ахметшина</w:t>
            </w:r>
            <w:proofErr w:type="spellEnd"/>
            <w:r>
              <w:t xml:space="preserve"> </w:t>
            </w:r>
            <w:proofErr w:type="spellStart"/>
            <w:r>
              <w:t>в.С</w:t>
            </w:r>
            <w:proofErr w:type="spellEnd"/>
            <w:r>
              <w:t>.</w:t>
            </w:r>
          </w:p>
        </w:tc>
        <w:tc>
          <w:tcPr>
            <w:tcW w:w="2099" w:type="dxa"/>
          </w:tcPr>
          <w:p w:rsidR="00791F74" w:rsidRPr="001324F7" w:rsidRDefault="00791F74" w:rsidP="001324F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91F74" w:rsidRPr="001324F7" w:rsidTr="00650F91">
        <w:trPr>
          <w:jc w:val="center"/>
        </w:trPr>
        <w:tc>
          <w:tcPr>
            <w:tcW w:w="554" w:type="dxa"/>
          </w:tcPr>
          <w:p w:rsidR="00791F74" w:rsidRDefault="00791F74" w:rsidP="001324F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98" w:type="dxa"/>
          </w:tcPr>
          <w:p w:rsidR="00791F74" w:rsidRDefault="00791F74" w:rsidP="001324F7">
            <w:pPr>
              <w:rPr>
                <w:bCs/>
              </w:rPr>
            </w:pPr>
            <w:proofErr w:type="spellStart"/>
            <w:r>
              <w:rPr>
                <w:bCs/>
              </w:rPr>
              <w:t>Мубинов</w:t>
            </w:r>
            <w:proofErr w:type="spellEnd"/>
            <w:r>
              <w:rPr>
                <w:bCs/>
              </w:rPr>
              <w:t xml:space="preserve"> Павел , </w:t>
            </w:r>
            <w:proofErr w:type="spellStart"/>
            <w:r>
              <w:rPr>
                <w:bCs/>
              </w:rPr>
              <w:t>Кокшарова</w:t>
            </w:r>
            <w:proofErr w:type="spellEnd"/>
            <w:r>
              <w:rPr>
                <w:bCs/>
              </w:rPr>
              <w:t xml:space="preserve"> Таисия, Вишнякова Света, </w:t>
            </w:r>
            <w:proofErr w:type="spellStart"/>
            <w:r>
              <w:rPr>
                <w:bCs/>
              </w:rPr>
              <w:t>Демянец</w:t>
            </w:r>
            <w:proofErr w:type="spellEnd"/>
            <w:r>
              <w:rPr>
                <w:bCs/>
              </w:rPr>
              <w:t xml:space="preserve"> Женя, </w:t>
            </w:r>
            <w:proofErr w:type="spellStart"/>
            <w:r>
              <w:rPr>
                <w:bCs/>
              </w:rPr>
              <w:t>Бубнова</w:t>
            </w:r>
            <w:proofErr w:type="spellEnd"/>
            <w:r>
              <w:rPr>
                <w:bCs/>
              </w:rPr>
              <w:t xml:space="preserve"> Лиля, Симкина Настя </w:t>
            </w:r>
          </w:p>
        </w:tc>
        <w:tc>
          <w:tcPr>
            <w:tcW w:w="1349" w:type="dxa"/>
          </w:tcPr>
          <w:p w:rsidR="00791F74" w:rsidRDefault="00791F74" w:rsidP="001324F7">
            <w:pPr>
              <w:jc w:val="center"/>
              <w:rPr>
                <w:bCs/>
              </w:rPr>
            </w:pPr>
            <w:r>
              <w:rPr>
                <w:bCs/>
              </w:rPr>
              <w:t>11б</w:t>
            </w:r>
          </w:p>
        </w:tc>
        <w:tc>
          <w:tcPr>
            <w:tcW w:w="2171" w:type="dxa"/>
          </w:tcPr>
          <w:p w:rsidR="00791F74" w:rsidRDefault="00791F74" w:rsidP="001324F7">
            <w:pPr>
              <w:spacing w:after="200"/>
            </w:pPr>
            <w:proofErr w:type="spellStart"/>
            <w:r>
              <w:t>Ахметшина</w:t>
            </w:r>
            <w:proofErr w:type="spellEnd"/>
            <w:r>
              <w:t xml:space="preserve"> В.С., </w:t>
            </w:r>
            <w:proofErr w:type="spellStart"/>
            <w:r>
              <w:t>Шиц</w:t>
            </w:r>
            <w:proofErr w:type="spellEnd"/>
            <w:r>
              <w:t xml:space="preserve"> Ю.Н.</w:t>
            </w:r>
          </w:p>
        </w:tc>
        <w:tc>
          <w:tcPr>
            <w:tcW w:w="2099" w:type="dxa"/>
          </w:tcPr>
          <w:p w:rsidR="00791F74" w:rsidRDefault="00791F74" w:rsidP="001324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91F74" w:rsidRPr="001324F7" w:rsidTr="00650F91">
        <w:trPr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791F74" w:rsidRPr="00791F74" w:rsidRDefault="00791F74" w:rsidP="00791F74">
            <w:pPr>
              <w:spacing w:line="276" w:lineRule="auto"/>
            </w:pPr>
            <w:r>
              <w:t>5</w:t>
            </w: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791F74" w:rsidRPr="00791F74" w:rsidRDefault="00791F74" w:rsidP="00791F74">
            <w:pPr>
              <w:spacing w:line="276" w:lineRule="auto"/>
            </w:pPr>
            <w:proofErr w:type="spellStart"/>
            <w:r w:rsidRPr="00791F74">
              <w:t>Жаркова</w:t>
            </w:r>
            <w:proofErr w:type="spellEnd"/>
            <w:r w:rsidRPr="00791F74">
              <w:t xml:space="preserve"> Т</w:t>
            </w:r>
          </w:p>
        </w:tc>
        <w:tc>
          <w:tcPr>
            <w:tcW w:w="1349" w:type="dxa"/>
          </w:tcPr>
          <w:p w:rsidR="00791F74" w:rsidRPr="00791F74" w:rsidRDefault="00791F74" w:rsidP="00791F74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91F74">
              <w:t>9А</w:t>
            </w:r>
          </w:p>
        </w:tc>
        <w:tc>
          <w:tcPr>
            <w:tcW w:w="2171" w:type="dxa"/>
          </w:tcPr>
          <w:p w:rsidR="00791F74" w:rsidRPr="00791F74" w:rsidRDefault="00791F74" w:rsidP="00791F74">
            <w:pPr>
              <w:spacing w:line="276" w:lineRule="auto"/>
            </w:pPr>
            <w:proofErr w:type="spellStart"/>
            <w:r w:rsidRPr="00791F74">
              <w:t>Шиц</w:t>
            </w:r>
            <w:proofErr w:type="spellEnd"/>
            <w:r w:rsidRPr="00791F74">
              <w:t xml:space="preserve"> Ю. Н.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791F74" w:rsidRPr="00791F74" w:rsidRDefault="00AF2350" w:rsidP="00AF2350">
            <w:pPr>
              <w:tabs>
                <w:tab w:val="center" w:pos="941"/>
              </w:tabs>
              <w:spacing w:line="276" w:lineRule="auto"/>
            </w:pPr>
            <w:r>
              <w:t xml:space="preserve"> </w:t>
            </w:r>
            <w:r>
              <w:tab/>
              <w:t>1</w:t>
            </w:r>
          </w:p>
        </w:tc>
      </w:tr>
      <w:tr w:rsidR="00791F74" w:rsidRPr="001324F7" w:rsidTr="00650F91">
        <w:trPr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791F74" w:rsidRPr="00791F74" w:rsidRDefault="00791F74" w:rsidP="00791F74">
            <w:pPr>
              <w:spacing w:line="276" w:lineRule="auto"/>
            </w:pPr>
            <w:r>
              <w:t>6</w:t>
            </w: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791F74" w:rsidRPr="00791F74" w:rsidRDefault="00791F74" w:rsidP="00791F74">
            <w:pPr>
              <w:spacing w:line="276" w:lineRule="auto"/>
            </w:pPr>
            <w:proofErr w:type="spellStart"/>
            <w:r w:rsidRPr="00791F74">
              <w:t>Чебуранова</w:t>
            </w:r>
            <w:proofErr w:type="spellEnd"/>
            <w:r w:rsidRPr="00791F74">
              <w:t xml:space="preserve"> В</w:t>
            </w:r>
          </w:p>
        </w:tc>
        <w:tc>
          <w:tcPr>
            <w:tcW w:w="1349" w:type="dxa"/>
          </w:tcPr>
          <w:p w:rsidR="00791F74" w:rsidRPr="00791F74" w:rsidRDefault="00791F74" w:rsidP="00791F74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91F74">
              <w:t>11А</w:t>
            </w:r>
          </w:p>
        </w:tc>
        <w:tc>
          <w:tcPr>
            <w:tcW w:w="2171" w:type="dxa"/>
          </w:tcPr>
          <w:p w:rsidR="00791F74" w:rsidRPr="00791F74" w:rsidRDefault="00791F74" w:rsidP="00791F7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t>Шиц</w:t>
            </w:r>
            <w:proofErr w:type="spellEnd"/>
            <w:r w:rsidRPr="00791F74">
              <w:t xml:space="preserve"> Ю. Н.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791F74" w:rsidRPr="00791F74" w:rsidRDefault="00AF2350" w:rsidP="00AF2350">
            <w:pPr>
              <w:spacing w:line="276" w:lineRule="auto"/>
              <w:jc w:val="center"/>
            </w:pPr>
            <w:r>
              <w:t>2</w:t>
            </w:r>
          </w:p>
        </w:tc>
      </w:tr>
      <w:tr w:rsidR="00791F74" w:rsidRPr="001324F7" w:rsidTr="00650F91">
        <w:trPr>
          <w:jc w:val="center"/>
        </w:trPr>
        <w:tc>
          <w:tcPr>
            <w:tcW w:w="554" w:type="dxa"/>
            <w:tcBorders>
              <w:right w:val="single" w:sz="4" w:space="0" w:color="auto"/>
            </w:tcBorders>
          </w:tcPr>
          <w:p w:rsidR="00791F74" w:rsidRPr="00791F74" w:rsidRDefault="00791F74" w:rsidP="00791F74">
            <w:pPr>
              <w:spacing w:line="276" w:lineRule="auto"/>
            </w:pPr>
            <w:r>
              <w:t>7</w:t>
            </w: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791F74" w:rsidRPr="00791F74" w:rsidRDefault="00791F74" w:rsidP="00791F74">
            <w:pPr>
              <w:spacing w:line="276" w:lineRule="auto"/>
            </w:pPr>
            <w:proofErr w:type="spellStart"/>
            <w:r w:rsidRPr="00791F74">
              <w:t>Чуруксаева</w:t>
            </w:r>
            <w:proofErr w:type="spellEnd"/>
            <w:r w:rsidRPr="00791F74">
              <w:t xml:space="preserve"> Л</w:t>
            </w:r>
          </w:p>
        </w:tc>
        <w:tc>
          <w:tcPr>
            <w:tcW w:w="1349" w:type="dxa"/>
          </w:tcPr>
          <w:p w:rsidR="00791F74" w:rsidRPr="00791F74" w:rsidRDefault="00791F74" w:rsidP="00791F74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91F74">
              <w:t>11А</w:t>
            </w:r>
          </w:p>
        </w:tc>
        <w:tc>
          <w:tcPr>
            <w:tcW w:w="2171" w:type="dxa"/>
          </w:tcPr>
          <w:p w:rsidR="00791F74" w:rsidRPr="00791F74" w:rsidRDefault="00791F74" w:rsidP="00791F7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t>Шиц</w:t>
            </w:r>
            <w:proofErr w:type="spellEnd"/>
            <w:r w:rsidRPr="00791F74">
              <w:t xml:space="preserve"> Ю. Н.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791F74" w:rsidRPr="00791F74" w:rsidRDefault="00791F74" w:rsidP="00791F74">
            <w:pPr>
              <w:spacing w:line="276" w:lineRule="auto"/>
            </w:pPr>
            <w:r w:rsidRPr="00791F74">
              <w:t>3</w:t>
            </w:r>
          </w:p>
        </w:tc>
      </w:tr>
      <w:tr w:rsidR="00791F74" w:rsidRPr="001324F7" w:rsidTr="00650F91">
        <w:trPr>
          <w:jc w:val="center"/>
        </w:trPr>
        <w:tc>
          <w:tcPr>
            <w:tcW w:w="554" w:type="dxa"/>
          </w:tcPr>
          <w:p w:rsidR="00791F74" w:rsidRPr="00791F74" w:rsidRDefault="00791F74" w:rsidP="00791F74">
            <w:pPr>
              <w:spacing w:line="276" w:lineRule="auto"/>
            </w:pPr>
            <w:r>
              <w:t>8</w:t>
            </w:r>
          </w:p>
        </w:tc>
        <w:tc>
          <w:tcPr>
            <w:tcW w:w="3398" w:type="dxa"/>
          </w:tcPr>
          <w:p w:rsidR="00791F74" w:rsidRPr="00791F74" w:rsidRDefault="00791F74" w:rsidP="00791F74">
            <w:pPr>
              <w:spacing w:line="276" w:lineRule="auto"/>
            </w:pPr>
            <w:r w:rsidRPr="00791F74">
              <w:t>Антонова М</w:t>
            </w:r>
          </w:p>
        </w:tc>
        <w:tc>
          <w:tcPr>
            <w:tcW w:w="1349" w:type="dxa"/>
          </w:tcPr>
          <w:p w:rsidR="00791F74" w:rsidRPr="00791F74" w:rsidRDefault="00791F74" w:rsidP="00791F74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91F74">
              <w:t>11А</w:t>
            </w:r>
          </w:p>
        </w:tc>
        <w:tc>
          <w:tcPr>
            <w:tcW w:w="2171" w:type="dxa"/>
          </w:tcPr>
          <w:p w:rsidR="00791F74" w:rsidRPr="00791F74" w:rsidRDefault="00791F74" w:rsidP="00791F74">
            <w:pPr>
              <w:spacing w:line="276" w:lineRule="auto"/>
            </w:pPr>
            <w:proofErr w:type="spellStart"/>
            <w:r w:rsidRPr="00791F74">
              <w:t>Шиц</w:t>
            </w:r>
            <w:proofErr w:type="spellEnd"/>
            <w:r w:rsidRPr="00791F74"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791F74">
            <w:pPr>
              <w:spacing w:line="276" w:lineRule="auto"/>
            </w:pPr>
            <w:r w:rsidRPr="00791F74">
              <w:t>4</w:t>
            </w:r>
          </w:p>
        </w:tc>
      </w:tr>
    </w:tbl>
    <w:p w:rsidR="001324F7" w:rsidRPr="001324F7" w:rsidRDefault="001324F7" w:rsidP="001324F7"/>
    <w:p w:rsidR="001324F7" w:rsidRPr="001324F7" w:rsidRDefault="001324F7" w:rsidP="001324F7"/>
    <w:p w:rsidR="00D350DC" w:rsidRPr="00AF2350" w:rsidRDefault="001324F7" w:rsidP="0043517F">
      <w:pPr>
        <w:jc w:val="center"/>
        <w:rPr>
          <w:b/>
          <w:shd w:val="clear" w:color="auto" w:fill="FFFFFF"/>
        </w:rPr>
      </w:pPr>
      <w:r w:rsidRPr="00AF2350">
        <w:rPr>
          <w:b/>
          <w:shd w:val="clear" w:color="auto" w:fill="FFFFFF"/>
        </w:rPr>
        <w:t>Конкурс комиксов «Супергерои»</w:t>
      </w:r>
    </w:p>
    <w:p w:rsidR="001324F7" w:rsidRDefault="001324F7" w:rsidP="0043517F">
      <w:pPr>
        <w:jc w:val="center"/>
        <w:rPr>
          <w:b/>
          <w:shd w:val="clear" w:color="auto" w:fill="FFFFFF"/>
        </w:rPr>
      </w:pPr>
    </w:p>
    <w:p w:rsidR="001324F7" w:rsidRDefault="001324F7" w:rsidP="001324F7">
      <w:r>
        <w:rPr>
          <w:b/>
          <w:i/>
        </w:rPr>
        <w:tab/>
      </w:r>
      <w:r w:rsidRPr="0043517F">
        <w:t xml:space="preserve">Количество участников: </w:t>
      </w:r>
      <w:r>
        <w:t>0</w:t>
      </w:r>
      <w:r w:rsidRPr="0043517F">
        <w:t xml:space="preserve"> человек</w:t>
      </w:r>
    </w:p>
    <w:p w:rsidR="00D350DC" w:rsidRDefault="00D350DC" w:rsidP="00AF2350">
      <w:pPr>
        <w:rPr>
          <w:b/>
          <w:i/>
        </w:rPr>
      </w:pPr>
    </w:p>
    <w:p w:rsidR="001324F7" w:rsidRPr="00AF2350" w:rsidRDefault="001324F7" w:rsidP="0043517F">
      <w:pPr>
        <w:jc w:val="center"/>
        <w:rPr>
          <w:b/>
        </w:rPr>
      </w:pPr>
      <w:r w:rsidRPr="00AF2350">
        <w:rPr>
          <w:b/>
        </w:rPr>
        <w:t>Тематические уроки по теме «Масленица», «День святого Валентина»</w:t>
      </w:r>
    </w:p>
    <w:p w:rsidR="001324F7" w:rsidRDefault="001324F7" w:rsidP="0043517F">
      <w:pPr>
        <w:jc w:val="center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3398"/>
        <w:gridCol w:w="1349"/>
        <w:gridCol w:w="2171"/>
        <w:gridCol w:w="2099"/>
      </w:tblGrid>
      <w:tr w:rsidR="001324F7" w:rsidRPr="001324F7" w:rsidTr="00650F91">
        <w:trPr>
          <w:jc w:val="center"/>
        </w:trPr>
        <w:tc>
          <w:tcPr>
            <w:tcW w:w="554" w:type="dxa"/>
          </w:tcPr>
          <w:p w:rsidR="001324F7" w:rsidRPr="001324F7" w:rsidRDefault="001324F7" w:rsidP="00650F91">
            <w:pPr>
              <w:jc w:val="center"/>
              <w:rPr>
                <w:b/>
              </w:rPr>
            </w:pPr>
            <w:r w:rsidRPr="001324F7">
              <w:rPr>
                <w:b/>
              </w:rPr>
              <w:t>№</w:t>
            </w:r>
          </w:p>
        </w:tc>
        <w:tc>
          <w:tcPr>
            <w:tcW w:w="3398" w:type="dxa"/>
          </w:tcPr>
          <w:p w:rsidR="001324F7" w:rsidRPr="001324F7" w:rsidRDefault="001324F7" w:rsidP="00650F91">
            <w:pPr>
              <w:jc w:val="center"/>
              <w:rPr>
                <w:b/>
              </w:rPr>
            </w:pPr>
            <w:r w:rsidRPr="001324F7">
              <w:rPr>
                <w:b/>
              </w:rPr>
              <w:t>Ф. И. участника</w:t>
            </w:r>
          </w:p>
        </w:tc>
        <w:tc>
          <w:tcPr>
            <w:tcW w:w="1349" w:type="dxa"/>
          </w:tcPr>
          <w:p w:rsidR="001324F7" w:rsidRPr="001324F7" w:rsidRDefault="001324F7" w:rsidP="00650F91">
            <w:pPr>
              <w:jc w:val="center"/>
              <w:rPr>
                <w:b/>
              </w:rPr>
            </w:pPr>
            <w:r w:rsidRPr="001324F7">
              <w:rPr>
                <w:b/>
              </w:rPr>
              <w:t>Класс</w:t>
            </w:r>
          </w:p>
        </w:tc>
        <w:tc>
          <w:tcPr>
            <w:tcW w:w="2171" w:type="dxa"/>
          </w:tcPr>
          <w:p w:rsidR="001324F7" w:rsidRPr="001324F7" w:rsidRDefault="001324F7" w:rsidP="00650F91">
            <w:pPr>
              <w:jc w:val="center"/>
              <w:rPr>
                <w:b/>
              </w:rPr>
            </w:pPr>
            <w:r w:rsidRPr="001324F7">
              <w:rPr>
                <w:b/>
              </w:rPr>
              <w:t>ФИО учителя</w:t>
            </w:r>
          </w:p>
        </w:tc>
        <w:tc>
          <w:tcPr>
            <w:tcW w:w="2099" w:type="dxa"/>
          </w:tcPr>
          <w:p w:rsidR="001324F7" w:rsidRPr="001324F7" w:rsidRDefault="001324F7" w:rsidP="00650F91">
            <w:pPr>
              <w:jc w:val="center"/>
              <w:rPr>
                <w:b/>
              </w:rPr>
            </w:pPr>
            <w:r w:rsidRPr="001324F7">
              <w:rPr>
                <w:b/>
              </w:rPr>
              <w:t>Место</w:t>
            </w:r>
          </w:p>
        </w:tc>
      </w:tr>
      <w:tr w:rsidR="001324F7" w:rsidRPr="001324F7" w:rsidTr="00650F91">
        <w:trPr>
          <w:jc w:val="center"/>
        </w:trPr>
        <w:tc>
          <w:tcPr>
            <w:tcW w:w="554" w:type="dxa"/>
          </w:tcPr>
          <w:p w:rsidR="001324F7" w:rsidRPr="001324F7" w:rsidRDefault="001324F7" w:rsidP="00650F91">
            <w:pPr>
              <w:jc w:val="center"/>
              <w:rPr>
                <w:b/>
              </w:rPr>
            </w:pPr>
            <w:r w:rsidRPr="001324F7">
              <w:rPr>
                <w:b/>
              </w:rPr>
              <w:t>1</w:t>
            </w:r>
          </w:p>
        </w:tc>
        <w:tc>
          <w:tcPr>
            <w:tcW w:w="3398" w:type="dxa"/>
          </w:tcPr>
          <w:p w:rsidR="001324F7" w:rsidRPr="001324F7" w:rsidRDefault="001324F7" w:rsidP="00650F91">
            <w:pPr>
              <w:rPr>
                <w:bCs/>
              </w:rPr>
            </w:pPr>
            <w:r>
              <w:rPr>
                <w:bCs/>
              </w:rPr>
              <w:t xml:space="preserve">Параллель </w:t>
            </w:r>
          </w:p>
        </w:tc>
        <w:tc>
          <w:tcPr>
            <w:tcW w:w="1349" w:type="dxa"/>
          </w:tcPr>
          <w:p w:rsidR="001324F7" w:rsidRPr="001324F7" w:rsidRDefault="001324F7" w:rsidP="00650F9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71" w:type="dxa"/>
          </w:tcPr>
          <w:p w:rsidR="001324F7" w:rsidRPr="001324F7" w:rsidRDefault="001324F7" w:rsidP="00650F91">
            <w:pPr>
              <w:spacing w:after="200"/>
            </w:pPr>
            <w:proofErr w:type="spellStart"/>
            <w:r>
              <w:t>Солонщикова</w:t>
            </w:r>
            <w:proofErr w:type="spellEnd"/>
            <w:r>
              <w:t xml:space="preserve"> М.Г.</w:t>
            </w:r>
          </w:p>
        </w:tc>
        <w:tc>
          <w:tcPr>
            <w:tcW w:w="2099" w:type="dxa"/>
          </w:tcPr>
          <w:p w:rsidR="001324F7" w:rsidRPr="001324F7" w:rsidRDefault="001324F7" w:rsidP="00650F91">
            <w:pPr>
              <w:jc w:val="center"/>
              <w:rPr>
                <w:bCs/>
              </w:rPr>
            </w:pPr>
          </w:p>
        </w:tc>
      </w:tr>
      <w:tr w:rsidR="001324F7" w:rsidRPr="001324F7" w:rsidTr="00650F91">
        <w:trPr>
          <w:jc w:val="center"/>
        </w:trPr>
        <w:tc>
          <w:tcPr>
            <w:tcW w:w="554" w:type="dxa"/>
          </w:tcPr>
          <w:p w:rsidR="001324F7" w:rsidRPr="001324F7" w:rsidRDefault="001324F7" w:rsidP="00650F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98" w:type="dxa"/>
          </w:tcPr>
          <w:p w:rsidR="001324F7" w:rsidRDefault="001324F7" w:rsidP="00650F91">
            <w:pPr>
              <w:rPr>
                <w:bCs/>
              </w:rPr>
            </w:pPr>
            <w:r>
              <w:rPr>
                <w:bCs/>
              </w:rPr>
              <w:t xml:space="preserve">Класс </w:t>
            </w:r>
          </w:p>
        </w:tc>
        <w:tc>
          <w:tcPr>
            <w:tcW w:w="1349" w:type="dxa"/>
          </w:tcPr>
          <w:p w:rsidR="001324F7" w:rsidRDefault="001324F7" w:rsidP="00650F91">
            <w:pPr>
              <w:jc w:val="center"/>
              <w:rPr>
                <w:bCs/>
              </w:rPr>
            </w:pPr>
            <w:r>
              <w:rPr>
                <w:bCs/>
              </w:rPr>
              <w:t>3в</w:t>
            </w:r>
          </w:p>
        </w:tc>
        <w:tc>
          <w:tcPr>
            <w:tcW w:w="2171" w:type="dxa"/>
          </w:tcPr>
          <w:p w:rsidR="001324F7" w:rsidRDefault="001324F7" w:rsidP="00650F91">
            <w:pPr>
              <w:spacing w:after="200"/>
            </w:pPr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2099" w:type="dxa"/>
          </w:tcPr>
          <w:p w:rsidR="001324F7" w:rsidRPr="001324F7" w:rsidRDefault="001324F7" w:rsidP="00650F91">
            <w:pPr>
              <w:jc w:val="center"/>
              <w:rPr>
                <w:bCs/>
              </w:rPr>
            </w:pPr>
          </w:p>
        </w:tc>
      </w:tr>
    </w:tbl>
    <w:p w:rsidR="001324F7" w:rsidRDefault="001324F7" w:rsidP="0043517F">
      <w:pPr>
        <w:jc w:val="center"/>
        <w:rPr>
          <w:b/>
          <w:i/>
        </w:rPr>
      </w:pPr>
    </w:p>
    <w:p w:rsidR="00791F74" w:rsidRPr="00650F91" w:rsidRDefault="00791F74" w:rsidP="00AF2350">
      <w:pPr>
        <w:rPr>
          <w:b/>
        </w:rPr>
      </w:pPr>
    </w:p>
    <w:p w:rsidR="00AF2350" w:rsidRDefault="00791F74" w:rsidP="00650F91">
      <w:pPr>
        <w:spacing w:line="276" w:lineRule="auto"/>
        <w:jc w:val="center"/>
        <w:rPr>
          <w:b/>
        </w:rPr>
      </w:pPr>
      <w:r w:rsidRPr="00650F91">
        <w:rPr>
          <w:b/>
        </w:rPr>
        <w:t xml:space="preserve">Название мероприятия: Конкурс переводов для старшеклассников </w:t>
      </w:r>
    </w:p>
    <w:p w:rsidR="00791F74" w:rsidRPr="00650F91" w:rsidRDefault="00791F74" w:rsidP="00650F91">
      <w:pPr>
        <w:spacing w:line="276" w:lineRule="auto"/>
        <w:jc w:val="center"/>
        <w:rPr>
          <w:b/>
        </w:rPr>
      </w:pPr>
      <w:r w:rsidRPr="00650F91">
        <w:rPr>
          <w:b/>
        </w:rPr>
        <w:t>(устный перевод видео ресурсов)</w:t>
      </w:r>
    </w:p>
    <w:p w:rsidR="00791F74" w:rsidRPr="00791F74" w:rsidRDefault="00791F74" w:rsidP="00791F74"/>
    <w:p w:rsidR="00791F74" w:rsidRPr="00791F74" w:rsidRDefault="00791F74" w:rsidP="00791F74">
      <w:r w:rsidRPr="00791F74">
        <w:t xml:space="preserve">Ответственный: </w:t>
      </w:r>
      <w:proofErr w:type="spellStart"/>
      <w:r w:rsidRPr="00791F74">
        <w:t>Шиц</w:t>
      </w:r>
      <w:proofErr w:type="spellEnd"/>
      <w:r w:rsidRPr="00791F74">
        <w:t xml:space="preserve"> Ю. Н.</w:t>
      </w:r>
      <w:r w:rsidR="00AF2350">
        <w:t xml:space="preserve">, </w:t>
      </w:r>
      <w:proofErr w:type="spellStart"/>
      <w:r w:rsidR="00AF2350">
        <w:t>Ахметшина</w:t>
      </w:r>
      <w:proofErr w:type="spellEnd"/>
      <w:r w:rsidR="00AF2350">
        <w:t xml:space="preserve"> В.С.</w:t>
      </w:r>
    </w:p>
    <w:p w:rsidR="00791F74" w:rsidRPr="00791F74" w:rsidRDefault="00791F74" w:rsidP="00791F74"/>
    <w:p w:rsidR="00791F74" w:rsidRPr="00791F74" w:rsidRDefault="00791F74" w:rsidP="00791F74">
      <w:r w:rsidRPr="00791F74">
        <w:t>Количество участников: 3</w:t>
      </w:r>
      <w:r w:rsidR="00650F91"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993"/>
        <w:gridCol w:w="1349"/>
        <w:gridCol w:w="2171"/>
        <w:gridCol w:w="2099"/>
      </w:tblGrid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jc w:val="center"/>
              <w:rPr>
                <w:b/>
              </w:rPr>
            </w:pPr>
            <w:r w:rsidRPr="00791F74">
              <w:rPr>
                <w:b/>
              </w:rPr>
              <w:t>№</w:t>
            </w:r>
          </w:p>
        </w:tc>
        <w:tc>
          <w:tcPr>
            <w:tcW w:w="2993" w:type="dxa"/>
          </w:tcPr>
          <w:p w:rsidR="00791F74" w:rsidRPr="00791F74" w:rsidRDefault="00791F74" w:rsidP="00AF2350">
            <w:pPr>
              <w:jc w:val="center"/>
              <w:rPr>
                <w:b/>
              </w:rPr>
            </w:pPr>
            <w:r w:rsidRPr="00791F74">
              <w:rPr>
                <w:b/>
              </w:rPr>
              <w:t>Ф. И. участника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  <w:rPr>
                <w:b/>
              </w:rPr>
            </w:pPr>
            <w:r w:rsidRPr="00791F74">
              <w:rPr>
                <w:b/>
              </w:rPr>
              <w:t>Класс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jc w:val="center"/>
              <w:rPr>
                <w:b/>
              </w:rPr>
            </w:pPr>
            <w:r w:rsidRPr="00791F74">
              <w:rPr>
                <w:b/>
              </w:rPr>
              <w:t>ФИО учителя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/>
              </w:rPr>
            </w:pPr>
            <w:r w:rsidRPr="00791F74">
              <w:rPr>
                <w:b/>
              </w:rPr>
              <w:t>Место</w:t>
            </w: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  <w:vAlign w:val="center"/>
          </w:tcPr>
          <w:p w:rsidR="00791F74" w:rsidRPr="00791F74" w:rsidRDefault="00791F74" w:rsidP="00AF2350">
            <w:pPr>
              <w:rPr>
                <w:color w:val="000000"/>
                <w:spacing w:val="-7"/>
              </w:rPr>
            </w:pPr>
            <w:proofErr w:type="spellStart"/>
            <w:r w:rsidRPr="00791F74">
              <w:rPr>
                <w:color w:val="000000"/>
                <w:spacing w:val="-7"/>
              </w:rPr>
              <w:t>Бубнова</w:t>
            </w:r>
            <w:proofErr w:type="spellEnd"/>
            <w:r w:rsidRPr="00791F74">
              <w:rPr>
                <w:color w:val="000000"/>
                <w:spacing w:val="-7"/>
              </w:rPr>
              <w:t xml:space="preserve"> Лилия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t>11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  <w:vAlign w:val="center"/>
          </w:tcPr>
          <w:p w:rsidR="00791F74" w:rsidRPr="00791F74" w:rsidRDefault="00791F74" w:rsidP="00AF2350">
            <w:pPr>
              <w:rPr>
                <w:color w:val="000000"/>
                <w:spacing w:val="-7"/>
              </w:rPr>
            </w:pPr>
            <w:r w:rsidRPr="00791F74">
              <w:rPr>
                <w:color w:val="000000"/>
                <w:spacing w:val="-7"/>
              </w:rPr>
              <w:t>Вишнякова Светлана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t>11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  <w:vAlign w:val="center"/>
          </w:tcPr>
          <w:p w:rsidR="00791F74" w:rsidRPr="00791F74" w:rsidRDefault="00791F74" w:rsidP="00AF2350">
            <w:pPr>
              <w:rPr>
                <w:color w:val="000000"/>
                <w:spacing w:val="-7"/>
              </w:rPr>
            </w:pPr>
            <w:r w:rsidRPr="00791F74">
              <w:rPr>
                <w:color w:val="000000"/>
                <w:spacing w:val="-7"/>
              </w:rPr>
              <w:t xml:space="preserve"> Гареева Ксения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t>11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  <w:vAlign w:val="center"/>
          </w:tcPr>
          <w:p w:rsidR="00791F74" w:rsidRPr="00791F74" w:rsidRDefault="00791F74" w:rsidP="00AF2350">
            <w:pPr>
              <w:rPr>
                <w:color w:val="000000"/>
                <w:spacing w:val="-7"/>
              </w:rPr>
            </w:pPr>
            <w:proofErr w:type="spellStart"/>
            <w:r w:rsidRPr="00791F74">
              <w:rPr>
                <w:color w:val="000000"/>
                <w:spacing w:val="-7"/>
              </w:rPr>
              <w:t>Демянец</w:t>
            </w:r>
            <w:proofErr w:type="spellEnd"/>
            <w:r w:rsidRPr="00791F74">
              <w:rPr>
                <w:color w:val="000000"/>
                <w:spacing w:val="-7"/>
              </w:rPr>
              <w:t xml:space="preserve"> Евгения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t>11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  <w:vAlign w:val="center"/>
          </w:tcPr>
          <w:p w:rsidR="00791F74" w:rsidRPr="00791F74" w:rsidRDefault="00791F74" w:rsidP="00AF2350">
            <w:pPr>
              <w:rPr>
                <w:color w:val="000000"/>
                <w:spacing w:val="-7"/>
              </w:rPr>
            </w:pPr>
            <w:r w:rsidRPr="00791F74">
              <w:rPr>
                <w:color w:val="000000"/>
                <w:spacing w:val="-7"/>
              </w:rPr>
              <w:t>Кириенко Татьяна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t>11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  <w:vAlign w:val="center"/>
          </w:tcPr>
          <w:p w:rsidR="00791F74" w:rsidRPr="00791F74" w:rsidRDefault="00791F74" w:rsidP="00AF2350">
            <w:pPr>
              <w:rPr>
                <w:color w:val="000000"/>
                <w:spacing w:val="-7"/>
              </w:rPr>
            </w:pPr>
            <w:r w:rsidRPr="00791F74">
              <w:rPr>
                <w:color w:val="000000"/>
                <w:spacing w:val="-7"/>
              </w:rPr>
              <w:t>Колесниченко Екатерина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t>11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  <w:vAlign w:val="center"/>
          </w:tcPr>
          <w:p w:rsidR="00791F74" w:rsidRPr="00791F74" w:rsidRDefault="00791F74" w:rsidP="00AF2350">
            <w:pPr>
              <w:rPr>
                <w:color w:val="000000"/>
                <w:spacing w:val="-7"/>
              </w:rPr>
            </w:pPr>
            <w:proofErr w:type="spellStart"/>
            <w:r w:rsidRPr="00791F74">
              <w:rPr>
                <w:color w:val="000000"/>
                <w:spacing w:val="-7"/>
              </w:rPr>
              <w:t>Крицкая</w:t>
            </w:r>
            <w:proofErr w:type="spellEnd"/>
            <w:r w:rsidRPr="00791F74">
              <w:rPr>
                <w:color w:val="000000"/>
                <w:spacing w:val="-7"/>
              </w:rPr>
              <w:t xml:space="preserve"> Анастасия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t>11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  <w:r w:rsidRPr="00791F74">
              <w:rPr>
                <w:bCs/>
              </w:rPr>
              <w:t>2 место</w:t>
            </w: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  <w:vAlign w:val="center"/>
          </w:tcPr>
          <w:p w:rsidR="00791F74" w:rsidRPr="00791F74" w:rsidRDefault="00791F74" w:rsidP="00AF2350">
            <w:pPr>
              <w:rPr>
                <w:color w:val="000000"/>
                <w:spacing w:val="-7"/>
              </w:rPr>
            </w:pPr>
            <w:r w:rsidRPr="00791F74">
              <w:rPr>
                <w:color w:val="000000"/>
                <w:spacing w:val="-7"/>
              </w:rPr>
              <w:t xml:space="preserve"> Кудинова Екатерина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t>11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  <w:vAlign w:val="center"/>
          </w:tcPr>
          <w:p w:rsidR="00791F74" w:rsidRPr="00791F74" w:rsidRDefault="00791F74" w:rsidP="00AF2350">
            <w:pPr>
              <w:rPr>
                <w:color w:val="000000"/>
                <w:spacing w:val="-7"/>
              </w:rPr>
            </w:pPr>
            <w:r w:rsidRPr="00791F74">
              <w:rPr>
                <w:color w:val="000000"/>
                <w:spacing w:val="-7"/>
              </w:rPr>
              <w:t>Мерзлякова Александра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t>11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  <w:vAlign w:val="center"/>
          </w:tcPr>
          <w:p w:rsidR="00791F74" w:rsidRPr="00791F74" w:rsidRDefault="00791F74" w:rsidP="00AF2350">
            <w:pPr>
              <w:rPr>
                <w:color w:val="000000"/>
                <w:spacing w:val="-7"/>
              </w:rPr>
            </w:pPr>
            <w:r w:rsidRPr="00791F74">
              <w:rPr>
                <w:color w:val="000000"/>
                <w:spacing w:val="-7"/>
              </w:rPr>
              <w:t>Симкина Анастасия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t>11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  <w:vAlign w:val="center"/>
          </w:tcPr>
          <w:p w:rsidR="00791F74" w:rsidRPr="00791F74" w:rsidRDefault="00791F74" w:rsidP="00AF2350">
            <w:pPr>
              <w:rPr>
                <w:color w:val="000000"/>
                <w:spacing w:val="-7"/>
              </w:rPr>
            </w:pPr>
            <w:r w:rsidRPr="00791F74">
              <w:rPr>
                <w:color w:val="000000"/>
                <w:spacing w:val="-7"/>
              </w:rPr>
              <w:t>Степанова Ольга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t>11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  <w:vAlign w:val="center"/>
          </w:tcPr>
          <w:p w:rsidR="00791F74" w:rsidRPr="00791F74" w:rsidRDefault="00791F74" w:rsidP="00AF2350">
            <w:pPr>
              <w:rPr>
                <w:color w:val="000000"/>
                <w:spacing w:val="-7"/>
              </w:rPr>
            </w:pPr>
            <w:r w:rsidRPr="00791F74">
              <w:rPr>
                <w:color w:val="000000"/>
                <w:spacing w:val="-7"/>
              </w:rPr>
              <w:t>Суворов Евгений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t>11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  <w:vAlign w:val="center"/>
          </w:tcPr>
          <w:p w:rsidR="00791F74" w:rsidRPr="00791F74" w:rsidRDefault="00791F74" w:rsidP="00AF2350">
            <w:pPr>
              <w:rPr>
                <w:color w:val="000000"/>
                <w:spacing w:val="-7"/>
              </w:rPr>
            </w:pPr>
            <w:r w:rsidRPr="00791F74">
              <w:rPr>
                <w:color w:val="000000"/>
                <w:spacing w:val="-7"/>
              </w:rPr>
              <w:t>Хабарова Анастасия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t>11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  <w:vAlign w:val="center"/>
          </w:tcPr>
          <w:p w:rsidR="00791F74" w:rsidRPr="00791F74" w:rsidRDefault="00791F74" w:rsidP="00AF2350">
            <w:pPr>
              <w:rPr>
                <w:color w:val="000000"/>
                <w:spacing w:val="-7"/>
              </w:rPr>
            </w:pPr>
            <w:proofErr w:type="spellStart"/>
            <w:r w:rsidRPr="00791F74">
              <w:rPr>
                <w:color w:val="000000"/>
                <w:spacing w:val="-7"/>
              </w:rPr>
              <w:t>Школдина</w:t>
            </w:r>
            <w:proofErr w:type="spellEnd"/>
            <w:r w:rsidRPr="00791F74">
              <w:rPr>
                <w:color w:val="000000"/>
                <w:spacing w:val="-7"/>
              </w:rPr>
              <w:t xml:space="preserve"> Мария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t>11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791F74" w:rsidRPr="00791F74" w:rsidRDefault="00791F74" w:rsidP="00AF2350">
            <w:r w:rsidRPr="00791F74">
              <w:t xml:space="preserve"> </w:t>
            </w:r>
            <w:proofErr w:type="spellStart"/>
            <w:r w:rsidRPr="00791F74">
              <w:t>Буртовенко</w:t>
            </w:r>
            <w:proofErr w:type="spellEnd"/>
            <w:r w:rsidRPr="00791F74">
              <w:t xml:space="preserve"> Евгения Андреевна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  <w:r w:rsidRPr="00791F74">
              <w:rPr>
                <w:bCs/>
              </w:rPr>
              <w:t>10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791F74" w:rsidRPr="00791F74" w:rsidRDefault="00791F74" w:rsidP="00AF2350">
            <w:proofErr w:type="spellStart"/>
            <w:r w:rsidRPr="00791F74">
              <w:t>Вильдяева</w:t>
            </w:r>
            <w:proofErr w:type="spellEnd"/>
            <w:r w:rsidRPr="00791F74">
              <w:t xml:space="preserve"> Мария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rPr>
                <w:bCs/>
              </w:rPr>
              <w:t>10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791F74" w:rsidRPr="00791F74" w:rsidRDefault="00791F74" w:rsidP="00AF2350">
            <w:r w:rsidRPr="00791F74">
              <w:t>Губина Елизавета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rPr>
                <w:bCs/>
              </w:rPr>
              <w:t>10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791F74" w:rsidRPr="00791F74" w:rsidRDefault="00791F74" w:rsidP="00AF2350">
            <w:r w:rsidRPr="00791F74">
              <w:t>Дедков Александр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rPr>
                <w:bCs/>
              </w:rPr>
              <w:t>10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791F74" w:rsidRPr="00791F74" w:rsidRDefault="00791F74" w:rsidP="00AF2350">
            <w:r w:rsidRPr="00791F74">
              <w:t>Жданова Софья Романовна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rPr>
                <w:bCs/>
              </w:rPr>
              <w:t>10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791F74" w:rsidRPr="00791F74" w:rsidRDefault="00791F74" w:rsidP="00AF2350">
            <w:proofErr w:type="spellStart"/>
            <w:r w:rsidRPr="00791F74">
              <w:t>Искакова</w:t>
            </w:r>
            <w:proofErr w:type="spellEnd"/>
            <w:r w:rsidRPr="00791F74">
              <w:t xml:space="preserve"> Анастасия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rPr>
                <w:bCs/>
              </w:rPr>
              <w:t>10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791F74" w:rsidRPr="00791F74" w:rsidRDefault="00791F74" w:rsidP="00AF2350">
            <w:r w:rsidRPr="00791F74">
              <w:t>Макаров Александр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rPr>
                <w:bCs/>
              </w:rPr>
              <w:t>10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791F74" w:rsidRPr="00791F74" w:rsidRDefault="00791F74" w:rsidP="00AF2350">
            <w:r w:rsidRPr="00791F74">
              <w:t>Медведева Софья Сергеевна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rPr>
                <w:bCs/>
              </w:rPr>
              <w:t>10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791F74" w:rsidRPr="00791F74" w:rsidRDefault="00791F74" w:rsidP="00AF2350">
            <w:r w:rsidRPr="00791F74">
              <w:t>Мерзлякова Дарья Сергеевна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rPr>
                <w:bCs/>
              </w:rPr>
              <w:t>10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791F74" w:rsidRPr="00791F74" w:rsidRDefault="00791F74" w:rsidP="00AF2350">
            <w:proofErr w:type="spellStart"/>
            <w:r w:rsidRPr="00791F74">
              <w:t>Меркуль</w:t>
            </w:r>
            <w:proofErr w:type="spellEnd"/>
            <w:r w:rsidRPr="00791F74">
              <w:t xml:space="preserve"> Марианна Евгеньевна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rPr>
                <w:bCs/>
              </w:rPr>
              <w:t>10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  <w:r w:rsidRPr="00791F74">
              <w:rPr>
                <w:bCs/>
              </w:rPr>
              <w:t>2 место</w:t>
            </w: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791F74" w:rsidRPr="00791F74" w:rsidRDefault="00791F74" w:rsidP="00AF2350">
            <w:r w:rsidRPr="00791F74">
              <w:t>Новицкий Марк Вадимович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rPr>
                <w:bCs/>
              </w:rPr>
              <w:t>10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791F74" w:rsidRPr="00791F74" w:rsidRDefault="00791F74" w:rsidP="00AF2350">
            <w:proofErr w:type="spellStart"/>
            <w:r w:rsidRPr="00791F74">
              <w:t>Паницкий</w:t>
            </w:r>
            <w:proofErr w:type="spellEnd"/>
            <w:r w:rsidRPr="00791F74">
              <w:t xml:space="preserve"> Андрей Игоревич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rPr>
                <w:bCs/>
              </w:rPr>
              <w:t>10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791F74" w:rsidRPr="00791F74" w:rsidRDefault="00791F74" w:rsidP="00AF2350">
            <w:r w:rsidRPr="00791F74">
              <w:t>Самотовина Татьяна Олеговна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rPr>
                <w:bCs/>
              </w:rPr>
              <w:t>10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  <w:r w:rsidRPr="00791F74">
              <w:rPr>
                <w:bCs/>
              </w:rPr>
              <w:t>1 место</w:t>
            </w: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791F74" w:rsidRPr="00791F74" w:rsidRDefault="00791F74" w:rsidP="00AF2350">
            <w:r w:rsidRPr="00791F74">
              <w:t>Сорокина Анна Евгеньевна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rPr>
                <w:bCs/>
              </w:rPr>
              <w:t>10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791F74" w:rsidRPr="00791F74" w:rsidRDefault="00791F74" w:rsidP="00AF2350">
            <w:r w:rsidRPr="00791F74">
              <w:t>Тюрина Наталья Алексе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rPr>
                <w:bCs/>
              </w:rPr>
              <w:t>10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959" w:type="dxa"/>
          </w:tcPr>
          <w:p w:rsidR="00791F74" w:rsidRPr="00791F74" w:rsidRDefault="00791F74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791F74" w:rsidRPr="00791F74" w:rsidRDefault="00791F74" w:rsidP="00AF2350">
            <w:r w:rsidRPr="00791F74">
              <w:t xml:space="preserve"> </w:t>
            </w:r>
            <w:proofErr w:type="spellStart"/>
            <w:r w:rsidRPr="00791F74">
              <w:t>Буртовенко</w:t>
            </w:r>
            <w:proofErr w:type="spellEnd"/>
            <w:r w:rsidRPr="00791F74">
              <w:t xml:space="preserve"> Евгения Андреевна</w:t>
            </w:r>
          </w:p>
        </w:tc>
        <w:tc>
          <w:tcPr>
            <w:tcW w:w="1349" w:type="dxa"/>
          </w:tcPr>
          <w:p w:rsidR="00791F74" w:rsidRPr="00791F74" w:rsidRDefault="00791F74" w:rsidP="00AF2350">
            <w:pPr>
              <w:jc w:val="center"/>
            </w:pPr>
            <w:r w:rsidRPr="00791F74">
              <w:rPr>
                <w:bCs/>
              </w:rPr>
              <w:t>10б</w:t>
            </w:r>
          </w:p>
        </w:tc>
        <w:tc>
          <w:tcPr>
            <w:tcW w:w="2171" w:type="dxa"/>
          </w:tcPr>
          <w:p w:rsidR="00791F74" w:rsidRPr="00791F74" w:rsidRDefault="00791F74" w:rsidP="00AF235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91F74">
              <w:rPr>
                <w:bCs/>
              </w:rPr>
              <w:t>Шиц</w:t>
            </w:r>
            <w:proofErr w:type="spellEnd"/>
            <w:r w:rsidRPr="00791F74">
              <w:rPr>
                <w:bCs/>
              </w:rPr>
              <w:t xml:space="preserve"> Ю. Н.</w:t>
            </w:r>
          </w:p>
        </w:tc>
        <w:tc>
          <w:tcPr>
            <w:tcW w:w="2099" w:type="dxa"/>
          </w:tcPr>
          <w:p w:rsidR="00791F74" w:rsidRPr="00791F74" w:rsidRDefault="00791F74" w:rsidP="00AF2350">
            <w:pPr>
              <w:jc w:val="center"/>
              <w:rPr>
                <w:bCs/>
              </w:rPr>
            </w:pPr>
          </w:p>
        </w:tc>
      </w:tr>
      <w:tr w:rsidR="00650F91" w:rsidRPr="00791F74" w:rsidTr="00650F91">
        <w:trPr>
          <w:jc w:val="center"/>
        </w:trPr>
        <w:tc>
          <w:tcPr>
            <w:tcW w:w="959" w:type="dxa"/>
          </w:tcPr>
          <w:p w:rsidR="00650F91" w:rsidRPr="00791F74" w:rsidRDefault="00650F91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650F91" w:rsidRPr="00791F74" w:rsidRDefault="00650F91" w:rsidP="00AF2350">
            <w:r>
              <w:t>Рыжкова Арина</w:t>
            </w:r>
          </w:p>
        </w:tc>
        <w:tc>
          <w:tcPr>
            <w:tcW w:w="1349" w:type="dxa"/>
          </w:tcPr>
          <w:p w:rsidR="00650F91" w:rsidRPr="00791F74" w:rsidRDefault="00650F91" w:rsidP="00AF2350">
            <w:pPr>
              <w:jc w:val="center"/>
              <w:rPr>
                <w:bCs/>
              </w:rPr>
            </w:pPr>
            <w:r>
              <w:rPr>
                <w:bCs/>
              </w:rPr>
              <w:t>10б</w:t>
            </w:r>
          </w:p>
        </w:tc>
        <w:tc>
          <w:tcPr>
            <w:tcW w:w="2171" w:type="dxa"/>
          </w:tcPr>
          <w:p w:rsidR="00650F91" w:rsidRPr="00791F74" w:rsidRDefault="00650F91" w:rsidP="00AF2350">
            <w:pPr>
              <w:rPr>
                <w:bCs/>
              </w:rPr>
            </w:pPr>
            <w:proofErr w:type="spellStart"/>
            <w:r>
              <w:rPr>
                <w:bCs/>
              </w:rPr>
              <w:t>Ахметшина</w:t>
            </w:r>
            <w:proofErr w:type="spellEnd"/>
            <w:r>
              <w:rPr>
                <w:bCs/>
              </w:rPr>
              <w:t xml:space="preserve"> В.С.</w:t>
            </w:r>
          </w:p>
        </w:tc>
        <w:tc>
          <w:tcPr>
            <w:tcW w:w="2099" w:type="dxa"/>
          </w:tcPr>
          <w:p w:rsidR="00650F91" w:rsidRPr="00791F74" w:rsidRDefault="00AF2350" w:rsidP="00AF235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50F91">
              <w:rPr>
                <w:bCs/>
              </w:rPr>
              <w:t xml:space="preserve"> место</w:t>
            </w:r>
          </w:p>
        </w:tc>
      </w:tr>
      <w:tr w:rsidR="00650F91" w:rsidRPr="00791F74" w:rsidTr="00650F91">
        <w:trPr>
          <w:jc w:val="center"/>
        </w:trPr>
        <w:tc>
          <w:tcPr>
            <w:tcW w:w="959" w:type="dxa"/>
          </w:tcPr>
          <w:p w:rsidR="00650F91" w:rsidRPr="00791F74" w:rsidRDefault="00650F91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650F91" w:rsidRDefault="00650F91" w:rsidP="00AF2350">
            <w:proofErr w:type="spellStart"/>
            <w:r>
              <w:rPr>
                <w:b/>
              </w:rPr>
              <w:t>Мубинов</w:t>
            </w:r>
            <w:proofErr w:type="spellEnd"/>
            <w:r>
              <w:rPr>
                <w:b/>
              </w:rPr>
              <w:t xml:space="preserve"> Павел</w:t>
            </w:r>
          </w:p>
        </w:tc>
        <w:tc>
          <w:tcPr>
            <w:tcW w:w="1349" w:type="dxa"/>
          </w:tcPr>
          <w:p w:rsidR="00650F91" w:rsidRDefault="00650F91" w:rsidP="00AF2350">
            <w:pPr>
              <w:jc w:val="center"/>
              <w:rPr>
                <w:bCs/>
              </w:rPr>
            </w:pPr>
            <w:r>
              <w:rPr>
                <w:bCs/>
              </w:rPr>
              <w:t>10б</w:t>
            </w:r>
          </w:p>
        </w:tc>
        <w:tc>
          <w:tcPr>
            <w:tcW w:w="2171" w:type="dxa"/>
          </w:tcPr>
          <w:p w:rsidR="00650F91" w:rsidRDefault="00650F91" w:rsidP="00AF2350">
            <w:pPr>
              <w:rPr>
                <w:bCs/>
              </w:rPr>
            </w:pPr>
            <w:proofErr w:type="spellStart"/>
            <w:r>
              <w:rPr>
                <w:bCs/>
              </w:rPr>
              <w:t>Ахметшина</w:t>
            </w:r>
            <w:proofErr w:type="spellEnd"/>
            <w:r>
              <w:rPr>
                <w:bCs/>
              </w:rPr>
              <w:t xml:space="preserve"> В.С.</w:t>
            </w:r>
          </w:p>
        </w:tc>
        <w:tc>
          <w:tcPr>
            <w:tcW w:w="2099" w:type="dxa"/>
          </w:tcPr>
          <w:p w:rsidR="00650F91" w:rsidRDefault="00650F91" w:rsidP="00AF2350">
            <w:pPr>
              <w:jc w:val="center"/>
              <w:rPr>
                <w:bCs/>
              </w:rPr>
            </w:pPr>
            <w:r>
              <w:rPr>
                <w:bCs/>
              </w:rPr>
              <w:t>1 место</w:t>
            </w:r>
          </w:p>
        </w:tc>
      </w:tr>
      <w:tr w:rsidR="00650F91" w:rsidRPr="00791F74" w:rsidTr="00650F91">
        <w:trPr>
          <w:jc w:val="center"/>
        </w:trPr>
        <w:tc>
          <w:tcPr>
            <w:tcW w:w="959" w:type="dxa"/>
          </w:tcPr>
          <w:p w:rsidR="00650F91" w:rsidRPr="00791F74" w:rsidRDefault="00650F91" w:rsidP="00AF2350">
            <w:pPr>
              <w:numPr>
                <w:ilvl w:val="0"/>
                <w:numId w:val="11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2993" w:type="dxa"/>
          </w:tcPr>
          <w:p w:rsidR="00650F91" w:rsidRDefault="00650F91" w:rsidP="00AF2350">
            <w:pPr>
              <w:rPr>
                <w:b/>
              </w:rPr>
            </w:pPr>
            <w:proofErr w:type="spellStart"/>
            <w:r>
              <w:rPr>
                <w:b/>
              </w:rPr>
              <w:t>Кокшарова</w:t>
            </w:r>
            <w:proofErr w:type="spellEnd"/>
            <w:r>
              <w:rPr>
                <w:b/>
              </w:rPr>
              <w:t xml:space="preserve"> Таисия</w:t>
            </w:r>
          </w:p>
        </w:tc>
        <w:tc>
          <w:tcPr>
            <w:tcW w:w="1349" w:type="dxa"/>
          </w:tcPr>
          <w:p w:rsidR="00650F91" w:rsidRDefault="00650F91" w:rsidP="00AF2350">
            <w:pPr>
              <w:jc w:val="center"/>
              <w:rPr>
                <w:bCs/>
              </w:rPr>
            </w:pPr>
            <w:r>
              <w:rPr>
                <w:bCs/>
              </w:rPr>
              <w:t>10б</w:t>
            </w:r>
          </w:p>
        </w:tc>
        <w:tc>
          <w:tcPr>
            <w:tcW w:w="2171" w:type="dxa"/>
          </w:tcPr>
          <w:p w:rsidR="00650F91" w:rsidRDefault="00650F91" w:rsidP="00AF2350">
            <w:pPr>
              <w:rPr>
                <w:bCs/>
              </w:rPr>
            </w:pPr>
            <w:proofErr w:type="spellStart"/>
            <w:r>
              <w:rPr>
                <w:bCs/>
              </w:rPr>
              <w:t>Ахметшина</w:t>
            </w:r>
            <w:proofErr w:type="spellEnd"/>
            <w:r>
              <w:rPr>
                <w:bCs/>
              </w:rPr>
              <w:t xml:space="preserve"> В.С. </w:t>
            </w:r>
          </w:p>
        </w:tc>
        <w:tc>
          <w:tcPr>
            <w:tcW w:w="2099" w:type="dxa"/>
          </w:tcPr>
          <w:p w:rsidR="00650F91" w:rsidRDefault="00AF2350" w:rsidP="00AF235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50F91">
              <w:rPr>
                <w:bCs/>
              </w:rPr>
              <w:t xml:space="preserve"> место</w:t>
            </w:r>
          </w:p>
        </w:tc>
      </w:tr>
    </w:tbl>
    <w:p w:rsidR="00791F74" w:rsidRPr="00791F74" w:rsidRDefault="00791F74" w:rsidP="00791F74"/>
    <w:p w:rsidR="00791F74" w:rsidRDefault="00791F74" w:rsidP="00791F74">
      <w:pPr>
        <w:spacing w:line="276" w:lineRule="auto"/>
        <w:rPr>
          <w:b/>
          <w:shd w:val="clear" w:color="auto" w:fill="FFFFFF"/>
        </w:rPr>
      </w:pPr>
    </w:p>
    <w:p w:rsidR="00791F74" w:rsidRPr="00AF2350" w:rsidRDefault="00791F74" w:rsidP="00AF2350">
      <w:pPr>
        <w:jc w:val="center"/>
        <w:rPr>
          <w:b/>
        </w:rPr>
      </w:pPr>
      <w:r w:rsidRPr="00AF2350">
        <w:rPr>
          <w:b/>
        </w:rPr>
        <w:t>Название мероприятия: «</w:t>
      </w:r>
      <w:r w:rsidRPr="00AF2350">
        <w:rPr>
          <w:b/>
          <w:lang w:val="en-US"/>
        </w:rPr>
        <w:t>World</w:t>
      </w:r>
      <w:r w:rsidRPr="00AF2350">
        <w:rPr>
          <w:b/>
        </w:rPr>
        <w:t xml:space="preserve"> </w:t>
      </w:r>
      <w:r w:rsidRPr="00AF2350">
        <w:rPr>
          <w:b/>
          <w:lang w:val="en-US"/>
        </w:rPr>
        <w:t>around</w:t>
      </w:r>
      <w:r w:rsidRPr="00AF2350">
        <w:rPr>
          <w:b/>
        </w:rPr>
        <w:t xml:space="preserve"> </w:t>
      </w:r>
      <w:r w:rsidRPr="00AF2350">
        <w:rPr>
          <w:b/>
          <w:lang w:val="en-US"/>
        </w:rPr>
        <w:t>us</w:t>
      </w:r>
      <w:r w:rsidRPr="00AF2350">
        <w:rPr>
          <w:b/>
        </w:rPr>
        <w:t>»</w:t>
      </w:r>
      <w:r w:rsidR="00AF2350">
        <w:rPr>
          <w:b/>
        </w:rPr>
        <w:t xml:space="preserve"> (конкурс презентаций)</w:t>
      </w:r>
    </w:p>
    <w:p w:rsidR="00791F74" w:rsidRPr="00791F74" w:rsidRDefault="00791F74" w:rsidP="00791F74"/>
    <w:p w:rsidR="00791F74" w:rsidRPr="00791F74" w:rsidRDefault="00791F74" w:rsidP="00791F74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6"/>
        <w:gridCol w:w="1418"/>
        <w:gridCol w:w="2322"/>
        <w:gridCol w:w="2268"/>
      </w:tblGrid>
      <w:tr w:rsidR="00791F74" w:rsidRPr="00791F74" w:rsidTr="00650F91">
        <w:trPr>
          <w:jc w:val="center"/>
        </w:trPr>
        <w:tc>
          <w:tcPr>
            <w:tcW w:w="567" w:type="dxa"/>
          </w:tcPr>
          <w:p w:rsidR="00791F74" w:rsidRPr="00791F74" w:rsidRDefault="00791F74" w:rsidP="00650F91">
            <w:pPr>
              <w:jc w:val="center"/>
              <w:rPr>
                <w:b/>
              </w:rPr>
            </w:pPr>
            <w:r w:rsidRPr="00791F74">
              <w:rPr>
                <w:b/>
              </w:rPr>
              <w:t>№</w:t>
            </w:r>
          </w:p>
        </w:tc>
        <w:tc>
          <w:tcPr>
            <w:tcW w:w="3686" w:type="dxa"/>
          </w:tcPr>
          <w:p w:rsidR="00791F74" w:rsidRPr="00791F74" w:rsidRDefault="00791F74" w:rsidP="00650F91">
            <w:pPr>
              <w:jc w:val="center"/>
              <w:rPr>
                <w:b/>
              </w:rPr>
            </w:pPr>
            <w:r w:rsidRPr="00791F74">
              <w:rPr>
                <w:b/>
              </w:rPr>
              <w:t>Ф. И. участника</w:t>
            </w:r>
          </w:p>
        </w:tc>
        <w:tc>
          <w:tcPr>
            <w:tcW w:w="1418" w:type="dxa"/>
          </w:tcPr>
          <w:p w:rsidR="00791F74" w:rsidRPr="00791F74" w:rsidRDefault="00791F74" w:rsidP="00650F91">
            <w:pPr>
              <w:jc w:val="center"/>
              <w:rPr>
                <w:b/>
              </w:rPr>
            </w:pPr>
            <w:r w:rsidRPr="00791F74">
              <w:rPr>
                <w:b/>
              </w:rPr>
              <w:t>Класс</w:t>
            </w:r>
          </w:p>
        </w:tc>
        <w:tc>
          <w:tcPr>
            <w:tcW w:w="2322" w:type="dxa"/>
          </w:tcPr>
          <w:p w:rsidR="00791F74" w:rsidRPr="00791F74" w:rsidRDefault="00791F74" w:rsidP="00650F91">
            <w:pPr>
              <w:jc w:val="center"/>
              <w:rPr>
                <w:b/>
              </w:rPr>
            </w:pPr>
            <w:r w:rsidRPr="00791F74">
              <w:rPr>
                <w:b/>
              </w:rPr>
              <w:t>ФИО учителя</w:t>
            </w:r>
          </w:p>
        </w:tc>
        <w:tc>
          <w:tcPr>
            <w:tcW w:w="2268" w:type="dxa"/>
          </w:tcPr>
          <w:p w:rsidR="00791F74" w:rsidRPr="00791F74" w:rsidRDefault="00791F74" w:rsidP="00650F91">
            <w:pPr>
              <w:jc w:val="center"/>
              <w:rPr>
                <w:b/>
              </w:rPr>
            </w:pPr>
            <w:r w:rsidRPr="00791F74">
              <w:rPr>
                <w:b/>
              </w:rPr>
              <w:t>Место</w:t>
            </w:r>
          </w:p>
        </w:tc>
      </w:tr>
      <w:tr w:rsidR="00791F74" w:rsidRPr="00791F74" w:rsidTr="00650F91">
        <w:trPr>
          <w:jc w:val="center"/>
        </w:trPr>
        <w:tc>
          <w:tcPr>
            <w:tcW w:w="567" w:type="dxa"/>
          </w:tcPr>
          <w:p w:rsidR="00791F74" w:rsidRPr="00791F74" w:rsidRDefault="00791F74" w:rsidP="00650F91">
            <w:pPr>
              <w:jc w:val="center"/>
              <w:rPr>
                <w:b/>
              </w:rPr>
            </w:pPr>
            <w:r w:rsidRPr="00791F74">
              <w:rPr>
                <w:b/>
              </w:rPr>
              <w:t>1</w:t>
            </w:r>
          </w:p>
        </w:tc>
        <w:tc>
          <w:tcPr>
            <w:tcW w:w="3686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Князев Сергей</w:t>
            </w:r>
          </w:p>
        </w:tc>
        <w:tc>
          <w:tcPr>
            <w:tcW w:w="141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7В</w:t>
            </w:r>
          </w:p>
        </w:tc>
        <w:tc>
          <w:tcPr>
            <w:tcW w:w="2322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Макарова О.С</w:t>
            </w:r>
          </w:p>
        </w:tc>
        <w:tc>
          <w:tcPr>
            <w:tcW w:w="226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 xml:space="preserve">1 место </w:t>
            </w:r>
            <w:proofErr w:type="spellStart"/>
            <w:r w:rsidRPr="00791F74">
              <w:rPr>
                <w:bCs/>
              </w:rPr>
              <w:t>англ</w:t>
            </w:r>
            <w:proofErr w:type="spellEnd"/>
          </w:p>
        </w:tc>
      </w:tr>
      <w:tr w:rsidR="00791F74" w:rsidRPr="00791F74" w:rsidTr="00650F91">
        <w:trPr>
          <w:jc w:val="center"/>
        </w:trPr>
        <w:tc>
          <w:tcPr>
            <w:tcW w:w="567" w:type="dxa"/>
          </w:tcPr>
          <w:p w:rsidR="00791F74" w:rsidRPr="00791F74" w:rsidRDefault="00791F74" w:rsidP="00650F91">
            <w:pPr>
              <w:jc w:val="center"/>
              <w:rPr>
                <w:b/>
              </w:rPr>
            </w:pPr>
            <w:r w:rsidRPr="00791F74">
              <w:rPr>
                <w:b/>
              </w:rPr>
              <w:t>2</w:t>
            </w:r>
          </w:p>
        </w:tc>
        <w:tc>
          <w:tcPr>
            <w:tcW w:w="3686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Кононова Алина</w:t>
            </w:r>
          </w:p>
        </w:tc>
        <w:tc>
          <w:tcPr>
            <w:tcW w:w="141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7В</w:t>
            </w:r>
          </w:p>
        </w:tc>
        <w:tc>
          <w:tcPr>
            <w:tcW w:w="2322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Макарова О.С</w:t>
            </w:r>
          </w:p>
        </w:tc>
        <w:tc>
          <w:tcPr>
            <w:tcW w:w="226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567" w:type="dxa"/>
          </w:tcPr>
          <w:p w:rsidR="00791F74" w:rsidRPr="00791F74" w:rsidRDefault="00791F74" w:rsidP="00650F91">
            <w:pPr>
              <w:jc w:val="center"/>
              <w:rPr>
                <w:b/>
              </w:rPr>
            </w:pPr>
            <w:r w:rsidRPr="00791F74">
              <w:rPr>
                <w:b/>
              </w:rPr>
              <w:t>3</w:t>
            </w:r>
          </w:p>
        </w:tc>
        <w:tc>
          <w:tcPr>
            <w:tcW w:w="3686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Антипова Дарья</w:t>
            </w:r>
          </w:p>
        </w:tc>
        <w:tc>
          <w:tcPr>
            <w:tcW w:w="141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7В</w:t>
            </w:r>
          </w:p>
        </w:tc>
        <w:tc>
          <w:tcPr>
            <w:tcW w:w="2322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Макарова О.С</w:t>
            </w:r>
          </w:p>
        </w:tc>
        <w:tc>
          <w:tcPr>
            <w:tcW w:w="226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 xml:space="preserve">2 место </w:t>
            </w:r>
          </w:p>
        </w:tc>
      </w:tr>
      <w:tr w:rsidR="00791F74" w:rsidRPr="00791F74" w:rsidTr="00650F91">
        <w:trPr>
          <w:jc w:val="center"/>
        </w:trPr>
        <w:tc>
          <w:tcPr>
            <w:tcW w:w="567" w:type="dxa"/>
          </w:tcPr>
          <w:p w:rsidR="00791F74" w:rsidRPr="00791F74" w:rsidRDefault="00791F74" w:rsidP="00650F91">
            <w:pPr>
              <w:jc w:val="center"/>
              <w:rPr>
                <w:b/>
              </w:rPr>
            </w:pPr>
            <w:r w:rsidRPr="00791F74">
              <w:rPr>
                <w:b/>
              </w:rPr>
              <w:t>4</w:t>
            </w:r>
          </w:p>
        </w:tc>
        <w:tc>
          <w:tcPr>
            <w:tcW w:w="3686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proofErr w:type="spellStart"/>
            <w:r w:rsidRPr="00791F74">
              <w:rPr>
                <w:bCs/>
              </w:rPr>
              <w:t>Дороничев</w:t>
            </w:r>
            <w:proofErr w:type="spellEnd"/>
            <w:r w:rsidRPr="00791F74">
              <w:rPr>
                <w:bCs/>
              </w:rPr>
              <w:t xml:space="preserve"> Кирилл</w:t>
            </w:r>
          </w:p>
        </w:tc>
        <w:tc>
          <w:tcPr>
            <w:tcW w:w="141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7 В</w:t>
            </w:r>
          </w:p>
        </w:tc>
        <w:tc>
          <w:tcPr>
            <w:tcW w:w="2322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Макарова О.С</w:t>
            </w:r>
          </w:p>
        </w:tc>
        <w:tc>
          <w:tcPr>
            <w:tcW w:w="226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567" w:type="dxa"/>
          </w:tcPr>
          <w:p w:rsidR="00791F74" w:rsidRPr="00791F74" w:rsidRDefault="00791F74" w:rsidP="00650F91">
            <w:pPr>
              <w:jc w:val="center"/>
              <w:rPr>
                <w:b/>
              </w:rPr>
            </w:pPr>
            <w:r w:rsidRPr="00791F74">
              <w:rPr>
                <w:b/>
              </w:rPr>
              <w:t>5</w:t>
            </w:r>
          </w:p>
        </w:tc>
        <w:tc>
          <w:tcPr>
            <w:tcW w:w="3686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 xml:space="preserve">Иванкина Надя </w:t>
            </w:r>
          </w:p>
        </w:tc>
        <w:tc>
          <w:tcPr>
            <w:tcW w:w="141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7В</w:t>
            </w:r>
          </w:p>
        </w:tc>
        <w:tc>
          <w:tcPr>
            <w:tcW w:w="2322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Макарова О.С</w:t>
            </w:r>
          </w:p>
        </w:tc>
        <w:tc>
          <w:tcPr>
            <w:tcW w:w="226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567" w:type="dxa"/>
          </w:tcPr>
          <w:p w:rsidR="00791F74" w:rsidRPr="00791F74" w:rsidRDefault="00791F74" w:rsidP="00650F91">
            <w:pPr>
              <w:jc w:val="center"/>
              <w:rPr>
                <w:b/>
              </w:rPr>
            </w:pPr>
            <w:r w:rsidRPr="00791F74">
              <w:rPr>
                <w:b/>
              </w:rPr>
              <w:t>6</w:t>
            </w:r>
          </w:p>
        </w:tc>
        <w:tc>
          <w:tcPr>
            <w:tcW w:w="3686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Опарина Екатерина</w:t>
            </w:r>
          </w:p>
        </w:tc>
        <w:tc>
          <w:tcPr>
            <w:tcW w:w="141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7Г</w:t>
            </w:r>
          </w:p>
        </w:tc>
        <w:tc>
          <w:tcPr>
            <w:tcW w:w="2322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Макарова О.С</w:t>
            </w:r>
          </w:p>
        </w:tc>
        <w:tc>
          <w:tcPr>
            <w:tcW w:w="226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1 место</w:t>
            </w:r>
          </w:p>
        </w:tc>
      </w:tr>
      <w:tr w:rsidR="00791F74" w:rsidRPr="00791F74" w:rsidTr="00650F91">
        <w:trPr>
          <w:jc w:val="center"/>
        </w:trPr>
        <w:tc>
          <w:tcPr>
            <w:tcW w:w="567" w:type="dxa"/>
          </w:tcPr>
          <w:p w:rsidR="00791F74" w:rsidRPr="00791F74" w:rsidRDefault="00791F74" w:rsidP="00650F91">
            <w:pPr>
              <w:jc w:val="center"/>
              <w:rPr>
                <w:b/>
              </w:rPr>
            </w:pPr>
            <w:r w:rsidRPr="00791F74">
              <w:rPr>
                <w:b/>
              </w:rPr>
              <w:t>7</w:t>
            </w:r>
          </w:p>
        </w:tc>
        <w:tc>
          <w:tcPr>
            <w:tcW w:w="3686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proofErr w:type="spellStart"/>
            <w:r w:rsidRPr="00791F74">
              <w:rPr>
                <w:bCs/>
              </w:rPr>
              <w:t>Шаропова</w:t>
            </w:r>
            <w:proofErr w:type="spellEnd"/>
            <w:r w:rsidRPr="00791F74">
              <w:rPr>
                <w:bCs/>
              </w:rPr>
              <w:t xml:space="preserve"> </w:t>
            </w:r>
            <w:proofErr w:type="spellStart"/>
            <w:r w:rsidRPr="00791F74">
              <w:rPr>
                <w:bCs/>
              </w:rPr>
              <w:t>Нозанин</w:t>
            </w:r>
            <w:proofErr w:type="spellEnd"/>
          </w:p>
        </w:tc>
        <w:tc>
          <w:tcPr>
            <w:tcW w:w="141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9Б</w:t>
            </w:r>
          </w:p>
        </w:tc>
        <w:tc>
          <w:tcPr>
            <w:tcW w:w="2322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Макарова О.С</w:t>
            </w:r>
          </w:p>
        </w:tc>
        <w:tc>
          <w:tcPr>
            <w:tcW w:w="226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567" w:type="dxa"/>
          </w:tcPr>
          <w:p w:rsidR="00791F74" w:rsidRPr="00791F74" w:rsidRDefault="00791F74" w:rsidP="00650F91">
            <w:pPr>
              <w:jc w:val="center"/>
              <w:rPr>
                <w:b/>
              </w:rPr>
            </w:pPr>
            <w:r w:rsidRPr="00791F74">
              <w:rPr>
                <w:b/>
              </w:rPr>
              <w:t>8</w:t>
            </w:r>
          </w:p>
        </w:tc>
        <w:tc>
          <w:tcPr>
            <w:tcW w:w="3686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Волков Иван</w:t>
            </w:r>
          </w:p>
        </w:tc>
        <w:tc>
          <w:tcPr>
            <w:tcW w:w="141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9Б</w:t>
            </w:r>
          </w:p>
        </w:tc>
        <w:tc>
          <w:tcPr>
            <w:tcW w:w="2322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Макарова О.С</w:t>
            </w:r>
          </w:p>
        </w:tc>
        <w:tc>
          <w:tcPr>
            <w:tcW w:w="226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567" w:type="dxa"/>
          </w:tcPr>
          <w:p w:rsidR="00791F74" w:rsidRPr="00791F74" w:rsidRDefault="00791F74" w:rsidP="00650F91">
            <w:pPr>
              <w:jc w:val="center"/>
              <w:rPr>
                <w:b/>
              </w:rPr>
            </w:pPr>
            <w:r w:rsidRPr="00791F74">
              <w:rPr>
                <w:b/>
              </w:rPr>
              <w:t>9</w:t>
            </w:r>
          </w:p>
        </w:tc>
        <w:tc>
          <w:tcPr>
            <w:tcW w:w="3686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proofErr w:type="spellStart"/>
            <w:r w:rsidRPr="00791F74">
              <w:rPr>
                <w:bCs/>
              </w:rPr>
              <w:t>Жигадлова</w:t>
            </w:r>
            <w:proofErr w:type="spellEnd"/>
            <w:r w:rsidRPr="00791F74">
              <w:rPr>
                <w:bCs/>
              </w:rPr>
              <w:t xml:space="preserve"> Анна</w:t>
            </w:r>
          </w:p>
        </w:tc>
        <w:tc>
          <w:tcPr>
            <w:tcW w:w="141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9Б</w:t>
            </w:r>
          </w:p>
        </w:tc>
        <w:tc>
          <w:tcPr>
            <w:tcW w:w="2322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Макарова О.С</w:t>
            </w:r>
          </w:p>
        </w:tc>
        <w:tc>
          <w:tcPr>
            <w:tcW w:w="226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567" w:type="dxa"/>
          </w:tcPr>
          <w:p w:rsidR="00791F74" w:rsidRPr="00791F74" w:rsidRDefault="00791F74" w:rsidP="00650F91">
            <w:pPr>
              <w:jc w:val="center"/>
              <w:rPr>
                <w:b/>
              </w:rPr>
            </w:pPr>
            <w:r w:rsidRPr="00791F74">
              <w:rPr>
                <w:b/>
              </w:rPr>
              <w:t>10</w:t>
            </w:r>
          </w:p>
        </w:tc>
        <w:tc>
          <w:tcPr>
            <w:tcW w:w="3686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Сергеева Маша</w:t>
            </w:r>
          </w:p>
        </w:tc>
        <w:tc>
          <w:tcPr>
            <w:tcW w:w="141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9А</w:t>
            </w:r>
          </w:p>
        </w:tc>
        <w:tc>
          <w:tcPr>
            <w:tcW w:w="2322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Макарова О. С</w:t>
            </w:r>
          </w:p>
        </w:tc>
        <w:tc>
          <w:tcPr>
            <w:tcW w:w="226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567" w:type="dxa"/>
          </w:tcPr>
          <w:p w:rsidR="00791F74" w:rsidRPr="00791F74" w:rsidRDefault="00791F74" w:rsidP="00650F91">
            <w:pPr>
              <w:jc w:val="center"/>
              <w:rPr>
                <w:b/>
              </w:rPr>
            </w:pPr>
            <w:r w:rsidRPr="00791F74">
              <w:rPr>
                <w:b/>
              </w:rPr>
              <w:t>11</w:t>
            </w:r>
          </w:p>
        </w:tc>
        <w:tc>
          <w:tcPr>
            <w:tcW w:w="3686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Марьясов Никита</w:t>
            </w:r>
          </w:p>
        </w:tc>
        <w:tc>
          <w:tcPr>
            <w:tcW w:w="141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9А</w:t>
            </w:r>
          </w:p>
        </w:tc>
        <w:tc>
          <w:tcPr>
            <w:tcW w:w="2322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Макарова О.С</w:t>
            </w:r>
          </w:p>
        </w:tc>
        <w:tc>
          <w:tcPr>
            <w:tcW w:w="226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3 место нем</w:t>
            </w:r>
          </w:p>
        </w:tc>
      </w:tr>
      <w:tr w:rsidR="00791F74" w:rsidRPr="00791F74" w:rsidTr="00650F91">
        <w:trPr>
          <w:jc w:val="center"/>
        </w:trPr>
        <w:tc>
          <w:tcPr>
            <w:tcW w:w="567" w:type="dxa"/>
          </w:tcPr>
          <w:p w:rsidR="00791F74" w:rsidRPr="00791F74" w:rsidRDefault="00791F74" w:rsidP="00650F91">
            <w:pPr>
              <w:jc w:val="center"/>
              <w:rPr>
                <w:b/>
              </w:rPr>
            </w:pPr>
            <w:r w:rsidRPr="00791F74">
              <w:rPr>
                <w:b/>
              </w:rPr>
              <w:t>12</w:t>
            </w:r>
          </w:p>
        </w:tc>
        <w:tc>
          <w:tcPr>
            <w:tcW w:w="3686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proofErr w:type="spellStart"/>
            <w:r w:rsidRPr="00791F74">
              <w:rPr>
                <w:bCs/>
              </w:rPr>
              <w:t>Хамдамова</w:t>
            </w:r>
            <w:proofErr w:type="spellEnd"/>
            <w:r w:rsidRPr="00791F74">
              <w:rPr>
                <w:bCs/>
              </w:rPr>
              <w:t xml:space="preserve"> </w:t>
            </w:r>
            <w:proofErr w:type="spellStart"/>
            <w:r w:rsidRPr="00791F74">
              <w:rPr>
                <w:bCs/>
              </w:rPr>
              <w:t>Мукаррама</w:t>
            </w:r>
            <w:proofErr w:type="spellEnd"/>
          </w:p>
        </w:tc>
        <w:tc>
          <w:tcPr>
            <w:tcW w:w="141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9Б</w:t>
            </w:r>
          </w:p>
        </w:tc>
        <w:tc>
          <w:tcPr>
            <w:tcW w:w="2322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Макарова О.С</w:t>
            </w:r>
          </w:p>
        </w:tc>
        <w:tc>
          <w:tcPr>
            <w:tcW w:w="226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567" w:type="dxa"/>
          </w:tcPr>
          <w:p w:rsidR="00791F74" w:rsidRPr="00791F74" w:rsidRDefault="00791F74" w:rsidP="00650F91">
            <w:pPr>
              <w:jc w:val="center"/>
              <w:rPr>
                <w:b/>
              </w:rPr>
            </w:pPr>
            <w:r w:rsidRPr="00791F74">
              <w:rPr>
                <w:b/>
              </w:rPr>
              <w:t>13</w:t>
            </w:r>
          </w:p>
        </w:tc>
        <w:tc>
          <w:tcPr>
            <w:tcW w:w="3686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Морозова Маша</w:t>
            </w:r>
          </w:p>
        </w:tc>
        <w:tc>
          <w:tcPr>
            <w:tcW w:w="141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7А</w:t>
            </w:r>
          </w:p>
        </w:tc>
        <w:tc>
          <w:tcPr>
            <w:tcW w:w="2322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Макарова О.С</w:t>
            </w:r>
          </w:p>
        </w:tc>
        <w:tc>
          <w:tcPr>
            <w:tcW w:w="226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2 место</w:t>
            </w:r>
          </w:p>
        </w:tc>
      </w:tr>
      <w:tr w:rsidR="00791F74" w:rsidRPr="00791F74" w:rsidTr="00650F91">
        <w:trPr>
          <w:jc w:val="center"/>
        </w:trPr>
        <w:tc>
          <w:tcPr>
            <w:tcW w:w="567" w:type="dxa"/>
          </w:tcPr>
          <w:p w:rsidR="00791F74" w:rsidRPr="00791F74" w:rsidRDefault="00791F74" w:rsidP="00650F91">
            <w:pPr>
              <w:jc w:val="center"/>
              <w:rPr>
                <w:b/>
              </w:rPr>
            </w:pPr>
            <w:r w:rsidRPr="00791F74">
              <w:rPr>
                <w:b/>
              </w:rPr>
              <w:t>14</w:t>
            </w:r>
          </w:p>
        </w:tc>
        <w:tc>
          <w:tcPr>
            <w:tcW w:w="3686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Авраменко Алиса</w:t>
            </w:r>
          </w:p>
        </w:tc>
        <w:tc>
          <w:tcPr>
            <w:tcW w:w="141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7А</w:t>
            </w:r>
          </w:p>
        </w:tc>
        <w:tc>
          <w:tcPr>
            <w:tcW w:w="2322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Макарова О.С</w:t>
            </w:r>
          </w:p>
        </w:tc>
        <w:tc>
          <w:tcPr>
            <w:tcW w:w="226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</w:p>
        </w:tc>
      </w:tr>
      <w:tr w:rsidR="00791F74" w:rsidRPr="00791F74" w:rsidTr="00650F91">
        <w:trPr>
          <w:jc w:val="center"/>
        </w:trPr>
        <w:tc>
          <w:tcPr>
            <w:tcW w:w="567" w:type="dxa"/>
          </w:tcPr>
          <w:p w:rsidR="00791F74" w:rsidRPr="00791F74" w:rsidRDefault="00791F74" w:rsidP="00650F91">
            <w:pPr>
              <w:jc w:val="center"/>
              <w:rPr>
                <w:b/>
              </w:rPr>
            </w:pPr>
            <w:r w:rsidRPr="00791F74">
              <w:rPr>
                <w:b/>
              </w:rPr>
              <w:t>15</w:t>
            </w:r>
          </w:p>
        </w:tc>
        <w:tc>
          <w:tcPr>
            <w:tcW w:w="3686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 xml:space="preserve">Кудрина </w:t>
            </w:r>
            <w:proofErr w:type="spellStart"/>
            <w:r w:rsidRPr="00791F74">
              <w:rPr>
                <w:bCs/>
              </w:rPr>
              <w:t>анастасия</w:t>
            </w:r>
            <w:proofErr w:type="spellEnd"/>
          </w:p>
        </w:tc>
        <w:tc>
          <w:tcPr>
            <w:tcW w:w="141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9А</w:t>
            </w:r>
          </w:p>
        </w:tc>
        <w:tc>
          <w:tcPr>
            <w:tcW w:w="2322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  <w:r w:rsidRPr="00791F74">
              <w:rPr>
                <w:bCs/>
              </w:rPr>
              <w:t>Макарова О.С</w:t>
            </w:r>
          </w:p>
        </w:tc>
        <w:tc>
          <w:tcPr>
            <w:tcW w:w="2268" w:type="dxa"/>
          </w:tcPr>
          <w:p w:rsidR="00791F74" w:rsidRPr="00791F74" w:rsidRDefault="00791F74" w:rsidP="00650F91">
            <w:pPr>
              <w:jc w:val="center"/>
              <w:rPr>
                <w:bCs/>
              </w:rPr>
            </w:pPr>
          </w:p>
        </w:tc>
      </w:tr>
      <w:tr w:rsidR="00AF2350" w:rsidRPr="00791F74" w:rsidTr="00650F91">
        <w:trPr>
          <w:jc w:val="center"/>
        </w:trPr>
        <w:tc>
          <w:tcPr>
            <w:tcW w:w="567" w:type="dxa"/>
          </w:tcPr>
          <w:p w:rsidR="00AF2350" w:rsidRPr="001324F7" w:rsidRDefault="00AF2350" w:rsidP="00545C81">
            <w:pPr>
              <w:jc w:val="center"/>
              <w:rPr>
                <w:b/>
              </w:rPr>
            </w:pPr>
            <w:r w:rsidRPr="001324F7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686" w:type="dxa"/>
          </w:tcPr>
          <w:p w:rsidR="00AF2350" w:rsidRPr="001324F7" w:rsidRDefault="00AF2350" w:rsidP="00545C81">
            <w:pPr>
              <w:rPr>
                <w:bCs/>
              </w:rPr>
            </w:pPr>
            <w:proofErr w:type="spellStart"/>
            <w:r w:rsidRPr="001324F7">
              <w:rPr>
                <w:bCs/>
              </w:rPr>
              <w:t>Лотова</w:t>
            </w:r>
            <w:proofErr w:type="spellEnd"/>
            <w:r w:rsidRPr="001324F7">
              <w:rPr>
                <w:bCs/>
              </w:rPr>
              <w:t xml:space="preserve"> Полина</w:t>
            </w:r>
          </w:p>
        </w:tc>
        <w:tc>
          <w:tcPr>
            <w:tcW w:w="1418" w:type="dxa"/>
          </w:tcPr>
          <w:p w:rsidR="00AF2350" w:rsidRPr="001324F7" w:rsidRDefault="00AF2350" w:rsidP="00545C81">
            <w:pPr>
              <w:jc w:val="center"/>
              <w:rPr>
                <w:bCs/>
              </w:rPr>
            </w:pPr>
            <w:r w:rsidRPr="001324F7">
              <w:rPr>
                <w:bCs/>
              </w:rPr>
              <w:t>8А</w:t>
            </w:r>
          </w:p>
        </w:tc>
        <w:tc>
          <w:tcPr>
            <w:tcW w:w="2322" w:type="dxa"/>
          </w:tcPr>
          <w:p w:rsidR="00AF2350" w:rsidRPr="001324F7" w:rsidRDefault="00AF2350" w:rsidP="00545C81">
            <w:pPr>
              <w:spacing w:after="200"/>
            </w:pPr>
            <w:proofErr w:type="spellStart"/>
            <w:r w:rsidRPr="001324F7">
              <w:t>Важова</w:t>
            </w:r>
            <w:proofErr w:type="spellEnd"/>
            <w:r w:rsidRPr="001324F7">
              <w:t xml:space="preserve"> А.В.</w:t>
            </w:r>
          </w:p>
        </w:tc>
        <w:tc>
          <w:tcPr>
            <w:tcW w:w="2268" w:type="dxa"/>
          </w:tcPr>
          <w:p w:rsidR="00AF2350" w:rsidRPr="001324F7" w:rsidRDefault="00AF2350" w:rsidP="00545C81">
            <w:pPr>
              <w:jc w:val="center"/>
              <w:rPr>
                <w:bCs/>
              </w:rPr>
            </w:pPr>
            <w:r w:rsidRPr="001324F7">
              <w:rPr>
                <w:bCs/>
              </w:rPr>
              <w:t>1</w:t>
            </w:r>
          </w:p>
        </w:tc>
      </w:tr>
    </w:tbl>
    <w:p w:rsidR="00791F74" w:rsidRDefault="00791F74" w:rsidP="00791F74">
      <w:pPr>
        <w:spacing w:line="276" w:lineRule="auto"/>
        <w:rPr>
          <w:b/>
          <w:shd w:val="clear" w:color="auto" w:fill="FFFFFF"/>
        </w:rPr>
      </w:pPr>
    </w:p>
    <w:p w:rsidR="00791F74" w:rsidRPr="00791F74" w:rsidRDefault="00791F74" w:rsidP="00791F74">
      <w:pPr>
        <w:spacing w:line="276" w:lineRule="auto"/>
      </w:pPr>
    </w:p>
    <w:p w:rsidR="00791F74" w:rsidRPr="00AF2350" w:rsidRDefault="00791F74" w:rsidP="00791F74">
      <w:pPr>
        <w:spacing w:line="276" w:lineRule="auto"/>
        <w:rPr>
          <w:b/>
        </w:rPr>
      </w:pPr>
      <w:r w:rsidRPr="00650F91">
        <w:rPr>
          <w:b/>
        </w:rPr>
        <w:t xml:space="preserve">                                                     Название мероприятия: «Своя игра»</w:t>
      </w:r>
      <w:r w:rsidR="00AF2350">
        <w:rPr>
          <w:b/>
        </w:rPr>
        <w:t xml:space="preserve"> (викторина)</w:t>
      </w:r>
    </w:p>
    <w:p w:rsidR="00791F74" w:rsidRPr="00791F74" w:rsidRDefault="00791F74" w:rsidP="00791F74">
      <w:pPr>
        <w:spacing w:line="276" w:lineRule="auto"/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10"/>
        <w:gridCol w:w="3709"/>
        <w:gridCol w:w="1418"/>
        <w:gridCol w:w="2409"/>
        <w:gridCol w:w="2268"/>
      </w:tblGrid>
      <w:tr w:rsidR="00791F74" w:rsidRPr="00791F74" w:rsidTr="00AF2350">
        <w:tc>
          <w:tcPr>
            <w:tcW w:w="510" w:type="dxa"/>
            <w:tcBorders>
              <w:right w:val="single" w:sz="4" w:space="0" w:color="auto"/>
            </w:tcBorders>
          </w:tcPr>
          <w:p w:rsidR="00791F74" w:rsidRPr="00791F74" w:rsidRDefault="00791F74" w:rsidP="00791F74">
            <w:pPr>
              <w:spacing w:line="276" w:lineRule="auto"/>
            </w:pPr>
            <w:r w:rsidRPr="00791F74">
              <w:t>№</w:t>
            </w:r>
          </w:p>
        </w:tc>
        <w:tc>
          <w:tcPr>
            <w:tcW w:w="3709" w:type="dxa"/>
            <w:tcBorders>
              <w:left w:val="single" w:sz="4" w:space="0" w:color="auto"/>
            </w:tcBorders>
          </w:tcPr>
          <w:p w:rsidR="00791F74" w:rsidRPr="00791F74" w:rsidRDefault="00791F74" w:rsidP="00791F74">
            <w:pPr>
              <w:spacing w:line="276" w:lineRule="auto"/>
              <w:rPr>
                <w:b/>
              </w:rPr>
            </w:pPr>
            <w:r w:rsidRPr="00791F74">
              <w:rPr>
                <w:b/>
              </w:rPr>
              <w:t>Ф.И участника</w:t>
            </w:r>
          </w:p>
        </w:tc>
        <w:tc>
          <w:tcPr>
            <w:tcW w:w="1418" w:type="dxa"/>
          </w:tcPr>
          <w:p w:rsidR="00791F74" w:rsidRPr="00791F74" w:rsidRDefault="00791F74" w:rsidP="00791F74">
            <w:pPr>
              <w:spacing w:line="276" w:lineRule="auto"/>
              <w:jc w:val="center"/>
              <w:rPr>
                <w:b/>
              </w:rPr>
            </w:pPr>
            <w:r w:rsidRPr="00791F74">
              <w:rPr>
                <w:b/>
              </w:rPr>
              <w:t>Класс</w:t>
            </w:r>
          </w:p>
        </w:tc>
        <w:tc>
          <w:tcPr>
            <w:tcW w:w="2409" w:type="dxa"/>
          </w:tcPr>
          <w:p w:rsidR="00791F74" w:rsidRPr="00791F74" w:rsidRDefault="00791F74" w:rsidP="00791F74">
            <w:pPr>
              <w:spacing w:line="276" w:lineRule="auto"/>
              <w:rPr>
                <w:b/>
              </w:rPr>
            </w:pPr>
            <w:r w:rsidRPr="00791F74">
              <w:rPr>
                <w:b/>
              </w:rPr>
              <w:t>ФИО учителя</w:t>
            </w:r>
          </w:p>
        </w:tc>
        <w:tc>
          <w:tcPr>
            <w:tcW w:w="2268" w:type="dxa"/>
          </w:tcPr>
          <w:p w:rsidR="00791F74" w:rsidRPr="00791F74" w:rsidRDefault="00791F74" w:rsidP="00791F74">
            <w:pPr>
              <w:spacing w:line="276" w:lineRule="auto"/>
              <w:jc w:val="center"/>
              <w:rPr>
                <w:b/>
              </w:rPr>
            </w:pPr>
            <w:r w:rsidRPr="00791F74">
              <w:rPr>
                <w:b/>
              </w:rPr>
              <w:t>Место</w:t>
            </w:r>
          </w:p>
        </w:tc>
      </w:tr>
      <w:tr w:rsidR="00791F74" w:rsidRPr="00791F74" w:rsidTr="00AF2350">
        <w:tc>
          <w:tcPr>
            <w:tcW w:w="510" w:type="dxa"/>
            <w:tcBorders>
              <w:right w:val="single" w:sz="4" w:space="0" w:color="auto"/>
            </w:tcBorders>
          </w:tcPr>
          <w:p w:rsidR="00791F74" w:rsidRPr="00791F74" w:rsidRDefault="00791F74" w:rsidP="00AF2350">
            <w:r w:rsidRPr="00791F74">
              <w:t>1</w:t>
            </w:r>
          </w:p>
        </w:tc>
        <w:tc>
          <w:tcPr>
            <w:tcW w:w="3709" w:type="dxa"/>
            <w:tcBorders>
              <w:left w:val="single" w:sz="4" w:space="0" w:color="auto"/>
            </w:tcBorders>
          </w:tcPr>
          <w:p w:rsidR="00791F74" w:rsidRPr="00791F74" w:rsidRDefault="00791F74" w:rsidP="00AF2350">
            <w:proofErr w:type="spellStart"/>
            <w:r w:rsidRPr="00791F74">
              <w:t>Белевцев</w:t>
            </w:r>
            <w:proofErr w:type="spellEnd"/>
            <w:r w:rsidRPr="00791F74">
              <w:t xml:space="preserve"> Егор</w:t>
            </w:r>
          </w:p>
        </w:tc>
        <w:tc>
          <w:tcPr>
            <w:tcW w:w="1418" w:type="dxa"/>
          </w:tcPr>
          <w:p w:rsidR="00791F74" w:rsidRPr="00791F74" w:rsidRDefault="00791F74" w:rsidP="00AF2350">
            <w:pPr>
              <w:jc w:val="center"/>
            </w:pPr>
            <w:r w:rsidRPr="00791F74">
              <w:t>7Г</w:t>
            </w:r>
          </w:p>
        </w:tc>
        <w:tc>
          <w:tcPr>
            <w:tcW w:w="2409" w:type="dxa"/>
          </w:tcPr>
          <w:p w:rsidR="00791F74" w:rsidRPr="00791F74" w:rsidRDefault="00791F74" w:rsidP="00AF2350">
            <w:r w:rsidRPr="00791F74">
              <w:t>Макарова О.С</w:t>
            </w:r>
          </w:p>
        </w:tc>
        <w:tc>
          <w:tcPr>
            <w:tcW w:w="2268" w:type="dxa"/>
          </w:tcPr>
          <w:p w:rsidR="00791F74" w:rsidRPr="00791F74" w:rsidRDefault="00791F74" w:rsidP="00AF2350">
            <w:r w:rsidRPr="00791F74">
              <w:t>1 место</w:t>
            </w:r>
          </w:p>
        </w:tc>
      </w:tr>
      <w:tr w:rsidR="00791F74" w:rsidRPr="00791F74" w:rsidTr="00AF2350">
        <w:tc>
          <w:tcPr>
            <w:tcW w:w="510" w:type="dxa"/>
            <w:tcBorders>
              <w:right w:val="single" w:sz="4" w:space="0" w:color="auto"/>
            </w:tcBorders>
          </w:tcPr>
          <w:p w:rsidR="00791F74" w:rsidRPr="00791F74" w:rsidRDefault="00791F74" w:rsidP="00AF2350">
            <w:r w:rsidRPr="00791F74">
              <w:t>2</w:t>
            </w:r>
          </w:p>
        </w:tc>
        <w:tc>
          <w:tcPr>
            <w:tcW w:w="3709" w:type="dxa"/>
            <w:tcBorders>
              <w:left w:val="single" w:sz="4" w:space="0" w:color="auto"/>
            </w:tcBorders>
          </w:tcPr>
          <w:p w:rsidR="00791F74" w:rsidRPr="00791F74" w:rsidRDefault="00791F74" w:rsidP="00AF2350">
            <w:r w:rsidRPr="00791F74">
              <w:t>Губина Таисия</w:t>
            </w:r>
          </w:p>
        </w:tc>
        <w:tc>
          <w:tcPr>
            <w:tcW w:w="1418" w:type="dxa"/>
          </w:tcPr>
          <w:p w:rsidR="00791F74" w:rsidRPr="00791F74" w:rsidRDefault="00791F74" w:rsidP="00AF2350">
            <w:pPr>
              <w:jc w:val="center"/>
            </w:pPr>
            <w:r w:rsidRPr="00791F74">
              <w:t>7Г</w:t>
            </w:r>
          </w:p>
        </w:tc>
        <w:tc>
          <w:tcPr>
            <w:tcW w:w="2409" w:type="dxa"/>
          </w:tcPr>
          <w:p w:rsidR="00791F74" w:rsidRPr="00791F74" w:rsidRDefault="00791F74" w:rsidP="00AF2350">
            <w:r w:rsidRPr="00791F74">
              <w:t>Макарова О.С</w:t>
            </w:r>
          </w:p>
        </w:tc>
        <w:tc>
          <w:tcPr>
            <w:tcW w:w="2268" w:type="dxa"/>
          </w:tcPr>
          <w:p w:rsidR="00791F74" w:rsidRPr="00791F74" w:rsidRDefault="00791F74" w:rsidP="00AF2350">
            <w:r w:rsidRPr="00791F74">
              <w:t>3 место</w:t>
            </w:r>
          </w:p>
        </w:tc>
      </w:tr>
      <w:tr w:rsidR="00791F74" w:rsidRPr="00791F74" w:rsidTr="00AF2350">
        <w:tc>
          <w:tcPr>
            <w:tcW w:w="510" w:type="dxa"/>
            <w:tcBorders>
              <w:right w:val="single" w:sz="4" w:space="0" w:color="auto"/>
            </w:tcBorders>
          </w:tcPr>
          <w:p w:rsidR="00791F74" w:rsidRPr="00791F74" w:rsidRDefault="00791F74" w:rsidP="00AF2350">
            <w:r w:rsidRPr="00791F74">
              <w:t>3</w:t>
            </w:r>
          </w:p>
        </w:tc>
        <w:tc>
          <w:tcPr>
            <w:tcW w:w="3709" w:type="dxa"/>
            <w:tcBorders>
              <w:left w:val="single" w:sz="4" w:space="0" w:color="auto"/>
            </w:tcBorders>
          </w:tcPr>
          <w:p w:rsidR="00791F74" w:rsidRPr="00791F74" w:rsidRDefault="00791F74" w:rsidP="00AF2350">
            <w:r w:rsidRPr="00791F74">
              <w:t>Морозова Маша</w:t>
            </w:r>
          </w:p>
        </w:tc>
        <w:tc>
          <w:tcPr>
            <w:tcW w:w="1418" w:type="dxa"/>
          </w:tcPr>
          <w:p w:rsidR="00791F74" w:rsidRPr="00791F74" w:rsidRDefault="00791F74" w:rsidP="00AF2350">
            <w:pPr>
              <w:jc w:val="center"/>
            </w:pPr>
            <w:r w:rsidRPr="00791F74">
              <w:t>7А</w:t>
            </w:r>
          </w:p>
        </w:tc>
        <w:tc>
          <w:tcPr>
            <w:tcW w:w="2409" w:type="dxa"/>
          </w:tcPr>
          <w:p w:rsidR="00791F74" w:rsidRPr="00791F74" w:rsidRDefault="00791F74" w:rsidP="00AF2350">
            <w:r w:rsidRPr="00791F74">
              <w:t>Макарова О.С</w:t>
            </w:r>
          </w:p>
        </w:tc>
        <w:tc>
          <w:tcPr>
            <w:tcW w:w="2268" w:type="dxa"/>
          </w:tcPr>
          <w:p w:rsidR="00791F74" w:rsidRPr="00791F74" w:rsidRDefault="00791F74" w:rsidP="00AF2350">
            <w:r w:rsidRPr="00791F74">
              <w:t>2 место</w:t>
            </w:r>
          </w:p>
        </w:tc>
      </w:tr>
      <w:tr w:rsidR="00AF2350" w:rsidRPr="00791F74" w:rsidTr="00AF2350">
        <w:tc>
          <w:tcPr>
            <w:tcW w:w="510" w:type="dxa"/>
            <w:tcBorders>
              <w:right w:val="single" w:sz="4" w:space="0" w:color="auto"/>
            </w:tcBorders>
          </w:tcPr>
          <w:p w:rsidR="00AF2350" w:rsidRPr="00650F91" w:rsidRDefault="00AF2350" w:rsidP="00AF2350">
            <w:pPr>
              <w:jc w:val="center"/>
              <w:rPr>
                <w:b/>
              </w:rPr>
            </w:pPr>
            <w:r w:rsidRPr="00650F91">
              <w:rPr>
                <w:b/>
              </w:rPr>
              <w:t>1</w:t>
            </w:r>
          </w:p>
        </w:tc>
        <w:tc>
          <w:tcPr>
            <w:tcW w:w="3709" w:type="dxa"/>
            <w:tcBorders>
              <w:left w:val="single" w:sz="4" w:space="0" w:color="auto"/>
            </w:tcBorders>
          </w:tcPr>
          <w:p w:rsidR="00AF2350" w:rsidRPr="00650F91" w:rsidRDefault="00AF2350" w:rsidP="00AF2350">
            <w:pPr>
              <w:rPr>
                <w:bCs/>
              </w:rPr>
            </w:pPr>
            <w:r w:rsidRPr="00650F91">
              <w:rPr>
                <w:bCs/>
              </w:rPr>
              <w:t>Ученики 4А класса</w:t>
            </w:r>
          </w:p>
        </w:tc>
        <w:tc>
          <w:tcPr>
            <w:tcW w:w="1418" w:type="dxa"/>
          </w:tcPr>
          <w:p w:rsidR="00AF2350" w:rsidRPr="00650F91" w:rsidRDefault="00AF2350" w:rsidP="00AF2350">
            <w:pPr>
              <w:jc w:val="center"/>
              <w:rPr>
                <w:bCs/>
              </w:rPr>
            </w:pPr>
            <w:r w:rsidRPr="00650F91">
              <w:rPr>
                <w:bCs/>
              </w:rPr>
              <w:t>13 чел</w:t>
            </w:r>
          </w:p>
        </w:tc>
        <w:tc>
          <w:tcPr>
            <w:tcW w:w="2409" w:type="dxa"/>
          </w:tcPr>
          <w:p w:rsidR="00AF2350" w:rsidRPr="00650F91" w:rsidRDefault="00AF2350" w:rsidP="00AF2350">
            <w:r w:rsidRPr="00650F91">
              <w:t>Кускова Е.В.</w:t>
            </w:r>
          </w:p>
        </w:tc>
        <w:tc>
          <w:tcPr>
            <w:tcW w:w="2268" w:type="dxa"/>
          </w:tcPr>
          <w:p w:rsidR="00AF2350" w:rsidRPr="00650F91" w:rsidRDefault="00AF2350" w:rsidP="00AF2350">
            <w:pPr>
              <w:jc w:val="center"/>
              <w:rPr>
                <w:bCs/>
                <w:lang w:val="en-US"/>
              </w:rPr>
            </w:pPr>
          </w:p>
        </w:tc>
      </w:tr>
      <w:tr w:rsidR="00AF2350" w:rsidRPr="00791F74" w:rsidTr="00AF2350">
        <w:tc>
          <w:tcPr>
            <w:tcW w:w="510" w:type="dxa"/>
            <w:tcBorders>
              <w:right w:val="single" w:sz="4" w:space="0" w:color="auto"/>
            </w:tcBorders>
          </w:tcPr>
          <w:p w:rsidR="00AF2350" w:rsidRPr="00650F91" w:rsidRDefault="00AF2350" w:rsidP="00AF2350">
            <w:pPr>
              <w:jc w:val="center"/>
              <w:rPr>
                <w:b/>
              </w:rPr>
            </w:pPr>
            <w:r w:rsidRPr="00650F91">
              <w:rPr>
                <w:b/>
              </w:rPr>
              <w:t>2</w:t>
            </w:r>
          </w:p>
        </w:tc>
        <w:tc>
          <w:tcPr>
            <w:tcW w:w="3709" w:type="dxa"/>
            <w:tcBorders>
              <w:left w:val="single" w:sz="4" w:space="0" w:color="auto"/>
            </w:tcBorders>
          </w:tcPr>
          <w:p w:rsidR="00AF2350" w:rsidRPr="00650F91" w:rsidRDefault="00AF2350" w:rsidP="00AF2350">
            <w:pPr>
              <w:rPr>
                <w:bCs/>
              </w:rPr>
            </w:pPr>
            <w:r w:rsidRPr="00650F91">
              <w:rPr>
                <w:bCs/>
              </w:rPr>
              <w:t>Ученики 4Б класса</w:t>
            </w:r>
          </w:p>
        </w:tc>
        <w:tc>
          <w:tcPr>
            <w:tcW w:w="1418" w:type="dxa"/>
          </w:tcPr>
          <w:p w:rsidR="00AF2350" w:rsidRPr="00650F91" w:rsidRDefault="00AF2350" w:rsidP="00AF2350">
            <w:pPr>
              <w:jc w:val="center"/>
              <w:rPr>
                <w:bCs/>
              </w:rPr>
            </w:pPr>
            <w:r w:rsidRPr="00650F91">
              <w:rPr>
                <w:bCs/>
              </w:rPr>
              <w:t>14 чел</w:t>
            </w:r>
          </w:p>
        </w:tc>
        <w:tc>
          <w:tcPr>
            <w:tcW w:w="2409" w:type="dxa"/>
          </w:tcPr>
          <w:p w:rsidR="00AF2350" w:rsidRPr="00650F91" w:rsidRDefault="00AF2350" w:rsidP="00AF2350">
            <w:r w:rsidRPr="00650F91">
              <w:t>Кускова Е.В.</w:t>
            </w:r>
          </w:p>
        </w:tc>
        <w:tc>
          <w:tcPr>
            <w:tcW w:w="2268" w:type="dxa"/>
          </w:tcPr>
          <w:p w:rsidR="00AF2350" w:rsidRPr="00650F91" w:rsidRDefault="00AF2350" w:rsidP="00AF2350">
            <w:pPr>
              <w:jc w:val="center"/>
              <w:rPr>
                <w:bCs/>
              </w:rPr>
            </w:pPr>
          </w:p>
        </w:tc>
      </w:tr>
      <w:tr w:rsidR="00AF2350" w:rsidRPr="00791F74" w:rsidTr="00AF2350">
        <w:tc>
          <w:tcPr>
            <w:tcW w:w="510" w:type="dxa"/>
            <w:tcBorders>
              <w:right w:val="single" w:sz="4" w:space="0" w:color="auto"/>
            </w:tcBorders>
          </w:tcPr>
          <w:p w:rsidR="00AF2350" w:rsidRPr="00650F91" w:rsidRDefault="00AF2350" w:rsidP="00AF2350">
            <w:pPr>
              <w:jc w:val="center"/>
              <w:rPr>
                <w:b/>
              </w:rPr>
            </w:pPr>
            <w:r w:rsidRPr="00650F91">
              <w:rPr>
                <w:b/>
              </w:rPr>
              <w:t>3</w:t>
            </w:r>
          </w:p>
        </w:tc>
        <w:tc>
          <w:tcPr>
            <w:tcW w:w="3709" w:type="dxa"/>
            <w:tcBorders>
              <w:left w:val="single" w:sz="4" w:space="0" w:color="auto"/>
            </w:tcBorders>
          </w:tcPr>
          <w:p w:rsidR="00AF2350" w:rsidRPr="00650F91" w:rsidRDefault="00AF2350" w:rsidP="00AF2350">
            <w:pPr>
              <w:rPr>
                <w:bCs/>
              </w:rPr>
            </w:pPr>
            <w:r w:rsidRPr="00650F91">
              <w:rPr>
                <w:bCs/>
              </w:rPr>
              <w:t>Ученики 4Г класса</w:t>
            </w:r>
          </w:p>
        </w:tc>
        <w:tc>
          <w:tcPr>
            <w:tcW w:w="1418" w:type="dxa"/>
          </w:tcPr>
          <w:p w:rsidR="00AF2350" w:rsidRPr="00650F91" w:rsidRDefault="00AF2350" w:rsidP="00AF2350">
            <w:pPr>
              <w:jc w:val="center"/>
              <w:rPr>
                <w:bCs/>
              </w:rPr>
            </w:pPr>
            <w:r w:rsidRPr="00650F91">
              <w:rPr>
                <w:bCs/>
              </w:rPr>
              <w:t>14 чел</w:t>
            </w:r>
          </w:p>
        </w:tc>
        <w:tc>
          <w:tcPr>
            <w:tcW w:w="2409" w:type="dxa"/>
          </w:tcPr>
          <w:p w:rsidR="00AF2350" w:rsidRPr="00650F91" w:rsidRDefault="00AF2350" w:rsidP="00AF2350">
            <w:pPr>
              <w:rPr>
                <w:sz w:val="22"/>
                <w:szCs w:val="22"/>
              </w:rPr>
            </w:pPr>
            <w:r w:rsidRPr="00650F91">
              <w:t>Кускова Е.В.</w:t>
            </w:r>
          </w:p>
        </w:tc>
        <w:tc>
          <w:tcPr>
            <w:tcW w:w="2268" w:type="dxa"/>
          </w:tcPr>
          <w:p w:rsidR="00AF2350" w:rsidRPr="00650F91" w:rsidRDefault="00AF2350" w:rsidP="00AF2350">
            <w:pPr>
              <w:jc w:val="center"/>
              <w:rPr>
                <w:bCs/>
              </w:rPr>
            </w:pPr>
          </w:p>
        </w:tc>
      </w:tr>
      <w:tr w:rsidR="00AF2350" w:rsidRPr="00791F74" w:rsidTr="00AF2350">
        <w:tc>
          <w:tcPr>
            <w:tcW w:w="510" w:type="dxa"/>
            <w:tcBorders>
              <w:right w:val="single" w:sz="4" w:space="0" w:color="auto"/>
            </w:tcBorders>
          </w:tcPr>
          <w:p w:rsidR="00AF2350" w:rsidRPr="00650F91" w:rsidRDefault="00AF2350" w:rsidP="00AF2350">
            <w:pPr>
              <w:jc w:val="center"/>
              <w:rPr>
                <w:b/>
              </w:rPr>
            </w:pPr>
            <w:r w:rsidRPr="00650F91">
              <w:rPr>
                <w:b/>
              </w:rPr>
              <w:t>4</w:t>
            </w:r>
          </w:p>
        </w:tc>
        <w:tc>
          <w:tcPr>
            <w:tcW w:w="3709" w:type="dxa"/>
            <w:tcBorders>
              <w:left w:val="single" w:sz="4" w:space="0" w:color="auto"/>
            </w:tcBorders>
          </w:tcPr>
          <w:p w:rsidR="00AF2350" w:rsidRPr="00650F91" w:rsidRDefault="00AF2350" w:rsidP="00AF2350">
            <w:pPr>
              <w:rPr>
                <w:bCs/>
              </w:rPr>
            </w:pPr>
            <w:r w:rsidRPr="00650F91">
              <w:rPr>
                <w:bCs/>
              </w:rPr>
              <w:t>Ученики 5А класса</w:t>
            </w:r>
          </w:p>
        </w:tc>
        <w:tc>
          <w:tcPr>
            <w:tcW w:w="1418" w:type="dxa"/>
          </w:tcPr>
          <w:p w:rsidR="00AF2350" w:rsidRPr="00650F91" w:rsidRDefault="00AF2350" w:rsidP="00AF2350">
            <w:pPr>
              <w:jc w:val="center"/>
              <w:rPr>
                <w:bCs/>
              </w:rPr>
            </w:pPr>
            <w:r w:rsidRPr="00650F91">
              <w:rPr>
                <w:bCs/>
              </w:rPr>
              <w:t xml:space="preserve">16 чел </w:t>
            </w:r>
          </w:p>
        </w:tc>
        <w:tc>
          <w:tcPr>
            <w:tcW w:w="2409" w:type="dxa"/>
          </w:tcPr>
          <w:p w:rsidR="00AF2350" w:rsidRPr="00650F91" w:rsidRDefault="00AF2350" w:rsidP="00AF2350">
            <w:pPr>
              <w:rPr>
                <w:sz w:val="22"/>
                <w:szCs w:val="22"/>
              </w:rPr>
            </w:pPr>
            <w:r w:rsidRPr="00650F91">
              <w:t>Кускова Е.В.</w:t>
            </w:r>
          </w:p>
        </w:tc>
        <w:tc>
          <w:tcPr>
            <w:tcW w:w="2268" w:type="dxa"/>
          </w:tcPr>
          <w:p w:rsidR="00AF2350" w:rsidRPr="00650F91" w:rsidRDefault="00AF2350" w:rsidP="00AF2350">
            <w:pPr>
              <w:jc w:val="center"/>
              <w:rPr>
                <w:bCs/>
              </w:rPr>
            </w:pPr>
          </w:p>
        </w:tc>
      </w:tr>
      <w:tr w:rsidR="00AF2350" w:rsidRPr="00791F74" w:rsidTr="00AF2350">
        <w:tc>
          <w:tcPr>
            <w:tcW w:w="510" w:type="dxa"/>
            <w:tcBorders>
              <w:right w:val="single" w:sz="4" w:space="0" w:color="auto"/>
            </w:tcBorders>
          </w:tcPr>
          <w:p w:rsidR="00AF2350" w:rsidRPr="00650F91" w:rsidRDefault="00AF2350" w:rsidP="00AF2350">
            <w:pPr>
              <w:jc w:val="center"/>
              <w:rPr>
                <w:b/>
              </w:rPr>
            </w:pPr>
            <w:r w:rsidRPr="00650F91">
              <w:rPr>
                <w:b/>
              </w:rPr>
              <w:t>5</w:t>
            </w:r>
          </w:p>
        </w:tc>
        <w:tc>
          <w:tcPr>
            <w:tcW w:w="3709" w:type="dxa"/>
            <w:tcBorders>
              <w:left w:val="single" w:sz="4" w:space="0" w:color="auto"/>
            </w:tcBorders>
          </w:tcPr>
          <w:p w:rsidR="00AF2350" w:rsidRPr="00650F91" w:rsidRDefault="00AF2350" w:rsidP="00AF2350">
            <w:pPr>
              <w:rPr>
                <w:bCs/>
              </w:rPr>
            </w:pPr>
            <w:r w:rsidRPr="00650F91">
              <w:rPr>
                <w:bCs/>
              </w:rPr>
              <w:t>Ученики 5Б класса</w:t>
            </w:r>
          </w:p>
        </w:tc>
        <w:tc>
          <w:tcPr>
            <w:tcW w:w="1418" w:type="dxa"/>
          </w:tcPr>
          <w:p w:rsidR="00AF2350" w:rsidRPr="00650F91" w:rsidRDefault="00AF2350" w:rsidP="00AF2350">
            <w:pPr>
              <w:jc w:val="center"/>
              <w:rPr>
                <w:bCs/>
              </w:rPr>
            </w:pPr>
            <w:r w:rsidRPr="00650F91">
              <w:rPr>
                <w:bCs/>
              </w:rPr>
              <w:t>16 чел</w:t>
            </w:r>
          </w:p>
        </w:tc>
        <w:tc>
          <w:tcPr>
            <w:tcW w:w="2409" w:type="dxa"/>
          </w:tcPr>
          <w:p w:rsidR="00AF2350" w:rsidRPr="00650F91" w:rsidRDefault="00AF2350" w:rsidP="00AF2350">
            <w:pPr>
              <w:rPr>
                <w:sz w:val="22"/>
                <w:szCs w:val="22"/>
              </w:rPr>
            </w:pPr>
            <w:r w:rsidRPr="00650F91">
              <w:t>Кускова Е.В.</w:t>
            </w:r>
          </w:p>
        </w:tc>
        <w:tc>
          <w:tcPr>
            <w:tcW w:w="2268" w:type="dxa"/>
          </w:tcPr>
          <w:p w:rsidR="00AF2350" w:rsidRPr="00650F91" w:rsidRDefault="00AF2350" w:rsidP="00AF2350">
            <w:pPr>
              <w:jc w:val="center"/>
              <w:rPr>
                <w:bCs/>
              </w:rPr>
            </w:pPr>
          </w:p>
        </w:tc>
      </w:tr>
      <w:tr w:rsidR="00AF2350" w:rsidRPr="00791F74" w:rsidTr="00AF2350">
        <w:tc>
          <w:tcPr>
            <w:tcW w:w="510" w:type="dxa"/>
            <w:tcBorders>
              <w:right w:val="single" w:sz="4" w:space="0" w:color="auto"/>
            </w:tcBorders>
          </w:tcPr>
          <w:p w:rsidR="00AF2350" w:rsidRPr="00650F91" w:rsidRDefault="00AF2350" w:rsidP="00AF2350">
            <w:pPr>
              <w:jc w:val="center"/>
              <w:rPr>
                <w:b/>
              </w:rPr>
            </w:pPr>
            <w:r w:rsidRPr="00650F91">
              <w:rPr>
                <w:b/>
              </w:rPr>
              <w:t>6</w:t>
            </w:r>
          </w:p>
        </w:tc>
        <w:tc>
          <w:tcPr>
            <w:tcW w:w="3709" w:type="dxa"/>
            <w:tcBorders>
              <w:left w:val="single" w:sz="4" w:space="0" w:color="auto"/>
            </w:tcBorders>
          </w:tcPr>
          <w:p w:rsidR="00AF2350" w:rsidRPr="00650F91" w:rsidRDefault="00AF2350" w:rsidP="00AF2350">
            <w:pPr>
              <w:rPr>
                <w:bCs/>
              </w:rPr>
            </w:pPr>
            <w:r w:rsidRPr="00650F91">
              <w:rPr>
                <w:bCs/>
              </w:rPr>
              <w:t>Ученики 5В класса</w:t>
            </w:r>
          </w:p>
        </w:tc>
        <w:tc>
          <w:tcPr>
            <w:tcW w:w="1418" w:type="dxa"/>
          </w:tcPr>
          <w:p w:rsidR="00AF2350" w:rsidRPr="00650F91" w:rsidRDefault="00AF2350" w:rsidP="00AF2350">
            <w:pPr>
              <w:jc w:val="center"/>
              <w:rPr>
                <w:bCs/>
              </w:rPr>
            </w:pPr>
            <w:r w:rsidRPr="00650F91">
              <w:rPr>
                <w:bCs/>
              </w:rPr>
              <w:t>16 чел</w:t>
            </w:r>
          </w:p>
        </w:tc>
        <w:tc>
          <w:tcPr>
            <w:tcW w:w="2409" w:type="dxa"/>
          </w:tcPr>
          <w:p w:rsidR="00AF2350" w:rsidRPr="00650F91" w:rsidRDefault="00AF2350" w:rsidP="00AF2350">
            <w:pPr>
              <w:rPr>
                <w:sz w:val="22"/>
                <w:szCs w:val="22"/>
              </w:rPr>
            </w:pPr>
            <w:r w:rsidRPr="00650F91">
              <w:t>Кускова Е.В.</w:t>
            </w:r>
          </w:p>
        </w:tc>
        <w:tc>
          <w:tcPr>
            <w:tcW w:w="2268" w:type="dxa"/>
          </w:tcPr>
          <w:p w:rsidR="00AF2350" w:rsidRPr="00650F91" w:rsidRDefault="00AF2350" w:rsidP="00AF2350">
            <w:pPr>
              <w:jc w:val="center"/>
              <w:rPr>
                <w:bCs/>
              </w:rPr>
            </w:pPr>
          </w:p>
        </w:tc>
      </w:tr>
      <w:tr w:rsidR="00AF2350" w:rsidRPr="00791F74" w:rsidTr="00AF2350">
        <w:tc>
          <w:tcPr>
            <w:tcW w:w="510" w:type="dxa"/>
            <w:tcBorders>
              <w:right w:val="single" w:sz="4" w:space="0" w:color="auto"/>
            </w:tcBorders>
          </w:tcPr>
          <w:p w:rsidR="00AF2350" w:rsidRPr="00650F91" w:rsidRDefault="00AF2350" w:rsidP="00AF2350">
            <w:pPr>
              <w:jc w:val="center"/>
              <w:rPr>
                <w:b/>
              </w:rPr>
            </w:pPr>
            <w:r w:rsidRPr="00650F91">
              <w:rPr>
                <w:b/>
              </w:rPr>
              <w:t>7</w:t>
            </w:r>
          </w:p>
        </w:tc>
        <w:tc>
          <w:tcPr>
            <w:tcW w:w="3709" w:type="dxa"/>
            <w:tcBorders>
              <w:left w:val="single" w:sz="4" w:space="0" w:color="auto"/>
            </w:tcBorders>
          </w:tcPr>
          <w:p w:rsidR="00AF2350" w:rsidRPr="00650F91" w:rsidRDefault="00AF2350" w:rsidP="00AF2350">
            <w:pPr>
              <w:rPr>
                <w:bCs/>
              </w:rPr>
            </w:pPr>
            <w:r w:rsidRPr="00650F91">
              <w:rPr>
                <w:bCs/>
              </w:rPr>
              <w:t xml:space="preserve">Ученики 8Б класса </w:t>
            </w:r>
          </w:p>
        </w:tc>
        <w:tc>
          <w:tcPr>
            <w:tcW w:w="1418" w:type="dxa"/>
          </w:tcPr>
          <w:p w:rsidR="00AF2350" w:rsidRPr="00650F91" w:rsidRDefault="00AF2350" w:rsidP="00AF2350">
            <w:pPr>
              <w:jc w:val="center"/>
              <w:rPr>
                <w:bCs/>
              </w:rPr>
            </w:pPr>
            <w:r w:rsidRPr="00650F91">
              <w:rPr>
                <w:bCs/>
              </w:rPr>
              <w:t>13 чел</w:t>
            </w:r>
          </w:p>
        </w:tc>
        <w:tc>
          <w:tcPr>
            <w:tcW w:w="2409" w:type="dxa"/>
          </w:tcPr>
          <w:p w:rsidR="00AF2350" w:rsidRPr="00650F91" w:rsidRDefault="00AF2350" w:rsidP="00AF2350">
            <w:pPr>
              <w:rPr>
                <w:sz w:val="22"/>
                <w:szCs w:val="22"/>
              </w:rPr>
            </w:pPr>
            <w:r w:rsidRPr="00650F91">
              <w:t>Кускова Е.В.</w:t>
            </w:r>
          </w:p>
        </w:tc>
        <w:tc>
          <w:tcPr>
            <w:tcW w:w="2268" w:type="dxa"/>
          </w:tcPr>
          <w:p w:rsidR="00AF2350" w:rsidRPr="00650F91" w:rsidRDefault="00AF2350" w:rsidP="00AF2350">
            <w:pPr>
              <w:jc w:val="center"/>
              <w:rPr>
                <w:bCs/>
              </w:rPr>
            </w:pPr>
          </w:p>
        </w:tc>
      </w:tr>
      <w:tr w:rsidR="00AF2350" w:rsidRPr="00791F74" w:rsidTr="00AF2350">
        <w:tc>
          <w:tcPr>
            <w:tcW w:w="510" w:type="dxa"/>
            <w:tcBorders>
              <w:right w:val="single" w:sz="4" w:space="0" w:color="auto"/>
            </w:tcBorders>
          </w:tcPr>
          <w:p w:rsidR="00AF2350" w:rsidRPr="00650F91" w:rsidRDefault="00AF2350" w:rsidP="00AF2350">
            <w:pPr>
              <w:jc w:val="center"/>
              <w:rPr>
                <w:b/>
              </w:rPr>
            </w:pPr>
            <w:r w:rsidRPr="00650F91">
              <w:rPr>
                <w:b/>
              </w:rPr>
              <w:t>8</w:t>
            </w:r>
          </w:p>
        </w:tc>
        <w:tc>
          <w:tcPr>
            <w:tcW w:w="3709" w:type="dxa"/>
            <w:tcBorders>
              <w:left w:val="single" w:sz="4" w:space="0" w:color="auto"/>
            </w:tcBorders>
          </w:tcPr>
          <w:p w:rsidR="00AF2350" w:rsidRPr="00650F91" w:rsidRDefault="00AF2350" w:rsidP="00AF2350">
            <w:pPr>
              <w:rPr>
                <w:bCs/>
              </w:rPr>
            </w:pPr>
            <w:r w:rsidRPr="00650F91">
              <w:rPr>
                <w:bCs/>
              </w:rPr>
              <w:t>Ученики 2А класса</w:t>
            </w:r>
          </w:p>
        </w:tc>
        <w:tc>
          <w:tcPr>
            <w:tcW w:w="1418" w:type="dxa"/>
          </w:tcPr>
          <w:p w:rsidR="00AF2350" w:rsidRPr="00650F91" w:rsidRDefault="00AF2350" w:rsidP="00AF2350">
            <w:pPr>
              <w:jc w:val="center"/>
              <w:rPr>
                <w:bCs/>
              </w:rPr>
            </w:pPr>
            <w:r w:rsidRPr="00650F91">
              <w:rPr>
                <w:bCs/>
              </w:rPr>
              <w:t>17 чел</w:t>
            </w:r>
          </w:p>
        </w:tc>
        <w:tc>
          <w:tcPr>
            <w:tcW w:w="2409" w:type="dxa"/>
          </w:tcPr>
          <w:p w:rsidR="00AF2350" w:rsidRPr="00650F91" w:rsidRDefault="00AF2350" w:rsidP="00AF2350">
            <w:r w:rsidRPr="00650F91">
              <w:t>Кускова Е.В.</w:t>
            </w:r>
          </w:p>
        </w:tc>
        <w:tc>
          <w:tcPr>
            <w:tcW w:w="2268" w:type="dxa"/>
          </w:tcPr>
          <w:p w:rsidR="00AF2350" w:rsidRPr="00650F91" w:rsidRDefault="00AF2350" w:rsidP="00AF2350">
            <w:pPr>
              <w:jc w:val="center"/>
              <w:rPr>
                <w:bCs/>
              </w:rPr>
            </w:pPr>
          </w:p>
        </w:tc>
      </w:tr>
      <w:tr w:rsidR="00AF2350" w:rsidRPr="00791F74" w:rsidTr="00AF2350">
        <w:tc>
          <w:tcPr>
            <w:tcW w:w="510" w:type="dxa"/>
            <w:tcBorders>
              <w:right w:val="single" w:sz="4" w:space="0" w:color="auto"/>
            </w:tcBorders>
          </w:tcPr>
          <w:p w:rsidR="00AF2350" w:rsidRPr="00650F91" w:rsidRDefault="00AF2350" w:rsidP="00AF235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09" w:type="dxa"/>
            <w:tcBorders>
              <w:left w:val="single" w:sz="4" w:space="0" w:color="auto"/>
            </w:tcBorders>
          </w:tcPr>
          <w:p w:rsidR="00AF2350" w:rsidRPr="00650F91" w:rsidRDefault="00AF2350" w:rsidP="00AF2350">
            <w:pPr>
              <w:rPr>
                <w:bCs/>
              </w:rPr>
            </w:pPr>
            <w:r>
              <w:rPr>
                <w:bCs/>
              </w:rPr>
              <w:t>Ученики 10а</w:t>
            </w:r>
          </w:p>
        </w:tc>
        <w:tc>
          <w:tcPr>
            <w:tcW w:w="1418" w:type="dxa"/>
          </w:tcPr>
          <w:p w:rsidR="00AF2350" w:rsidRPr="00650F91" w:rsidRDefault="00AF2350" w:rsidP="00AF235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409" w:type="dxa"/>
          </w:tcPr>
          <w:p w:rsidR="00AF2350" w:rsidRPr="00650F91" w:rsidRDefault="00AF2350" w:rsidP="00AF2350"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2268" w:type="dxa"/>
          </w:tcPr>
          <w:p w:rsidR="00AF2350" w:rsidRPr="00650F91" w:rsidRDefault="00AF2350" w:rsidP="00AF2350">
            <w:pPr>
              <w:jc w:val="center"/>
              <w:rPr>
                <w:bCs/>
              </w:rPr>
            </w:pPr>
          </w:p>
        </w:tc>
      </w:tr>
      <w:tr w:rsidR="00AF2350" w:rsidRPr="00791F74" w:rsidTr="00AF2350">
        <w:tc>
          <w:tcPr>
            <w:tcW w:w="510" w:type="dxa"/>
            <w:tcBorders>
              <w:right w:val="single" w:sz="4" w:space="0" w:color="auto"/>
            </w:tcBorders>
          </w:tcPr>
          <w:p w:rsidR="00AF2350" w:rsidRDefault="00AF2350" w:rsidP="00AF235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09" w:type="dxa"/>
            <w:tcBorders>
              <w:left w:val="single" w:sz="4" w:space="0" w:color="auto"/>
            </w:tcBorders>
          </w:tcPr>
          <w:p w:rsidR="00AF2350" w:rsidRDefault="00AF2350" w:rsidP="00AF2350">
            <w:pPr>
              <w:rPr>
                <w:bCs/>
              </w:rPr>
            </w:pPr>
            <w:r>
              <w:rPr>
                <w:bCs/>
              </w:rPr>
              <w:t>Ученики 10б</w:t>
            </w:r>
          </w:p>
        </w:tc>
        <w:tc>
          <w:tcPr>
            <w:tcW w:w="1418" w:type="dxa"/>
          </w:tcPr>
          <w:p w:rsidR="00AF2350" w:rsidRDefault="00AF2350" w:rsidP="00AF235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409" w:type="dxa"/>
          </w:tcPr>
          <w:p w:rsidR="00AF2350" w:rsidRDefault="00AF2350" w:rsidP="00AF2350"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2268" w:type="dxa"/>
          </w:tcPr>
          <w:p w:rsidR="00AF2350" w:rsidRPr="00650F91" w:rsidRDefault="00AF2350" w:rsidP="00AF2350">
            <w:pPr>
              <w:jc w:val="center"/>
              <w:rPr>
                <w:bCs/>
              </w:rPr>
            </w:pPr>
          </w:p>
        </w:tc>
      </w:tr>
    </w:tbl>
    <w:p w:rsidR="00BF12FC" w:rsidRDefault="00BF12FC" w:rsidP="00AF2350"/>
    <w:p w:rsidR="00BF12FC" w:rsidRPr="00AF2350" w:rsidRDefault="00BF12FC" w:rsidP="00AF2350">
      <w:pPr>
        <w:rPr>
          <w:b/>
        </w:rPr>
      </w:pPr>
    </w:p>
    <w:p w:rsidR="00791F74" w:rsidRPr="00AF2350" w:rsidRDefault="00BF12FC" w:rsidP="00AF2350">
      <w:pPr>
        <w:tabs>
          <w:tab w:val="left" w:pos="3450"/>
        </w:tabs>
        <w:rPr>
          <w:b/>
          <w:shd w:val="clear" w:color="auto" w:fill="FFFFFF"/>
        </w:rPr>
      </w:pPr>
      <w:r w:rsidRPr="00AF2350">
        <w:rPr>
          <w:b/>
        </w:rPr>
        <w:tab/>
      </w:r>
      <w:r w:rsidRPr="00AF2350">
        <w:rPr>
          <w:b/>
          <w:shd w:val="clear" w:color="auto" w:fill="FFFFFF"/>
        </w:rPr>
        <w:t xml:space="preserve">Олимпиады  </w:t>
      </w:r>
    </w:p>
    <w:p w:rsidR="00BF12FC" w:rsidRDefault="00BF12FC" w:rsidP="00AF2350">
      <w:pPr>
        <w:tabs>
          <w:tab w:val="left" w:pos="3450"/>
        </w:tabs>
        <w:rPr>
          <w:shd w:val="clear" w:color="auto" w:fill="FFFFFF"/>
        </w:rPr>
      </w:pPr>
      <w:r>
        <w:rPr>
          <w:shd w:val="clear" w:color="auto" w:fill="FFFFFF"/>
        </w:rPr>
        <w:t>Региональный этап ВСОШ</w:t>
      </w:r>
      <w:r w:rsidR="00AF2350">
        <w:rPr>
          <w:shd w:val="clear" w:color="auto" w:fill="FFFFFF"/>
        </w:rPr>
        <w:t>: 2 человека</w:t>
      </w:r>
    </w:p>
    <w:p w:rsidR="00BF12FC" w:rsidRDefault="00BF12FC" w:rsidP="00AF2350">
      <w:pPr>
        <w:tabs>
          <w:tab w:val="left" w:pos="3450"/>
        </w:tabs>
        <w:rPr>
          <w:shd w:val="clear" w:color="auto" w:fill="FFFFFF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10"/>
        <w:gridCol w:w="1882"/>
        <w:gridCol w:w="2393"/>
        <w:gridCol w:w="2393"/>
        <w:gridCol w:w="2393"/>
      </w:tblGrid>
      <w:tr w:rsidR="00BF12FC" w:rsidRPr="00791F74" w:rsidTr="00650F91">
        <w:tc>
          <w:tcPr>
            <w:tcW w:w="510" w:type="dxa"/>
            <w:tcBorders>
              <w:right w:val="single" w:sz="4" w:space="0" w:color="auto"/>
            </w:tcBorders>
          </w:tcPr>
          <w:p w:rsidR="00BF12FC" w:rsidRPr="00791F74" w:rsidRDefault="00BF12FC" w:rsidP="00AF2350">
            <w:r w:rsidRPr="00791F74">
              <w:t>№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BF12FC" w:rsidRPr="00791F74" w:rsidRDefault="00BF12FC" w:rsidP="00AF2350">
            <w:pPr>
              <w:rPr>
                <w:b/>
              </w:rPr>
            </w:pPr>
            <w:r w:rsidRPr="00791F74">
              <w:rPr>
                <w:b/>
              </w:rPr>
              <w:t>Ф.И участника</w:t>
            </w:r>
          </w:p>
        </w:tc>
        <w:tc>
          <w:tcPr>
            <w:tcW w:w="2393" w:type="dxa"/>
          </w:tcPr>
          <w:p w:rsidR="00BF12FC" w:rsidRPr="00791F74" w:rsidRDefault="00BF12FC" w:rsidP="00AF2350">
            <w:pPr>
              <w:jc w:val="center"/>
              <w:rPr>
                <w:b/>
              </w:rPr>
            </w:pPr>
            <w:r w:rsidRPr="00791F74">
              <w:rPr>
                <w:b/>
              </w:rPr>
              <w:t>Класс</w:t>
            </w:r>
          </w:p>
        </w:tc>
        <w:tc>
          <w:tcPr>
            <w:tcW w:w="2393" w:type="dxa"/>
          </w:tcPr>
          <w:p w:rsidR="00BF12FC" w:rsidRPr="00791F74" w:rsidRDefault="00BF12FC" w:rsidP="00AF2350">
            <w:pPr>
              <w:rPr>
                <w:b/>
              </w:rPr>
            </w:pPr>
            <w:r w:rsidRPr="00791F74">
              <w:rPr>
                <w:b/>
              </w:rPr>
              <w:t>ФИО учителя</w:t>
            </w:r>
          </w:p>
        </w:tc>
        <w:tc>
          <w:tcPr>
            <w:tcW w:w="2393" w:type="dxa"/>
          </w:tcPr>
          <w:p w:rsidR="00BF12FC" w:rsidRPr="00791F74" w:rsidRDefault="00BF12FC" w:rsidP="00AF2350">
            <w:pPr>
              <w:jc w:val="center"/>
              <w:rPr>
                <w:b/>
              </w:rPr>
            </w:pPr>
            <w:r w:rsidRPr="00791F74">
              <w:rPr>
                <w:b/>
              </w:rPr>
              <w:t>Место</w:t>
            </w:r>
          </w:p>
        </w:tc>
      </w:tr>
      <w:tr w:rsidR="00BF12FC" w:rsidRPr="00791F74" w:rsidTr="00650F91">
        <w:tc>
          <w:tcPr>
            <w:tcW w:w="510" w:type="dxa"/>
            <w:tcBorders>
              <w:right w:val="single" w:sz="4" w:space="0" w:color="auto"/>
            </w:tcBorders>
          </w:tcPr>
          <w:p w:rsidR="00BF12FC" w:rsidRPr="00791F74" w:rsidRDefault="00BF12FC" w:rsidP="00AF2350">
            <w:r w:rsidRPr="00791F74">
              <w:t>1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BF12FC" w:rsidRPr="00791F74" w:rsidRDefault="00BF12FC" w:rsidP="00AF2350">
            <w:proofErr w:type="spellStart"/>
            <w:r>
              <w:t>Мубинов</w:t>
            </w:r>
            <w:proofErr w:type="spellEnd"/>
            <w:r>
              <w:t xml:space="preserve"> Павел</w:t>
            </w:r>
          </w:p>
        </w:tc>
        <w:tc>
          <w:tcPr>
            <w:tcW w:w="2393" w:type="dxa"/>
          </w:tcPr>
          <w:p w:rsidR="00BF12FC" w:rsidRPr="00791F74" w:rsidRDefault="00BF12FC" w:rsidP="00AF2350">
            <w:pPr>
              <w:jc w:val="center"/>
            </w:pPr>
            <w:r>
              <w:t>11б</w:t>
            </w:r>
          </w:p>
        </w:tc>
        <w:tc>
          <w:tcPr>
            <w:tcW w:w="2393" w:type="dxa"/>
          </w:tcPr>
          <w:p w:rsidR="00BF12FC" w:rsidRPr="00791F74" w:rsidRDefault="00BF12FC" w:rsidP="00AF2350">
            <w:proofErr w:type="spellStart"/>
            <w:r>
              <w:t>АхметшинаВ</w:t>
            </w:r>
            <w:proofErr w:type="spellEnd"/>
            <w:r>
              <w:t xml:space="preserve"> .С.</w:t>
            </w:r>
          </w:p>
        </w:tc>
        <w:tc>
          <w:tcPr>
            <w:tcW w:w="2393" w:type="dxa"/>
          </w:tcPr>
          <w:p w:rsidR="00BF12FC" w:rsidRPr="00791F74" w:rsidRDefault="00BF12FC" w:rsidP="00AF2350">
            <w:r>
              <w:t>участник</w:t>
            </w:r>
          </w:p>
        </w:tc>
      </w:tr>
      <w:tr w:rsidR="00BF12FC" w:rsidRPr="00791F74" w:rsidTr="00650F91">
        <w:tc>
          <w:tcPr>
            <w:tcW w:w="510" w:type="dxa"/>
            <w:tcBorders>
              <w:right w:val="single" w:sz="4" w:space="0" w:color="auto"/>
            </w:tcBorders>
          </w:tcPr>
          <w:p w:rsidR="00BF12FC" w:rsidRPr="00791F74" w:rsidRDefault="00BF12FC" w:rsidP="00AF2350">
            <w:r w:rsidRPr="00791F74">
              <w:t>2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BF12FC" w:rsidRPr="00791F74" w:rsidRDefault="00BF12FC" w:rsidP="00AF2350">
            <w:proofErr w:type="spellStart"/>
            <w:r>
              <w:t>Кокшарова</w:t>
            </w:r>
            <w:proofErr w:type="spellEnd"/>
            <w:r>
              <w:t xml:space="preserve"> Таисия</w:t>
            </w:r>
          </w:p>
        </w:tc>
        <w:tc>
          <w:tcPr>
            <w:tcW w:w="2393" w:type="dxa"/>
          </w:tcPr>
          <w:p w:rsidR="00BF12FC" w:rsidRPr="00791F74" w:rsidRDefault="00BF12FC" w:rsidP="00AF2350">
            <w:pPr>
              <w:jc w:val="center"/>
            </w:pPr>
            <w:r>
              <w:t>11б</w:t>
            </w:r>
          </w:p>
        </w:tc>
        <w:tc>
          <w:tcPr>
            <w:tcW w:w="2393" w:type="dxa"/>
          </w:tcPr>
          <w:p w:rsidR="00BF12FC" w:rsidRPr="00791F74" w:rsidRDefault="00BF12FC" w:rsidP="00AF2350">
            <w:proofErr w:type="spellStart"/>
            <w:r>
              <w:t>Ахметшина</w:t>
            </w:r>
            <w:proofErr w:type="spellEnd"/>
            <w:r>
              <w:t xml:space="preserve"> В.С.</w:t>
            </w:r>
          </w:p>
        </w:tc>
        <w:tc>
          <w:tcPr>
            <w:tcW w:w="2393" w:type="dxa"/>
          </w:tcPr>
          <w:p w:rsidR="00BF12FC" w:rsidRPr="00791F74" w:rsidRDefault="00BF12FC" w:rsidP="00AF2350">
            <w:r>
              <w:t>победитель</w:t>
            </w:r>
          </w:p>
        </w:tc>
      </w:tr>
    </w:tbl>
    <w:p w:rsidR="006E4807" w:rsidRDefault="006E4807" w:rsidP="00AF2350">
      <w:pPr>
        <w:tabs>
          <w:tab w:val="left" w:pos="3450"/>
        </w:tabs>
      </w:pPr>
      <w:bookmarkStart w:id="0" w:name="_GoBack"/>
      <w:bookmarkEnd w:id="0"/>
    </w:p>
    <w:p w:rsidR="006E4807" w:rsidRDefault="006E4807" w:rsidP="00AF2350">
      <w:pPr>
        <w:tabs>
          <w:tab w:val="left" w:pos="3450"/>
        </w:tabs>
      </w:pPr>
    </w:p>
    <w:p w:rsidR="006E4807" w:rsidRDefault="006E4807" w:rsidP="00AF2350">
      <w:pPr>
        <w:tabs>
          <w:tab w:val="left" w:pos="4515"/>
        </w:tabs>
        <w:jc w:val="center"/>
        <w:rPr>
          <w:b/>
          <w:lang w:val="en-US"/>
        </w:rPr>
      </w:pPr>
      <w:r w:rsidRPr="006E4807">
        <w:rPr>
          <w:b/>
          <w:lang w:val="en-US"/>
        </w:rPr>
        <w:t>Go</w:t>
      </w:r>
      <w:r w:rsidRPr="006E4807">
        <w:rPr>
          <w:b/>
        </w:rPr>
        <w:t xml:space="preserve"> </w:t>
      </w:r>
      <w:r w:rsidRPr="006E4807">
        <w:rPr>
          <w:b/>
          <w:lang w:val="en-US"/>
        </w:rPr>
        <w:t>west</w:t>
      </w:r>
      <w:r w:rsidRPr="006E4807">
        <w:rPr>
          <w:b/>
        </w:rPr>
        <w:t xml:space="preserve"> (международная олимпиада по страноведению), 2 этап</w:t>
      </w:r>
    </w:p>
    <w:p w:rsidR="00650F91" w:rsidRPr="00AF2350" w:rsidRDefault="00650F91" w:rsidP="00AF2350">
      <w:pPr>
        <w:tabs>
          <w:tab w:val="left" w:pos="4515"/>
        </w:tabs>
        <w:rPr>
          <w:b/>
        </w:rPr>
      </w:pPr>
    </w:p>
    <w:p w:rsidR="00650F91" w:rsidRDefault="00650F91" w:rsidP="00AF2350">
      <w:pPr>
        <w:tabs>
          <w:tab w:val="left" w:pos="420"/>
          <w:tab w:val="left" w:pos="3450"/>
        </w:tabs>
        <w:rPr>
          <w:b/>
        </w:rPr>
      </w:pPr>
      <w:r>
        <w:rPr>
          <w:b/>
        </w:rPr>
        <w:tab/>
        <w:t>Участники – 31 чел. 4-11 классы.</w:t>
      </w:r>
    </w:p>
    <w:p w:rsidR="006E4807" w:rsidRPr="006E4807" w:rsidRDefault="00650F91" w:rsidP="00AF2350">
      <w:pPr>
        <w:tabs>
          <w:tab w:val="left" w:pos="420"/>
          <w:tab w:val="left" w:pos="3450"/>
        </w:tabs>
        <w:rPr>
          <w:b/>
        </w:rPr>
      </w:pPr>
      <w:r>
        <w:rPr>
          <w:b/>
        </w:rPr>
        <w:tab/>
      </w:r>
    </w:p>
    <w:p w:rsidR="006E4807" w:rsidRDefault="006E4807" w:rsidP="00AF2350">
      <w:pPr>
        <w:tabs>
          <w:tab w:val="left" w:pos="3450"/>
        </w:tabs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10"/>
        <w:gridCol w:w="1882"/>
        <w:gridCol w:w="2393"/>
        <w:gridCol w:w="2393"/>
        <w:gridCol w:w="2393"/>
      </w:tblGrid>
      <w:tr w:rsidR="00650F91" w:rsidRPr="00791F74" w:rsidTr="00650F91">
        <w:tc>
          <w:tcPr>
            <w:tcW w:w="510" w:type="dxa"/>
            <w:tcBorders>
              <w:right w:val="single" w:sz="4" w:space="0" w:color="auto"/>
            </w:tcBorders>
          </w:tcPr>
          <w:p w:rsidR="00650F91" w:rsidRPr="00791F74" w:rsidRDefault="00650F91" w:rsidP="00AF2350">
            <w:r w:rsidRPr="00791F74">
              <w:t>№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650F91" w:rsidRPr="00791F74" w:rsidRDefault="00650F91" w:rsidP="00AF2350">
            <w:pPr>
              <w:rPr>
                <w:b/>
              </w:rPr>
            </w:pPr>
            <w:r w:rsidRPr="00791F74">
              <w:rPr>
                <w:b/>
              </w:rPr>
              <w:t>Ф.И участника</w:t>
            </w:r>
          </w:p>
        </w:tc>
        <w:tc>
          <w:tcPr>
            <w:tcW w:w="2393" w:type="dxa"/>
          </w:tcPr>
          <w:p w:rsidR="00650F91" w:rsidRPr="00791F74" w:rsidRDefault="00650F91" w:rsidP="00AF2350">
            <w:pPr>
              <w:jc w:val="center"/>
              <w:rPr>
                <w:b/>
              </w:rPr>
            </w:pPr>
            <w:r w:rsidRPr="00791F74">
              <w:rPr>
                <w:b/>
              </w:rPr>
              <w:t>Класс</w:t>
            </w:r>
          </w:p>
        </w:tc>
        <w:tc>
          <w:tcPr>
            <w:tcW w:w="2393" w:type="dxa"/>
          </w:tcPr>
          <w:p w:rsidR="00650F91" w:rsidRPr="00791F74" w:rsidRDefault="00650F91" w:rsidP="00AF2350">
            <w:pPr>
              <w:rPr>
                <w:b/>
              </w:rPr>
            </w:pPr>
            <w:r w:rsidRPr="00791F74">
              <w:rPr>
                <w:b/>
              </w:rPr>
              <w:t>ФИО учителя</w:t>
            </w:r>
          </w:p>
        </w:tc>
        <w:tc>
          <w:tcPr>
            <w:tcW w:w="2393" w:type="dxa"/>
          </w:tcPr>
          <w:p w:rsidR="00650F91" w:rsidRPr="00791F74" w:rsidRDefault="00650F91" w:rsidP="00AF2350">
            <w:pPr>
              <w:jc w:val="center"/>
              <w:rPr>
                <w:b/>
              </w:rPr>
            </w:pPr>
            <w:r w:rsidRPr="00791F74">
              <w:rPr>
                <w:b/>
              </w:rPr>
              <w:t>Место</w:t>
            </w:r>
          </w:p>
        </w:tc>
      </w:tr>
      <w:tr w:rsidR="00650F91" w:rsidRPr="00791F74" w:rsidTr="00650F91">
        <w:tc>
          <w:tcPr>
            <w:tcW w:w="510" w:type="dxa"/>
            <w:tcBorders>
              <w:right w:val="single" w:sz="4" w:space="0" w:color="auto"/>
            </w:tcBorders>
          </w:tcPr>
          <w:p w:rsidR="00650F91" w:rsidRPr="00791F74" w:rsidRDefault="00650F91" w:rsidP="00AF2350">
            <w:r>
              <w:t>1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650F91" w:rsidRPr="00791F74" w:rsidRDefault="00650F91" w:rsidP="00AF2350">
            <w:r>
              <w:t>Строганова Марина</w:t>
            </w:r>
          </w:p>
        </w:tc>
        <w:tc>
          <w:tcPr>
            <w:tcW w:w="2393" w:type="dxa"/>
          </w:tcPr>
          <w:p w:rsidR="00650F91" w:rsidRPr="00791F74" w:rsidRDefault="00650F91" w:rsidP="00AF2350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650F91" w:rsidRPr="00791F74" w:rsidRDefault="00650F91" w:rsidP="00AF2350">
            <w:r>
              <w:t>Кускова Е.В.</w:t>
            </w:r>
          </w:p>
        </w:tc>
        <w:tc>
          <w:tcPr>
            <w:tcW w:w="2393" w:type="dxa"/>
          </w:tcPr>
          <w:p w:rsidR="00650F91" w:rsidRPr="00791F74" w:rsidRDefault="00650F91" w:rsidP="00AF2350">
            <w:r>
              <w:t>100б.</w:t>
            </w:r>
          </w:p>
        </w:tc>
      </w:tr>
      <w:tr w:rsidR="00650F91" w:rsidRPr="00791F74" w:rsidTr="00650F91">
        <w:tc>
          <w:tcPr>
            <w:tcW w:w="510" w:type="dxa"/>
            <w:tcBorders>
              <w:right w:val="single" w:sz="4" w:space="0" w:color="auto"/>
            </w:tcBorders>
          </w:tcPr>
          <w:p w:rsidR="00650F91" w:rsidRPr="00791F74" w:rsidRDefault="00650F91" w:rsidP="00AF2350">
            <w:r>
              <w:t>2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650F91" w:rsidRPr="00791F74" w:rsidRDefault="00650F91" w:rsidP="00AF2350">
            <w:proofErr w:type="spellStart"/>
            <w:r>
              <w:t>Новгородова</w:t>
            </w:r>
            <w:proofErr w:type="spellEnd"/>
            <w:r>
              <w:t xml:space="preserve"> Екатерина</w:t>
            </w:r>
          </w:p>
        </w:tc>
        <w:tc>
          <w:tcPr>
            <w:tcW w:w="2393" w:type="dxa"/>
          </w:tcPr>
          <w:p w:rsidR="00650F91" w:rsidRPr="00791F74" w:rsidRDefault="00650F91" w:rsidP="00AF2350">
            <w:pPr>
              <w:jc w:val="center"/>
            </w:pPr>
            <w:r>
              <w:t>5Б</w:t>
            </w:r>
          </w:p>
        </w:tc>
        <w:tc>
          <w:tcPr>
            <w:tcW w:w="2393" w:type="dxa"/>
          </w:tcPr>
          <w:p w:rsidR="00650F91" w:rsidRPr="00791F74" w:rsidRDefault="00650F91" w:rsidP="00AF2350">
            <w:r>
              <w:t>Кускова Е.В.</w:t>
            </w:r>
          </w:p>
        </w:tc>
        <w:tc>
          <w:tcPr>
            <w:tcW w:w="2393" w:type="dxa"/>
          </w:tcPr>
          <w:p w:rsidR="00650F91" w:rsidRPr="00791F74" w:rsidRDefault="00650F91" w:rsidP="00AF2350">
            <w:r>
              <w:t>100б.</w:t>
            </w:r>
          </w:p>
        </w:tc>
      </w:tr>
      <w:tr w:rsidR="00650F91" w:rsidRPr="00791F74" w:rsidTr="00650F91">
        <w:tc>
          <w:tcPr>
            <w:tcW w:w="510" w:type="dxa"/>
            <w:tcBorders>
              <w:right w:val="single" w:sz="4" w:space="0" w:color="auto"/>
            </w:tcBorders>
          </w:tcPr>
          <w:p w:rsidR="00650F91" w:rsidRPr="00791F74" w:rsidRDefault="00650F91" w:rsidP="00AF2350">
            <w:r>
              <w:t>3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650F91" w:rsidRPr="00791F74" w:rsidRDefault="00650F91" w:rsidP="00AF2350">
            <w:proofErr w:type="spellStart"/>
            <w:r>
              <w:t>Купрекова</w:t>
            </w:r>
            <w:proofErr w:type="spellEnd"/>
            <w:r>
              <w:t xml:space="preserve"> Софья</w:t>
            </w:r>
          </w:p>
        </w:tc>
        <w:tc>
          <w:tcPr>
            <w:tcW w:w="2393" w:type="dxa"/>
          </w:tcPr>
          <w:p w:rsidR="00650F91" w:rsidRPr="00791F74" w:rsidRDefault="00650F91" w:rsidP="00AF2350">
            <w:pPr>
              <w:jc w:val="center"/>
            </w:pPr>
            <w:r>
              <w:t>6Б</w:t>
            </w:r>
          </w:p>
        </w:tc>
        <w:tc>
          <w:tcPr>
            <w:tcW w:w="2393" w:type="dxa"/>
          </w:tcPr>
          <w:p w:rsidR="00650F91" w:rsidRPr="00791F74" w:rsidRDefault="00650F91" w:rsidP="00AF2350">
            <w:r>
              <w:t>Муравьева С.Ф.</w:t>
            </w:r>
          </w:p>
        </w:tc>
        <w:tc>
          <w:tcPr>
            <w:tcW w:w="2393" w:type="dxa"/>
          </w:tcPr>
          <w:p w:rsidR="00650F91" w:rsidRPr="00791F74" w:rsidRDefault="00650F91" w:rsidP="00AF2350">
            <w:r>
              <w:t>100б.</w:t>
            </w:r>
          </w:p>
        </w:tc>
      </w:tr>
      <w:tr w:rsidR="00650F91" w:rsidRPr="00791F74" w:rsidTr="00650F91">
        <w:tc>
          <w:tcPr>
            <w:tcW w:w="510" w:type="dxa"/>
            <w:tcBorders>
              <w:right w:val="single" w:sz="4" w:space="0" w:color="auto"/>
            </w:tcBorders>
          </w:tcPr>
          <w:p w:rsidR="00650F91" w:rsidRPr="00791F74" w:rsidRDefault="00650F91" w:rsidP="00AF2350">
            <w:r>
              <w:t>4</w:t>
            </w:r>
          </w:p>
        </w:tc>
        <w:tc>
          <w:tcPr>
            <w:tcW w:w="1882" w:type="dxa"/>
            <w:tcBorders>
              <w:left w:val="single" w:sz="4" w:space="0" w:color="auto"/>
            </w:tcBorders>
          </w:tcPr>
          <w:p w:rsidR="00650F91" w:rsidRPr="00791F74" w:rsidRDefault="00650F91" w:rsidP="00AF2350">
            <w:r>
              <w:t>Новикова Софья</w:t>
            </w:r>
          </w:p>
        </w:tc>
        <w:tc>
          <w:tcPr>
            <w:tcW w:w="2393" w:type="dxa"/>
          </w:tcPr>
          <w:p w:rsidR="00650F91" w:rsidRPr="00791F74" w:rsidRDefault="00650F91" w:rsidP="00AF2350">
            <w:pPr>
              <w:jc w:val="center"/>
            </w:pPr>
            <w:r>
              <w:t>7</w:t>
            </w:r>
          </w:p>
        </w:tc>
        <w:tc>
          <w:tcPr>
            <w:tcW w:w="2393" w:type="dxa"/>
          </w:tcPr>
          <w:p w:rsidR="00650F91" w:rsidRPr="00791F74" w:rsidRDefault="00650F91" w:rsidP="00AF2350">
            <w:proofErr w:type="spellStart"/>
            <w:r>
              <w:t>Пимахова</w:t>
            </w:r>
            <w:proofErr w:type="spellEnd"/>
            <w:r>
              <w:t xml:space="preserve"> А.В.</w:t>
            </w:r>
          </w:p>
        </w:tc>
        <w:tc>
          <w:tcPr>
            <w:tcW w:w="2393" w:type="dxa"/>
          </w:tcPr>
          <w:p w:rsidR="00650F91" w:rsidRPr="00791F74" w:rsidRDefault="00650F91" w:rsidP="00AF2350">
            <w:r>
              <w:t>100б</w:t>
            </w:r>
          </w:p>
        </w:tc>
      </w:tr>
    </w:tbl>
    <w:p w:rsidR="006E4807" w:rsidRDefault="006E4807" w:rsidP="00AF2350">
      <w:pPr>
        <w:tabs>
          <w:tab w:val="left" w:pos="4050"/>
        </w:tabs>
      </w:pPr>
    </w:p>
    <w:p w:rsidR="006E4807" w:rsidRDefault="006E4807" w:rsidP="00AF2350">
      <w:pPr>
        <w:tabs>
          <w:tab w:val="left" w:pos="3450"/>
        </w:tabs>
      </w:pPr>
    </w:p>
    <w:p w:rsidR="006E4807" w:rsidRDefault="00AF2350" w:rsidP="00AF2350">
      <w:pPr>
        <w:tabs>
          <w:tab w:val="left" w:pos="3450"/>
        </w:tabs>
      </w:pPr>
      <w:proofErr w:type="spellStart"/>
      <w:proofErr w:type="gramStart"/>
      <w:r w:rsidRPr="006F6BC8">
        <w:rPr>
          <w:b/>
          <w:shd w:val="clear" w:color="auto" w:fill="FFFFFF"/>
        </w:rPr>
        <w:t>Квест</w:t>
      </w:r>
      <w:proofErr w:type="spellEnd"/>
      <w:r w:rsidRPr="006F6BC8">
        <w:rPr>
          <w:shd w:val="clear" w:color="auto" w:fill="FFFFFF"/>
        </w:rPr>
        <w:t xml:space="preserve"> по произведениям английских писателей</w:t>
      </w:r>
      <w:r>
        <w:rPr>
          <w:shd w:val="clear" w:color="auto" w:fill="FFFFFF"/>
        </w:rPr>
        <w:t xml:space="preserve"> (для 8-9 классов) - перенесен на конец марта 2022г.</w:t>
      </w:r>
      <w:proofErr w:type="gramEnd"/>
    </w:p>
    <w:p w:rsidR="006E4807" w:rsidRDefault="006E4807" w:rsidP="00AF2350">
      <w:pPr>
        <w:tabs>
          <w:tab w:val="left" w:pos="3450"/>
        </w:tabs>
      </w:pPr>
    </w:p>
    <w:p w:rsidR="006E4807" w:rsidRPr="00BF12FC" w:rsidRDefault="006E4807" w:rsidP="00AF2350">
      <w:pPr>
        <w:tabs>
          <w:tab w:val="left" w:pos="3450"/>
        </w:tabs>
      </w:pPr>
    </w:p>
    <w:p w:rsidR="004073BF" w:rsidRPr="00DD234E" w:rsidRDefault="00026E84" w:rsidP="00026E84">
      <w:pPr>
        <w:tabs>
          <w:tab w:val="left" w:pos="144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38400" cy="2438400"/>
            <wp:effectExtent l="0" t="0" r="0" b="0"/>
            <wp:docPr id="1" name="Рисунок 1" descr="Картинки по запросу декада иностранных языков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када иностранных языков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56" cy="243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73BF" w:rsidRPr="00DD234E" w:rsidSect="00447D22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41A"/>
    <w:multiLevelType w:val="hybridMultilevel"/>
    <w:tmpl w:val="1D106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97051"/>
    <w:multiLevelType w:val="hybridMultilevel"/>
    <w:tmpl w:val="59E89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FC6F3A"/>
    <w:multiLevelType w:val="hybridMultilevel"/>
    <w:tmpl w:val="B062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E65D0"/>
    <w:multiLevelType w:val="hybridMultilevel"/>
    <w:tmpl w:val="4C6C54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83F0065"/>
    <w:multiLevelType w:val="hybridMultilevel"/>
    <w:tmpl w:val="F5427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F5BAD"/>
    <w:multiLevelType w:val="hybridMultilevel"/>
    <w:tmpl w:val="6E4CD6B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57FB7B8A"/>
    <w:multiLevelType w:val="hybridMultilevel"/>
    <w:tmpl w:val="635E96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086378B"/>
    <w:multiLevelType w:val="hybridMultilevel"/>
    <w:tmpl w:val="13BE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D31B8"/>
    <w:multiLevelType w:val="hybridMultilevel"/>
    <w:tmpl w:val="1BBEB8E4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73BB1430"/>
    <w:multiLevelType w:val="hybridMultilevel"/>
    <w:tmpl w:val="794010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79AF0AA5"/>
    <w:multiLevelType w:val="hybridMultilevel"/>
    <w:tmpl w:val="819C9F7E"/>
    <w:lvl w:ilvl="0" w:tplc="2B48DAFC">
      <w:start w:val="1"/>
      <w:numFmt w:val="decimal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E0B8F"/>
    <w:rsid w:val="0001323A"/>
    <w:rsid w:val="00013611"/>
    <w:rsid w:val="00014E06"/>
    <w:rsid w:val="00021EA5"/>
    <w:rsid w:val="00026E84"/>
    <w:rsid w:val="00027636"/>
    <w:rsid w:val="00030190"/>
    <w:rsid w:val="00030E23"/>
    <w:rsid w:val="0005470D"/>
    <w:rsid w:val="00075C6F"/>
    <w:rsid w:val="000931CE"/>
    <w:rsid w:val="00094271"/>
    <w:rsid w:val="000946BE"/>
    <w:rsid w:val="00096BEE"/>
    <w:rsid w:val="000B3CCD"/>
    <w:rsid w:val="000D596F"/>
    <w:rsid w:val="000E6C8F"/>
    <w:rsid w:val="000F7701"/>
    <w:rsid w:val="00107310"/>
    <w:rsid w:val="00111DAD"/>
    <w:rsid w:val="00117F69"/>
    <w:rsid w:val="001222B3"/>
    <w:rsid w:val="001228CB"/>
    <w:rsid w:val="00126829"/>
    <w:rsid w:val="001324F7"/>
    <w:rsid w:val="00135109"/>
    <w:rsid w:val="00140238"/>
    <w:rsid w:val="00177B3B"/>
    <w:rsid w:val="00177DF3"/>
    <w:rsid w:val="00185763"/>
    <w:rsid w:val="00185FC4"/>
    <w:rsid w:val="001900FF"/>
    <w:rsid w:val="001A4B9E"/>
    <w:rsid w:val="001C0147"/>
    <w:rsid w:val="001C019D"/>
    <w:rsid w:val="001E0641"/>
    <w:rsid w:val="001F16E2"/>
    <w:rsid w:val="001F748A"/>
    <w:rsid w:val="00203535"/>
    <w:rsid w:val="00216176"/>
    <w:rsid w:val="002220E0"/>
    <w:rsid w:val="0024794D"/>
    <w:rsid w:val="002678B9"/>
    <w:rsid w:val="00271988"/>
    <w:rsid w:val="00277B4C"/>
    <w:rsid w:val="002864F5"/>
    <w:rsid w:val="002A51CA"/>
    <w:rsid w:val="002B3FA2"/>
    <w:rsid w:val="002B5290"/>
    <w:rsid w:val="002C635A"/>
    <w:rsid w:val="002D5806"/>
    <w:rsid w:val="002E3F77"/>
    <w:rsid w:val="002F0B08"/>
    <w:rsid w:val="00317CE5"/>
    <w:rsid w:val="003210DB"/>
    <w:rsid w:val="0032320A"/>
    <w:rsid w:val="00351BA5"/>
    <w:rsid w:val="003633F0"/>
    <w:rsid w:val="00371BBA"/>
    <w:rsid w:val="00374A19"/>
    <w:rsid w:val="00374BDD"/>
    <w:rsid w:val="003B1ED8"/>
    <w:rsid w:val="003B2369"/>
    <w:rsid w:val="003D4954"/>
    <w:rsid w:val="003E1124"/>
    <w:rsid w:val="003E30A9"/>
    <w:rsid w:val="003F5C1D"/>
    <w:rsid w:val="00401A80"/>
    <w:rsid w:val="00402104"/>
    <w:rsid w:val="004073BF"/>
    <w:rsid w:val="00421E25"/>
    <w:rsid w:val="004263B3"/>
    <w:rsid w:val="0043517F"/>
    <w:rsid w:val="00435CC0"/>
    <w:rsid w:val="00440D3F"/>
    <w:rsid w:val="00441B06"/>
    <w:rsid w:val="0044291A"/>
    <w:rsid w:val="00447D22"/>
    <w:rsid w:val="00450A71"/>
    <w:rsid w:val="004577DC"/>
    <w:rsid w:val="004623CF"/>
    <w:rsid w:val="00476DD2"/>
    <w:rsid w:val="00491B43"/>
    <w:rsid w:val="00492455"/>
    <w:rsid w:val="00496710"/>
    <w:rsid w:val="004B3B55"/>
    <w:rsid w:val="004B3BF1"/>
    <w:rsid w:val="004C0FF0"/>
    <w:rsid w:val="004C10C4"/>
    <w:rsid w:val="004C507B"/>
    <w:rsid w:val="004D00BA"/>
    <w:rsid w:val="004E1E29"/>
    <w:rsid w:val="004E7C41"/>
    <w:rsid w:val="004F15CF"/>
    <w:rsid w:val="0052171E"/>
    <w:rsid w:val="00537F92"/>
    <w:rsid w:val="005557D5"/>
    <w:rsid w:val="005626B1"/>
    <w:rsid w:val="00565BA6"/>
    <w:rsid w:val="0057627E"/>
    <w:rsid w:val="00577A4F"/>
    <w:rsid w:val="00582DCE"/>
    <w:rsid w:val="005834F7"/>
    <w:rsid w:val="00593CEB"/>
    <w:rsid w:val="005B19F5"/>
    <w:rsid w:val="005B226A"/>
    <w:rsid w:val="005C77EE"/>
    <w:rsid w:val="005D0405"/>
    <w:rsid w:val="005D45BC"/>
    <w:rsid w:val="005E0B8F"/>
    <w:rsid w:val="005F3755"/>
    <w:rsid w:val="005F4F7D"/>
    <w:rsid w:val="005F58B0"/>
    <w:rsid w:val="006002D1"/>
    <w:rsid w:val="00605DDA"/>
    <w:rsid w:val="0061111F"/>
    <w:rsid w:val="006153C7"/>
    <w:rsid w:val="00647DBD"/>
    <w:rsid w:val="00650F91"/>
    <w:rsid w:val="00663ED5"/>
    <w:rsid w:val="00670354"/>
    <w:rsid w:val="00673827"/>
    <w:rsid w:val="00680266"/>
    <w:rsid w:val="0069030A"/>
    <w:rsid w:val="006A03B0"/>
    <w:rsid w:val="006B1182"/>
    <w:rsid w:val="006B5E01"/>
    <w:rsid w:val="006C7FFA"/>
    <w:rsid w:val="006D4CBB"/>
    <w:rsid w:val="006D63F4"/>
    <w:rsid w:val="006E0302"/>
    <w:rsid w:val="006E4807"/>
    <w:rsid w:val="006E48CD"/>
    <w:rsid w:val="006F6BC8"/>
    <w:rsid w:val="006F7175"/>
    <w:rsid w:val="007105D4"/>
    <w:rsid w:val="0071360A"/>
    <w:rsid w:val="007451F0"/>
    <w:rsid w:val="00752768"/>
    <w:rsid w:val="00752920"/>
    <w:rsid w:val="00753235"/>
    <w:rsid w:val="007556FA"/>
    <w:rsid w:val="00761A9A"/>
    <w:rsid w:val="0077064F"/>
    <w:rsid w:val="00791ABE"/>
    <w:rsid w:val="00791F74"/>
    <w:rsid w:val="007C5EF1"/>
    <w:rsid w:val="007D685D"/>
    <w:rsid w:val="007F27C9"/>
    <w:rsid w:val="007F51D2"/>
    <w:rsid w:val="00804912"/>
    <w:rsid w:val="008115C0"/>
    <w:rsid w:val="0081272C"/>
    <w:rsid w:val="00812B98"/>
    <w:rsid w:val="00824254"/>
    <w:rsid w:val="008273CA"/>
    <w:rsid w:val="008379C0"/>
    <w:rsid w:val="008402C7"/>
    <w:rsid w:val="00843B39"/>
    <w:rsid w:val="008471CC"/>
    <w:rsid w:val="00850C59"/>
    <w:rsid w:val="00856F14"/>
    <w:rsid w:val="00870364"/>
    <w:rsid w:val="00895E4B"/>
    <w:rsid w:val="00895F24"/>
    <w:rsid w:val="008A0074"/>
    <w:rsid w:val="008A37A0"/>
    <w:rsid w:val="008B142B"/>
    <w:rsid w:val="008B575A"/>
    <w:rsid w:val="008F4157"/>
    <w:rsid w:val="009130EE"/>
    <w:rsid w:val="00961025"/>
    <w:rsid w:val="009A330F"/>
    <w:rsid w:val="009B2990"/>
    <w:rsid w:val="009D5A12"/>
    <w:rsid w:val="009D7450"/>
    <w:rsid w:val="009E273D"/>
    <w:rsid w:val="009E523E"/>
    <w:rsid w:val="009F20FE"/>
    <w:rsid w:val="009F50CC"/>
    <w:rsid w:val="009F6933"/>
    <w:rsid w:val="00A262B3"/>
    <w:rsid w:val="00A31AB8"/>
    <w:rsid w:val="00A40077"/>
    <w:rsid w:val="00A41C6D"/>
    <w:rsid w:val="00A45278"/>
    <w:rsid w:val="00A461F0"/>
    <w:rsid w:val="00A85928"/>
    <w:rsid w:val="00A929CB"/>
    <w:rsid w:val="00AC7063"/>
    <w:rsid w:val="00AE46A0"/>
    <w:rsid w:val="00AF2350"/>
    <w:rsid w:val="00B03DD2"/>
    <w:rsid w:val="00B121C4"/>
    <w:rsid w:val="00B220FF"/>
    <w:rsid w:val="00B375BA"/>
    <w:rsid w:val="00B41BFF"/>
    <w:rsid w:val="00B4289D"/>
    <w:rsid w:val="00B433B2"/>
    <w:rsid w:val="00B47877"/>
    <w:rsid w:val="00B52ECC"/>
    <w:rsid w:val="00B6164B"/>
    <w:rsid w:val="00B63D8A"/>
    <w:rsid w:val="00B74F72"/>
    <w:rsid w:val="00B86F62"/>
    <w:rsid w:val="00B9528B"/>
    <w:rsid w:val="00BA4686"/>
    <w:rsid w:val="00BB7A6C"/>
    <w:rsid w:val="00BC11F8"/>
    <w:rsid w:val="00BC2894"/>
    <w:rsid w:val="00BD0971"/>
    <w:rsid w:val="00BD16B7"/>
    <w:rsid w:val="00BF12FC"/>
    <w:rsid w:val="00C15C10"/>
    <w:rsid w:val="00C23E60"/>
    <w:rsid w:val="00C244A8"/>
    <w:rsid w:val="00C244C9"/>
    <w:rsid w:val="00C27ADB"/>
    <w:rsid w:val="00C3781B"/>
    <w:rsid w:val="00C4386B"/>
    <w:rsid w:val="00C448A0"/>
    <w:rsid w:val="00C467A3"/>
    <w:rsid w:val="00C54CD5"/>
    <w:rsid w:val="00C64EE5"/>
    <w:rsid w:val="00C75162"/>
    <w:rsid w:val="00C83AFC"/>
    <w:rsid w:val="00C87138"/>
    <w:rsid w:val="00C94A4E"/>
    <w:rsid w:val="00CA1E5F"/>
    <w:rsid w:val="00CA1F67"/>
    <w:rsid w:val="00CB0F68"/>
    <w:rsid w:val="00CB37D0"/>
    <w:rsid w:val="00CD3160"/>
    <w:rsid w:val="00CE0774"/>
    <w:rsid w:val="00CE2787"/>
    <w:rsid w:val="00CE5EC1"/>
    <w:rsid w:val="00CF0488"/>
    <w:rsid w:val="00CF2870"/>
    <w:rsid w:val="00D028E0"/>
    <w:rsid w:val="00D1675B"/>
    <w:rsid w:val="00D24A19"/>
    <w:rsid w:val="00D3256F"/>
    <w:rsid w:val="00D350DC"/>
    <w:rsid w:val="00D72D4D"/>
    <w:rsid w:val="00D90242"/>
    <w:rsid w:val="00D942A7"/>
    <w:rsid w:val="00DA2459"/>
    <w:rsid w:val="00DA48EA"/>
    <w:rsid w:val="00DB5B31"/>
    <w:rsid w:val="00DC44D0"/>
    <w:rsid w:val="00DD0FF6"/>
    <w:rsid w:val="00DD234E"/>
    <w:rsid w:val="00DE27FA"/>
    <w:rsid w:val="00DF4526"/>
    <w:rsid w:val="00DF721F"/>
    <w:rsid w:val="00E163B4"/>
    <w:rsid w:val="00E23779"/>
    <w:rsid w:val="00E3184D"/>
    <w:rsid w:val="00E36448"/>
    <w:rsid w:val="00E3735B"/>
    <w:rsid w:val="00E513AE"/>
    <w:rsid w:val="00E61992"/>
    <w:rsid w:val="00E65140"/>
    <w:rsid w:val="00E65C56"/>
    <w:rsid w:val="00E67F60"/>
    <w:rsid w:val="00E8082B"/>
    <w:rsid w:val="00E92216"/>
    <w:rsid w:val="00E9533A"/>
    <w:rsid w:val="00EB01FC"/>
    <w:rsid w:val="00EC5C76"/>
    <w:rsid w:val="00ED55CD"/>
    <w:rsid w:val="00ED6C4C"/>
    <w:rsid w:val="00EE155D"/>
    <w:rsid w:val="00EF148C"/>
    <w:rsid w:val="00EF56C0"/>
    <w:rsid w:val="00F16683"/>
    <w:rsid w:val="00F17070"/>
    <w:rsid w:val="00F17118"/>
    <w:rsid w:val="00F21AEE"/>
    <w:rsid w:val="00F22662"/>
    <w:rsid w:val="00F54694"/>
    <w:rsid w:val="00F568E2"/>
    <w:rsid w:val="00F56EF1"/>
    <w:rsid w:val="00F747BE"/>
    <w:rsid w:val="00F830F2"/>
    <w:rsid w:val="00F839E2"/>
    <w:rsid w:val="00FA58E4"/>
    <w:rsid w:val="00FC4CCA"/>
    <w:rsid w:val="00FC7FA8"/>
    <w:rsid w:val="00FD6D17"/>
    <w:rsid w:val="00FE19FE"/>
    <w:rsid w:val="00FE3B35"/>
    <w:rsid w:val="00FF11B6"/>
    <w:rsid w:val="00FF4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2C7"/>
    <w:pPr>
      <w:ind w:left="720"/>
      <w:contextualSpacing/>
    </w:pPr>
  </w:style>
  <w:style w:type="paragraph" w:styleId="a5">
    <w:name w:val="Balloon Text"/>
    <w:basedOn w:val="a"/>
    <w:link w:val="a6"/>
    <w:rsid w:val="002161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617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50A71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6F6B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91F7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791F7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6BB2-43D6-4307-8776-794460D1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5</Pages>
  <Words>1195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Kvant</cp:lastModifiedBy>
  <cp:revision>58</cp:revision>
  <dcterms:created xsi:type="dcterms:W3CDTF">2016-03-01T03:08:00Z</dcterms:created>
  <dcterms:modified xsi:type="dcterms:W3CDTF">2022-03-15T06:46:00Z</dcterms:modified>
</cp:coreProperties>
</file>